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 á p i s</w:t>
      </w:r>
    </w:p>
    <w:p w:rsidR="00D818E1" w:rsidRPr="007C5EE5" w:rsidRDefault="00D818E1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22110F">
        <w:rPr>
          <w:rFonts w:cs="Times New Roman"/>
          <w:b/>
          <w:sz w:val="28"/>
          <w:szCs w:val="28"/>
        </w:rPr>
        <w:t>35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D818E1">
        <w:rPr>
          <w:rFonts w:cs="Times New Roman"/>
          <w:b/>
          <w:sz w:val="28"/>
          <w:szCs w:val="28"/>
        </w:rPr>
        <w:t>27.9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4429EA" w:rsidRPr="007C5EE5">
        <w:rPr>
          <w:rFonts w:cs="Times New Roman"/>
          <w:b/>
          <w:sz w:val="28"/>
          <w:szCs w:val="28"/>
        </w:rPr>
        <w:t>201</w:t>
      </w:r>
      <w:r w:rsidR="00EA1CE8">
        <w:rPr>
          <w:rFonts w:cs="Times New Roman"/>
          <w:b/>
          <w:sz w:val="28"/>
          <w:szCs w:val="28"/>
        </w:rPr>
        <w:t>7</w:t>
      </w:r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22110F">
        <w:rPr>
          <w:rFonts w:cs="Times New Roman"/>
          <w:b/>
          <w:sz w:val="28"/>
          <w:szCs w:val="28"/>
        </w:rPr>
        <w:t>8</w:t>
      </w:r>
      <w:r w:rsidR="00156063" w:rsidRPr="007C5EE5">
        <w:rPr>
          <w:rFonts w:cs="Times New Roman"/>
          <w:b/>
          <w:sz w:val="28"/>
          <w:szCs w:val="28"/>
        </w:rPr>
        <w:t>.0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D818E1" w:rsidRDefault="00D818E1" w:rsidP="0083328C">
      <w:pPr>
        <w:jc w:val="both"/>
        <w:rPr>
          <w:rFonts w:cs="Times New Roman"/>
          <w:sz w:val="24"/>
          <w:szCs w:val="24"/>
        </w:rPr>
      </w:pP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D818E1" w:rsidRDefault="00D818E1" w:rsidP="0083328C">
      <w:pPr>
        <w:jc w:val="both"/>
        <w:rPr>
          <w:rFonts w:cs="Times New Roman"/>
          <w:sz w:val="24"/>
          <w:szCs w:val="24"/>
        </w:rPr>
      </w:pPr>
    </w:p>
    <w:p w:rsidR="003341DD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B95AEE">
        <w:rPr>
          <w:rFonts w:cs="Times New Roman"/>
          <w:sz w:val="24"/>
          <w:szCs w:val="24"/>
        </w:rPr>
        <w:t>5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841047">
        <w:rPr>
          <w:rFonts w:cs="Times New Roman"/>
          <w:sz w:val="24"/>
          <w:szCs w:val="24"/>
        </w:rPr>
        <w:t>,</w:t>
      </w:r>
      <w:r w:rsidR="009B61F0">
        <w:rPr>
          <w:rFonts w:cs="Times New Roman"/>
          <w:sz w:val="24"/>
          <w:szCs w:val="24"/>
        </w:rPr>
        <w:t xml:space="preserve"> z jednání se omluvil Jiří Homola</w:t>
      </w:r>
      <w:r w:rsidR="00B95AEE">
        <w:rPr>
          <w:rFonts w:cs="Times New Roman"/>
          <w:sz w:val="24"/>
          <w:szCs w:val="24"/>
        </w:rPr>
        <w:t xml:space="preserve"> a Lubomír Ondra</w:t>
      </w:r>
      <w:r w:rsidR="009B61F0">
        <w:rPr>
          <w:rFonts w:cs="Times New Roman"/>
          <w:sz w:val="24"/>
          <w:szCs w:val="24"/>
        </w:rPr>
        <w:t>,</w:t>
      </w:r>
      <w:r w:rsidR="00841047">
        <w:rPr>
          <w:rFonts w:cs="Times New Roman"/>
          <w:sz w:val="24"/>
          <w:szCs w:val="24"/>
        </w:rPr>
        <w:t xml:space="preserve">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  <w:r w:rsidR="00D37BE2"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</w:t>
      </w:r>
      <w:r w:rsidR="00D8707B">
        <w:rPr>
          <w:rFonts w:cs="Times New Roman"/>
          <w:sz w:val="24"/>
          <w:szCs w:val="24"/>
        </w:rPr>
        <w:t>. J</w:t>
      </w:r>
      <w:r w:rsidR="0022110F">
        <w:rPr>
          <w:rFonts w:cs="Times New Roman"/>
          <w:sz w:val="24"/>
          <w:szCs w:val="24"/>
        </w:rPr>
        <w:t>UDr. P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9B61F0">
        <w:rPr>
          <w:rFonts w:cs="Times New Roman"/>
          <w:sz w:val="24"/>
          <w:szCs w:val="24"/>
        </w:rPr>
        <w:t xml:space="preserve">. </w:t>
      </w:r>
      <w:r w:rsidR="00B95AEE">
        <w:rPr>
          <w:rFonts w:cs="Times New Roman"/>
          <w:sz w:val="24"/>
          <w:szCs w:val="24"/>
        </w:rPr>
        <w:t>Pavla Janka, DiS</w:t>
      </w:r>
      <w:r w:rsidR="00E72492">
        <w:rPr>
          <w:rFonts w:cs="Times New Roman"/>
          <w:sz w:val="24"/>
          <w:szCs w:val="24"/>
        </w:rPr>
        <w:t xml:space="preserve"> a p. </w:t>
      </w:r>
      <w:r w:rsidR="0022110F">
        <w:rPr>
          <w:rFonts w:cs="Times New Roman"/>
          <w:sz w:val="24"/>
          <w:szCs w:val="24"/>
        </w:rPr>
        <w:t>Miloše Pokorného</w:t>
      </w:r>
      <w:r w:rsidR="00E460DB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6"/>
        <w:gridCol w:w="718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6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>Záměr směny obecního pozemku</w:t>
                  </w:r>
                </w:p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>Změna územního plánu č.3</w:t>
                  </w:r>
                </w:p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 xml:space="preserve">Smlouva Pošta Partner, přeschválení usnesení z 34. Zasedání zastupitelstva obce </w:t>
                  </w:r>
                </w:p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>Licenční smlouva s OSA, z.s.</w:t>
                  </w:r>
                </w:p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>Smlouva o budoucí smlouvě o zřízení věcného břemene – umístění distribučního zařízení</w:t>
                  </w:r>
                </w:p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 xml:space="preserve">Vnitřní doklad ohledně proúčtování majetku na objektu Myslivny č.p. 237  </w:t>
                  </w:r>
                </w:p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 xml:space="preserve">Různé  </w:t>
                  </w:r>
                </w:p>
                <w:p w:rsidR="0022110F" w:rsidRPr="0022110F" w:rsidRDefault="0022110F" w:rsidP="0022110F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22110F">
                    <w:rPr>
                      <w:rFonts w:cstheme="minorHAnsi"/>
                      <w:bCs/>
                      <w:sz w:val="24"/>
                      <w:szCs w:val="24"/>
                    </w:rPr>
                    <w:t>Diskuse, závěr</w:t>
                  </w:r>
                </w:p>
                <w:p w:rsidR="00F15C30" w:rsidRPr="001B3CFB" w:rsidRDefault="00F15C30" w:rsidP="0022110F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:rsidR="001B3CFB" w:rsidRPr="001B3CFB" w:rsidRDefault="001B3CFB" w:rsidP="00F15C30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2A0D7E" w:rsidRPr="00E413D2" w:rsidRDefault="002A0D7E" w:rsidP="00A132D5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</w:t>
      </w:r>
      <w:r w:rsidR="008A65A1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vyzval přítomné k připomínkám a doplňujícím návrhům, když připomínek nebylo, dal o návrhu hlasovat.</w:t>
      </w:r>
    </w:p>
    <w:p w:rsidR="00D818E1" w:rsidRDefault="00D818E1" w:rsidP="00A132D5">
      <w:pPr>
        <w:jc w:val="both"/>
        <w:rPr>
          <w:rFonts w:cstheme="minorHAnsi"/>
          <w:b/>
          <w:sz w:val="24"/>
          <w:szCs w:val="24"/>
        </w:rPr>
      </w:pPr>
    </w:p>
    <w:p w:rsidR="00D818E1" w:rsidRDefault="00D818E1" w:rsidP="00A132D5">
      <w:pPr>
        <w:jc w:val="both"/>
        <w:rPr>
          <w:rFonts w:cstheme="minorHAnsi"/>
          <w:b/>
          <w:sz w:val="24"/>
          <w:szCs w:val="24"/>
        </w:rPr>
      </w:pPr>
    </w:p>
    <w:p w:rsidR="00156063" w:rsidRPr="00504BE0" w:rsidRDefault="00CD1126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lastRenderedPageBreak/>
        <w:t xml:space="preserve">Návrh usnesení: </w:t>
      </w:r>
      <w:r w:rsidR="002A0D7E">
        <w:rPr>
          <w:rFonts w:cstheme="minorHAnsi"/>
          <w:sz w:val="24"/>
          <w:szCs w:val="24"/>
        </w:rPr>
        <w:t>n</w:t>
      </w:r>
      <w:r w:rsidRPr="00504BE0">
        <w:rPr>
          <w:rFonts w:cstheme="minorHAnsi"/>
          <w:sz w:val="24"/>
          <w:szCs w:val="24"/>
        </w:rPr>
        <w:t>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DF69AD">
        <w:rPr>
          <w:rFonts w:cstheme="minorHAnsi"/>
          <w:sz w:val="24"/>
          <w:szCs w:val="24"/>
        </w:rPr>
        <w:t>v před</w:t>
      </w:r>
      <w:r w:rsidR="0098405E">
        <w:rPr>
          <w:rFonts w:cstheme="minorHAnsi"/>
          <w:sz w:val="24"/>
          <w:szCs w:val="24"/>
        </w:rPr>
        <w:t>ložené po</w:t>
      </w:r>
      <w:r w:rsidR="002A0D7E">
        <w:rPr>
          <w:rFonts w:cstheme="minorHAnsi"/>
          <w:sz w:val="24"/>
          <w:szCs w:val="24"/>
        </w:rPr>
        <w:t>době</w:t>
      </w:r>
      <w:r w:rsidR="0046333C">
        <w:rPr>
          <w:rFonts w:cs="Times New Roman"/>
          <w:sz w:val="24"/>
          <w:szCs w:val="24"/>
        </w:rPr>
        <w:t>.</w:t>
      </w:r>
    </w:p>
    <w:p w:rsidR="00C02C2D" w:rsidRPr="00504BE0" w:rsidRDefault="00B0418D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Pro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="00B95AEE">
        <w:rPr>
          <w:rFonts w:cstheme="minorHAnsi"/>
          <w:sz w:val="24"/>
          <w:szCs w:val="24"/>
        </w:rPr>
        <w:t>5</w:t>
      </w:r>
      <w:r w:rsidR="00592E28" w:rsidRPr="00504BE0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r w:rsidR="00C32FD1" w:rsidRPr="00504BE0">
        <w:rPr>
          <w:rFonts w:cstheme="minorHAnsi"/>
          <w:sz w:val="24"/>
          <w:szCs w:val="24"/>
        </w:rPr>
        <w:t xml:space="preserve"> </w:t>
      </w:r>
      <w:r w:rsidR="00B95AEE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,</w:t>
      </w:r>
      <w:r w:rsidR="00A354DA">
        <w:rPr>
          <w:rFonts w:cstheme="minorHAnsi"/>
          <w:sz w:val="24"/>
          <w:szCs w:val="24"/>
        </w:rPr>
        <w:t xml:space="preserve"> </w:t>
      </w:r>
      <w:r w:rsidR="00F275B9" w:rsidRPr="00504BE0">
        <w:rPr>
          <w:rFonts w:cstheme="minorHAnsi"/>
          <w:sz w:val="24"/>
          <w:szCs w:val="24"/>
        </w:rPr>
        <w:t xml:space="preserve"> zdržel se </w:t>
      </w:r>
      <w:r w:rsidR="00B95AEE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C41C33" w:rsidRPr="004D096A" w:rsidRDefault="008A6667" w:rsidP="004D096A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5800B3">
        <w:rPr>
          <w:rFonts w:cstheme="minorHAnsi"/>
          <w:sz w:val="24"/>
          <w:szCs w:val="24"/>
        </w:rPr>
        <w:t>.</w:t>
      </w:r>
    </w:p>
    <w:p w:rsidR="00D9011D" w:rsidRDefault="00D9011D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9011D" w:rsidRDefault="00D9011D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B3CFB" w:rsidRPr="00504BE0" w:rsidRDefault="006F3CB3" w:rsidP="00A132D5">
      <w:pPr>
        <w:jc w:val="center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Kontrola plnění usnesení:</w:t>
      </w:r>
    </w:p>
    <w:p w:rsidR="00E72492" w:rsidRDefault="00E72492" w:rsidP="00A132D5">
      <w:pPr>
        <w:rPr>
          <w:rFonts w:cstheme="minorHAnsi"/>
          <w:b/>
          <w:sz w:val="24"/>
          <w:szCs w:val="24"/>
        </w:rPr>
      </w:pPr>
    </w:p>
    <w:p w:rsidR="00DA2A99" w:rsidRPr="004F087F" w:rsidRDefault="00B35B1D" w:rsidP="00A132D5">
      <w:pPr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</w:rPr>
        <w:t>S c h v a l u j e :</w:t>
      </w:r>
    </w:p>
    <w:p w:rsidR="00D9011D" w:rsidRPr="00E47808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Výběr dodavatele vybavení interiéru MŠ Bratčice obch.spol. MY DVA Group, a.s. - splněno</w:t>
      </w:r>
    </w:p>
    <w:p w:rsidR="00D9011D" w:rsidRPr="00E47808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Výběr dodavatele vybavení zahrady MŠ Bratčice obch.spol. TR Antoš, s.r.o. - splněno</w:t>
      </w:r>
    </w:p>
    <w:p w:rsidR="00D9011D" w:rsidRPr="00E47808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Interní směrnici pro stanovení závazného postupu při procesu zadávání veř.zakázek malého rozsahu - splněno</w:t>
      </w:r>
    </w:p>
    <w:p w:rsidR="00D9011D" w:rsidRPr="00E47808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Pořízení změny č. IV ÚPO Bratčice - splněno</w:t>
      </w:r>
    </w:p>
    <w:p w:rsidR="00D9011D" w:rsidRPr="00E47808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Pořizovatele změny č. IV ÚPO Bratčice MěÚ Židlochovice - splněno</w:t>
      </w:r>
    </w:p>
    <w:p w:rsidR="00D9011D" w:rsidRPr="00E47808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zavření smlouvy o pronájmu mobilních toalet s obch. spol. M.P.A.-Servicos de Limpezas, s.r.o. - splněno</w:t>
      </w:r>
    </w:p>
    <w:p w:rsidR="00D9011D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E47808">
        <w:rPr>
          <w:rFonts w:cs="Times New Roman"/>
          <w:sz w:val="20"/>
          <w:szCs w:val="20"/>
        </w:rPr>
        <w:t>Uzavření VPS mezi obcí Syrovice a obcí Bratčice</w:t>
      </w:r>
      <w:r>
        <w:rPr>
          <w:rFonts w:cs="Times New Roman"/>
          <w:sz w:val="20"/>
          <w:szCs w:val="20"/>
        </w:rPr>
        <w:t xml:space="preserve"> na finanční příspěvek na poštu Partner – nutno schválit nové usnesení</w:t>
      </w:r>
    </w:p>
    <w:p w:rsidR="00D9011D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nájemní smlouvy na část nebyt. prostor v budově čp. 35 Bratčice s pí. Veronikou Hradeckou </w:t>
      </w:r>
      <w:r w:rsidR="00B95AEE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schváleno</w:t>
      </w:r>
      <w:r w:rsidR="00B95AEE">
        <w:rPr>
          <w:rFonts w:cs="Times New Roman"/>
          <w:sz w:val="20"/>
          <w:szCs w:val="20"/>
        </w:rPr>
        <w:t>, splněno</w:t>
      </w:r>
    </w:p>
    <w:p w:rsidR="00D9011D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vrzení přílohy č. 1 je smlouvě č. 13/08 s obch. spol. KTS Ekologie, s.r.o. - splněno</w:t>
      </w:r>
    </w:p>
    <w:p w:rsidR="00D9011D" w:rsidRPr="00E47808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Příkazní smlouvy s obch. spol. ASHPA, oběhové hospodářství, s.r.o.na vybudování stavební části sběrného dvora Bratčice - splněno</w:t>
      </w:r>
    </w:p>
    <w:p w:rsidR="00D9011D" w:rsidRPr="00E47808" w:rsidRDefault="00D9011D" w:rsidP="00D9011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Příkazní smlouvy s obch. spol. ASHPA, oběhové hospodářství, s.r.o. na vybavení sběrného dvora Bratčice - splněno</w:t>
      </w:r>
    </w:p>
    <w:p w:rsidR="005800B3" w:rsidRPr="005800B3" w:rsidRDefault="005800B3" w:rsidP="00D9011D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E72492" w:rsidRDefault="00E72492" w:rsidP="005800B3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F77AFE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P o v ě ř u j e :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E47808">
        <w:rPr>
          <w:rFonts w:cs="Times New Roman"/>
          <w:sz w:val="20"/>
          <w:szCs w:val="20"/>
        </w:rPr>
        <w:t>Starostu podpisem</w:t>
      </w:r>
      <w:r>
        <w:rPr>
          <w:rFonts w:cs="Times New Roman"/>
          <w:sz w:val="20"/>
          <w:szCs w:val="20"/>
        </w:rPr>
        <w:t xml:space="preserve"> Kupní smlouvy se spol. MY DVA Group, a.s. na vybavení interiéru MŠ Bratčice - splněno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Kupní smlouvy se spol. TR Antoš, s.r.o. na vybavení zahrady MŠ Bratčice - splněno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jako určeného zastupitele na spolupráci při pořizování změny č. IV ÚPO Bratčice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pronájmu mobilních toalet s obch.spol. M.P.A. - splněno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VPS s obcí Syrovice ohl. pošty Partner – nutno schválit nové usnesení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Nájemní smlouvy ohl. nebyt. prostor v budově čp. 35 s pí. Hradeckou - splněno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Přílohy č. 1 ke smlouvě č. 13/08 se spol. KTS Ekologie, s.r.o. - splněno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Příkazní smlouvy s obch.spol. ASHPA – vybudování sběrného dvora-st. část - splněno 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Příkazní smlouvy s obch.spol. ASHPA – vybavení sběrného dvora - splněno</w:t>
      </w:r>
    </w:p>
    <w:p w:rsidR="008A65A1" w:rsidRDefault="008A65A1" w:rsidP="00A132D5">
      <w:pPr>
        <w:jc w:val="both"/>
        <w:rPr>
          <w:rFonts w:cstheme="minorHAnsi"/>
          <w:b/>
          <w:sz w:val="24"/>
          <w:szCs w:val="24"/>
        </w:rPr>
      </w:pPr>
    </w:p>
    <w:p w:rsidR="00B35B1D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B e r e   n a   v ě d o m í :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Vlastnictví různých vlastníků pozemků ohl. změny č. IV ÚPO Bratčice</w:t>
      </w:r>
    </w:p>
    <w:p w:rsidR="00C551C9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D vč. položkového rozpočtu ohl. revitalizace návsi Bratčice</w:t>
      </w:r>
    </w:p>
    <w:p w:rsidR="00C551C9" w:rsidRPr="001D69EA" w:rsidRDefault="00C551C9" w:rsidP="00C551C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lastRenderedPageBreak/>
        <w:t>RO 7/2017, d</w:t>
      </w:r>
      <w:r w:rsidRPr="001D69EA">
        <w:rPr>
          <w:rFonts w:cs="Times New Roman"/>
          <w:bCs/>
          <w:sz w:val="20"/>
          <w:szCs w:val="20"/>
        </w:rPr>
        <w:t>ílčí přezkoumání hospodaření obce</w:t>
      </w:r>
      <w:r>
        <w:rPr>
          <w:rFonts w:cs="Times New Roman"/>
          <w:bCs/>
          <w:sz w:val="20"/>
          <w:szCs w:val="20"/>
        </w:rPr>
        <w:t>, p</w:t>
      </w:r>
      <w:r w:rsidRPr="001D69EA">
        <w:rPr>
          <w:rFonts w:cs="Times New Roman"/>
          <w:bCs/>
          <w:sz w:val="20"/>
          <w:szCs w:val="20"/>
        </w:rPr>
        <w:t>řípravy na akci Septembeer fest</w:t>
      </w:r>
      <w:r>
        <w:rPr>
          <w:rFonts w:cs="Times New Roman"/>
          <w:bCs/>
          <w:sz w:val="20"/>
          <w:szCs w:val="20"/>
        </w:rPr>
        <w:t>, reakci na návrh na zrušení ZÚR JMK, příspěvek na IDS JMK, pořadí v přihlášce na dotaci na cisternovou stříkačku JSDH.</w:t>
      </w:r>
    </w:p>
    <w:p w:rsidR="008A65A1" w:rsidRPr="008A65A1" w:rsidRDefault="008A65A1" w:rsidP="00C551C9">
      <w:pPr>
        <w:pStyle w:val="Odstavecseseznamem"/>
        <w:spacing w:line="240" w:lineRule="auto"/>
        <w:ind w:left="644"/>
        <w:jc w:val="both"/>
        <w:rPr>
          <w:rFonts w:cstheme="minorHAnsi"/>
          <w:i/>
          <w:sz w:val="24"/>
          <w:szCs w:val="24"/>
        </w:rPr>
      </w:pPr>
    </w:p>
    <w:p w:rsidR="008A65A1" w:rsidRPr="008A65A1" w:rsidRDefault="008A65A1" w:rsidP="008A65A1">
      <w:pPr>
        <w:pStyle w:val="Odstavecseseznamem"/>
        <w:spacing w:line="240" w:lineRule="auto"/>
        <w:ind w:left="644"/>
        <w:jc w:val="both"/>
        <w:rPr>
          <w:rFonts w:cstheme="minorHAnsi"/>
          <w:i/>
          <w:sz w:val="24"/>
          <w:szCs w:val="24"/>
        </w:rPr>
      </w:pPr>
    </w:p>
    <w:p w:rsidR="00C551C9" w:rsidRDefault="009B61F0" w:rsidP="00C67E9E">
      <w:pPr>
        <w:spacing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astupitelstvo bere na vědomí</w:t>
      </w:r>
    </w:p>
    <w:p w:rsidR="00C551C9" w:rsidRPr="00C67E9E" w:rsidRDefault="00C551C9" w:rsidP="00C67E9E">
      <w:pPr>
        <w:spacing w:line="240" w:lineRule="auto"/>
        <w:jc w:val="both"/>
        <w:rPr>
          <w:rFonts w:cstheme="minorHAnsi"/>
          <w:i/>
          <w:sz w:val="24"/>
          <w:szCs w:val="24"/>
        </w:rPr>
      </w:pPr>
    </w:p>
    <w:p w:rsidR="007F4D45" w:rsidRPr="00D001E7" w:rsidRDefault="00D200F5" w:rsidP="00D001E7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t>Ad 2</w:t>
      </w:r>
      <w:r w:rsidR="00CE45B8" w:rsidRPr="00504BE0">
        <w:rPr>
          <w:rFonts w:cstheme="minorHAnsi"/>
          <w:b/>
          <w:sz w:val="24"/>
          <w:szCs w:val="24"/>
          <w:u w:val="single"/>
        </w:rPr>
        <w:t>.</w:t>
      </w:r>
      <w:r w:rsidR="00CE45B8" w:rsidRPr="00504BE0">
        <w:rPr>
          <w:rFonts w:cstheme="minorHAnsi"/>
          <w:bCs/>
          <w:sz w:val="24"/>
          <w:szCs w:val="24"/>
        </w:rPr>
        <w:t xml:space="preserve">  </w:t>
      </w:r>
      <w:r w:rsidR="00746236" w:rsidRPr="00504BE0">
        <w:rPr>
          <w:rFonts w:cstheme="minorHAnsi"/>
          <w:b/>
          <w:bCs/>
          <w:sz w:val="24"/>
          <w:szCs w:val="24"/>
        </w:rPr>
        <w:t>Rekapitulace činnosti OÚ a starosty od posledního zasedání:</w:t>
      </w:r>
    </w:p>
    <w:p w:rsidR="00AE722A" w:rsidRDefault="00C41C33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Rekonst</w:t>
      </w:r>
      <w:r w:rsidR="00883380">
        <w:rPr>
          <w:rFonts w:cstheme="minorHAnsi"/>
          <w:sz w:val="24"/>
          <w:szCs w:val="24"/>
          <w:u w:val="single"/>
        </w:rPr>
        <w:t>rukce vnitřních prostor Myslivny</w:t>
      </w:r>
      <w:r w:rsidR="00865FE1" w:rsidRPr="003565A3">
        <w:rPr>
          <w:rFonts w:cstheme="minorHAnsi"/>
          <w:sz w:val="24"/>
          <w:szCs w:val="24"/>
        </w:rPr>
        <w:t xml:space="preserve"> </w:t>
      </w:r>
      <w:r w:rsidR="00A248D9" w:rsidRPr="00504BE0">
        <w:rPr>
          <w:rFonts w:cstheme="minorHAnsi"/>
          <w:sz w:val="24"/>
          <w:szCs w:val="24"/>
        </w:rPr>
        <w:t>–</w:t>
      </w:r>
      <w:r w:rsidR="00054B8A">
        <w:rPr>
          <w:rFonts w:cstheme="minorHAnsi"/>
          <w:sz w:val="24"/>
          <w:szCs w:val="24"/>
        </w:rPr>
        <w:t xml:space="preserve"> </w:t>
      </w:r>
      <w:r w:rsidR="00D001E7">
        <w:rPr>
          <w:rFonts w:cstheme="minorHAnsi"/>
          <w:sz w:val="24"/>
          <w:szCs w:val="24"/>
        </w:rPr>
        <w:t>všechny práce byly převzaty</w:t>
      </w:r>
      <w:r w:rsidR="00231CF4">
        <w:rPr>
          <w:rFonts w:cstheme="minorHAnsi"/>
          <w:sz w:val="24"/>
          <w:szCs w:val="24"/>
        </w:rPr>
        <w:t xml:space="preserve"> do 31.8. 2017. Odsouhlasený rozsah prací byl dokončen. Další dílčí opravy interiéru proběhnou v zimních měsících.</w:t>
      </w:r>
      <w:r w:rsidR="00D001E7">
        <w:rPr>
          <w:rFonts w:cstheme="minorHAnsi"/>
          <w:sz w:val="24"/>
          <w:szCs w:val="24"/>
        </w:rPr>
        <w:t xml:space="preserve">  </w:t>
      </w:r>
      <w:r w:rsidR="00C67E9E">
        <w:rPr>
          <w:rFonts w:cstheme="minorHAnsi"/>
          <w:sz w:val="24"/>
          <w:szCs w:val="24"/>
        </w:rPr>
        <w:t xml:space="preserve">  </w:t>
      </w:r>
    </w:p>
    <w:p w:rsidR="00533034" w:rsidRDefault="00533034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E95F05" w:rsidRDefault="00C41C33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Revitalizace návsi Bratčice</w:t>
      </w:r>
      <w:r w:rsidR="00533034">
        <w:rPr>
          <w:rFonts w:cstheme="minorHAnsi"/>
          <w:sz w:val="24"/>
          <w:szCs w:val="24"/>
        </w:rPr>
        <w:t xml:space="preserve"> –</w:t>
      </w:r>
      <w:r w:rsidR="00054B8A">
        <w:rPr>
          <w:rFonts w:cstheme="minorHAnsi"/>
          <w:sz w:val="24"/>
          <w:szCs w:val="24"/>
        </w:rPr>
        <w:t xml:space="preserve"> </w:t>
      </w:r>
      <w:r w:rsidR="00D001E7">
        <w:rPr>
          <w:rFonts w:cstheme="minorHAnsi"/>
          <w:sz w:val="24"/>
          <w:szCs w:val="24"/>
        </w:rPr>
        <w:t>ve stanoveném termínu byly podány obě žádosti</w:t>
      </w:r>
      <w:r w:rsidR="00231CF4">
        <w:rPr>
          <w:rFonts w:cstheme="minorHAnsi"/>
          <w:sz w:val="24"/>
          <w:szCs w:val="24"/>
        </w:rPr>
        <w:t xml:space="preserve"> o dotaci</w:t>
      </w:r>
      <w:r w:rsidR="00D001E7">
        <w:rPr>
          <w:rFonts w:cstheme="minorHAnsi"/>
          <w:sz w:val="24"/>
          <w:szCs w:val="24"/>
        </w:rPr>
        <w:t xml:space="preserve">, </w:t>
      </w:r>
      <w:r w:rsidR="00231CF4">
        <w:rPr>
          <w:rFonts w:cstheme="minorHAnsi"/>
          <w:sz w:val="24"/>
          <w:szCs w:val="24"/>
        </w:rPr>
        <w:t>na stavbu</w:t>
      </w:r>
      <w:r w:rsidR="00D001E7">
        <w:rPr>
          <w:rFonts w:cstheme="minorHAnsi"/>
          <w:sz w:val="24"/>
          <w:szCs w:val="24"/>
        </w:rPr>
        <w:t xml:space="preserve"> i zeleň.   </w:t>
      </w:r>
    </w:p>
    <w:p w:rsidR="00C33017" w:rsidRDefault="00C33017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C33017" w:rsidRDefault="00C33017" w:rsidP="00A132D5">
      <w:pPr>
        <w:spacing w:after="0"/>
        <w:jc w:val="both"/>
        <w:rPr>
          <w:rFonts w:cstheme="minorHAnsi"/>
          <w:sz w:val="24"/>
          <w:szCs w:val="24"/>
        </w:rPr>
      </w:pPr>
      <w:r w:rsidRPr="00C33017">
        <w:rPr>
          <w:rFonts w:cstheme="minorHAnsi"/>
          <w:sz w:val="24"/>
          <w:szCs w:val="24"/>
          <w:u w:val="single"/>
        </w:rPr>
        <w:t>Pamětní kříž padlého vojína</w:t>
      </w:r>
      <w:r w:rsidRPr="0011718A">
        <w:rPr>
          <w:rFonts w:cstheme="minorHAnsi"/>
          <w:sz w:val="24"/>
          <w:szCs w:val="24"/>
        </w:rPr>
        <w:t xml:space="preserve"> </w:t>
      </w:r>
      <w:r w:rsidR="00B5377E">
        <w:rPr>
          <w:rFonts w:cstheme="minorHAnsi"/>
          <w:sz w:val="24"/>
          <w:szCs w:val="24"/>
        </w:rPr>
        <w:t xml:space="preserve">– </w:t>
      </w:r>
      <w:r w:rsidR="004157D1">
        <w:rPr>
          <w:rFonts w:cstheme="minorHAnsi"/>
          <w:sz w:val="24"/>
          <w:szCs w:val="24"/>
        </w:rPr>
        <w:t>proběhne</w:t>
      </w:r>
      <w:r w:rsidR="00D001E7">
        <w:rPr>
          <w:rFonts w:cstheme="minorHAnsi"/>
          <w:sz w:val="24"/>
          <w:szCs w:val="24"/>
        </w:rPr>
        <w:t xml:space="preserve"> zpětná instalace </w:t>
      </w:r>
      <w:r w:rsidR="00CD2BC8">
        <w:rPr>
          <w:rFonts w:cstheme="minorHAnsi"/>
          <w:sz w:val="24"/>
          <w:szCs w:val="24"/>
        </w:rPr>
        <w:t>restaurovaného kříže na původní stanoviště. Současně se dokončují práce na úpravě okolí kříže.</w:t>
      </w:r>
    </w:p>
    <w:p w:rsidR="00B90014" w:rsidRDefault="00B90014" w:rsidP="00CD2BC8">
      <w:pPr>
        <w:spacing w:after="0"/>
        <w:jc w:val="both"/>
        <w:rPr>
          <w:rFonts w:cstheme="minorHAnsi"/>
          <w:sz w:val="24"/>
          <w:szCs w:val="24"/>
        </w:rPr>
      </w:pPr>
    </w:p>
    <w:p w:rsidR="003B2AC8" w:rsidRPr="00CD2BC8" w:rsidRDefault="00CD2BC8" w:rsidP="00CD2BC8">
      <w:pPr>
        <w:jc w:val="both"/>
        <w:rPr>
          <w:sz w:val="24"/>
          <w:szCs w:val="24"/>
        </w:rPr>
      </w:pPr>
      <w:r w:rsidRPr="00CD2BC8">
        <w:rPr>
          <w:rFonts w:cstheme="minorHAnsi"/>
          <w:sz w:val="24"/>
          <w:szCs w:val="24"/>
          <w:u w:val="single"/>
        </w:rPr>
        <w:t>NPÚ Socha Sv. Jana Nepomuckého</w:t>
      </w:r>
      <w:r w:rsidRPr="00CD2BC8">
        <w:rPr>
          <w:rFonts w:cstheme="minorHAnsi"/>
          <w:sz w:val="24"/>
          <w:szCs w:val="24"/>
        </w:rPr>
        <w:t xml:space="preserve"> – ve věci sochy Sv. Jana Nepomuckého se uskutečnilo jednání na Národním památkovém ústavu,</w:t>
      </w:r>
      <w:r w:rsidR="00D818E1">
        <w:rPr>
          <w:rFonts w:cstheme="minorHAnsi"/>
          <w:sz w:val="24"/>
          <w:szCs w:val="24"/>
        </w:rPr>
        <w:t xml:space="preserve"> územním</w:t>
      </w:r>
      <w:r w:rsidR="00B95AEE">
        <w:rPr>
          <w:rFonts w:cstheme="minorHAnsi"/>
          <w:sz w:val="24"/>
          <w:szCs w:val="24"/>
        </w:rPr>
        <w:t xml:space="preserve"> pracovišt</w:t>
      </w:r>
      <w:r w:rsidR="00D818E1">
        <w:rPr>
          <w:rFonts w:cstheme="minorHAnsi"/>
          <w:sz w:val="24"/>
          <w:szCs w:val="24"/>
        </w:rPr>
        <w:t>i</w:t>
      </w:r>
      <w:r w:rsidR="00B95AEE">
        <w:rPr>
          <w:rFonts w:cstheme="minorHAnsi"/>
          <w:sz w:val="24"/>
          <w:szCs w:val="24"/>
        </w:rPr>
        <w:t xml:space="preserve"> Brno,</w:t>
      </w:r>
      <w:r w:rsidRPr="00CD2BC8">
        <w:rPr>
          <w:rFonts w:cstheme="minorHAnsi"/>
          <w:sz w:val="24"/>
          <w:szCs w:val="24"/>
        </w:rPr>
        <w:t xml:space="preserve"> za účelem </w:t>
      </w:r>
      <w:r w:rsidRPr="00CD2BC8">
        <w:rPr>
          <w:sz w:val="24"/>
          <w:szCs w:val="24"/>
        </w:rPr>
        <w:t>opravy zápisu nemovité kulturní památky „Sochy S</w:t>
      </w:r>
      <w:r w:rsidR="00D818E1">
        <w:rPr>
          <w:sz w:val="24"/>
          <w:szCs w:val="24"/>
        </w:rPr>
        <w:t>v</w:t>
      </w:r>
      <w:r w:rsidRPr="00CD2BC8">
        <w:rPr>
          <w:sz w:val="24"/>
          <w:szCs w:val="24"/>
        </w:rPr>
        <w:t>. Jana Nepomuckého, rejstříkové číslo 8422“ v Ústředním seznamu</w:t>
      </w:r>
      <w:r w:rsidR="00231CF4">
        <w:rPr>
          <w:sz w:val="24"/>
          <w:szCs w:val="24"/>
        </w:rPr>
        <w:t xml:space="preserve"> kulturních památek. Dle</w:t>
      </w:r>
      <w:r w:rsidRPr="00CD2BC8">
        <w:rPr>
          <w:sz w:val="24"/>
          <w:szCs w:val="24"/>
        </w:rPr>
        <w:t xml:space="preserve"> informací</w:t>
      </w:r>
      <w:r w:rsidR="00231CF4">
        <w:rPr>
          <w:sz w:val="24"/>
          <w:szCs w:val="24"/>
        </w:rPr>
        <w:t xml:space="preserve"> NPÚ</w:t>
      </w:r>
      <w:r w:rsidRPr="00CD2BC8">
        <w:rPr>
          <w:sz w:val="24"/>
          <w:szCs w:val="24"/>
        </w:rPr>
        <w:t xml:space="preserve"> do</w:t>
      </w:r>
      <w:r w:rsidR="00231CF4">
        <w:rPr>
          <w:sz w:val="24"/>
          <w:szCs w:val="24"/>
        </w:rPr>
        <w:t>šlo</w:t>
      </w:r>
      <w:r w:rsidRPr="00CD2BC8">
        <w:rPr>
          <w:sz w:val="24"/>
          <w:szCs w:val="24"/>
        </w:rPr>
        <w:t xml:space="preserve"> k o</w:t>
      </w:r>
      <w:r w:rsidR="00231CF4">
        <w:rPr>
          <w:sz w:val="24"/>
          <w:szCs w:val="24"/>
        </w:rPr>
        <w:t>pravě zápisu, obci bude zasláno vyrozumění.</w:t>
      </w:r>
      <w:r w:rsidRPr="00CD2B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základě opravy zápisu bude dále možno přistoupit ke krokům vedoucím k návratu sochy do obce. </w:t>
      </w:r>
    </w:p>
    <w:p w:rsidR="003B2AC8" w:rsidRDefault="00C551C9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Jednání ve věci Petice za omezení hluku a zápachu z výrobních ploch areálu Agrokrůt, s.r.o.</w:t>
      </w:r>
      <w:r>
        <w:rPr>
          <w:rFonts w:cstheme="minorHAnsi"/>
          <w:sz w:val="24"/>
          <w:szCs w:val="24"/>
        </w:rPr>
        <w:t xml:space="preserve"> – jednání </w:t>
      </w:r>
      <w:r w:rsidR="00B95AEE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 xml:space="preserve">zúčastnili členové Petičního výboru a zástupci obch. spol. Agrokrůt, s.r.o. Na jednání došlo ke shodě na dílčích krocích vedoucích k odstranění nepříznivých vlivů vznikajících výrobním procesem </w:t>
      </w:r>
      <w:r w:rsidR="00047877">
        <w:rPr>
          <w:rFonts w:cstheme="minorHAnsi"/>
          <w:sz w:val="24"/>
          <w:szCs w:val="24"/>
        </w:rPr>
        <w:t>v areálu obch. spol. Agrokrůt, s.r.o. Zástupci obce a Petičního výboru budou dále monitorovat plnění dohodnutých opatření. Zápis z jednání byl zveřejněn obvyklým způsobem.</w:t>
      </w:r>
    </w:p>
    <w:p w:rsidR="003B2AC8" w:rsidRDefault="003B2AC8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3B2AC8" w:rsidRDefault="00047877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řístavba MŠ Bratčice</w:t>
      </w:r>
      <w:r w:rsidR="003B2AC8">
        <w:rPr>
          <w:rFonts w:cstheme="minorHAnsi"/>
          <w:sz w:val="24"/>
          <w:szCs w:val="24"/>
        </w:rPr>
        <w:t xml:space="preserve"> – </w:t>
      </w:r>
      <w:r w:rsidR="009B61F0">
        <w:rPr>
          <w:rFonts w:cstheme="minorHAnsi"/>
          <w:sz w:val="24"/>
          <w:szCs w:val="24"/>
        </w:rPr>
        <w:t>starosta zastupitele informoval o pokračujících stavebních pracích,</w:t>
      </w:r>
      <w:r w:rsidR="00532CC3">
        <w:rPr>
          <w:rFonts w:cstheme="minorHAnsi"/>
          <w:sz w:val="24"/>
          <w:szCs w:val="24"/>
        </w:rPr>
        <w:t xml:space="preserve"> postupu prací jednotlivých řemesel a montáži herních prvků v prostoru zahrady. </w:t>
      </w:r>
      <w:r w:rsidR="009B61F0">
        <w:rPr>
          <w:rFonts w:cstheme="minorHAnsi"/>
          <w:sz w:val="24"/>
          <w:szCs w:val="24"/>
        </w:rPr>
        <w:t xml:space="preserve"> </w:t>
      </w:r>
    </w:p>
    <w:p w:rsidR="00712E1E" w:rsidRPr="003B2AC8" w:rsidRDefault="00712E1E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372E12" w:rsidRDefault="00075EF4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eptembeer fest</w:t>
      </w:r>
      <w:r>
        <w:rPr>
          <w:rFonts w:cstheme="minorHAnsi"/>
          <w:sz w:val="24"/>
          <w:szCs w:val="24"/>
        </w:rPr>
        <w:t xml:space="preserve"> – akci navštívilo i přes nepřízeň počasí 200 platících návštěvníků.</w:t>
      </w:r>
    </w:p>
    <w:p w:rsidR="006B0FCB" w:rsidRDefault="006B0FCB" w:rsidP="00A132D5">
      <w:pPr>
        <w:spacing w:after="0"/>
        <w:jc w:val="both"/>
        <w:rPr>
          <w:rFonts w:cstheme="minorHAnsi"/>
          <w:sz w:val="24"/>
          <w:szCs w:val="24"/>
        </w:rPr>
      </w:pPr>
    </w:p>
    <w:p w:rsidR="006B0FCB" w:rsidRPr="006B0FCB" w:rsidRDefault="006B0FCB" w:rsidP="00A132D5">
      <w:pPr>
        <w:spacing w:after="0"/>
        <w:jc w:val="both"/>
        <w:rPr>
          <w:rFonts w:cstheme="minorHAnsi"/>
          <w:sz w:val="24"/>
          <w:szCs w:val="24"/>
        </w:rPr>
      </w:pPr>
      <w:r w:rsidRPr="006B0FCB">
        <w:rPr>
          <w:rFonts w:cstheme="minorHAnsi"/>
          <w:sz w:val="24"/>
          <w:szCs w:val="24"/>
          <w:u w:val="single"/>
        </w:rPr>
        <w:t xml:space="preserve">Vklad </w:t>
      </w:r>
      <w:r w:rsidR="00D818E1">
        <w:rPr>
          <w:rFonts w:cstheme="minorHAnsi"/>
          <w:sz w:val="24"/>
          <w:szCs w:val="24"/>
          <w:u w:val="single"/>
        </w:rPr>
        <w:t xml:space="preserve">vlastnického práva obce k </w:t>
      </w:r>
      <w:r w:rsidRPr="006B0FCB">
        <w:rPr>
          <w:rFonts w:cstheme="minorHAnsi"/>
          <w:sz w:val="24"/>
          <w:szCs w:val="24"/>
          <w:u w:val="single"/>
        </w:rPr>
        <w:t>pozemků</w:t>
      </w:r>
      <w:r w:rsidR="00D818E1">
        <w:rPr>
          <w:rFonts w:cstheme="minorHAnsi"/>
          <w:sz w:val="24"/>
          <w:szCs w:val="24"/>
          <w:u w:val="single"/>
        </w:rPr>
        <w:t>m</w:t>
      </w:r>
      <w:r w:rsidRPr="006B0FCB">
        <w:rPr>
          <w:rFonts w:cstheme="minorHAnsi"/>
          <w:sz w:val="24"/>
          <w:szCs w:val="24"/>
          <w:u w:val="single"/>
        </w:rPr>
        <w:t xml:space="preserve"> parc. č. 138/1 – 138/5, všechny k.ú. Bratčice do KN</w:t>
      </w:r>
      <w:r>
        <w:rPr>
          <w:rFonts w:cstheme="minorHAnsi"/>
          <w:sz w:val="24"/>
          <w:szCs w:val="24"/>
        </w:rPr>
        <w:t xml:space="preserve"> – </w:t>
      </w:r>
      <w:r w:rsidR="00D818E1">
        <w:rPr>
          <w:rFonts w:cstheme="minorHAnsi"/>
          <w:sz w:val="24"/>
          <w:szCs w:val="24"/>
        </w:rPr>
        <w:t xml:space="preserve">vyrozuměním </w:t>
      </w:r>
      <w:r>
        <w:rPr>
          <w:rFonts w:cstheme="minorHAnsi"/>
          <w:sz w:val="24"/>
          <w:szCs w:val="24"/>
        </w:rPr>
        <w:t xml:space="preserve">ze dne 25.9. 2017 o provedeném vkladu bylo obci sděleno, že na základě návrhu na vklad do KN, který podal ÚZSVM byly pozemky parc. č. 138/1 – 138/5, všechny k.ú. Bratčice zapsány na LV </w:t>
      </w:r>
      <w:r w:rsidR="00D818E1">
        <w:rPr>
          <w:rFonts w:cstheme="minorHAnsi"/>
          <w:sz w:val="24"/>
          <w:szCs w:val="24"/>
        </w:rPr>
        <w:t xml:space="preserve">10001 </w:t>
      </w:r>
      <w:r>
        <w:rPr>
          <w:rFonts w:cstheme="minorHAnsi"/>
          <w:sz w:val="24"/>
          <w:szCs w:val="24"/>
        </w:rPr>
        <w:t>Obce Bratčice</w:t>
      </w:r>
      <w:r w:rsidR="00B95AEE">
        <w:rPr>
          <w:rFonts w:cstheme="minorHAnsi"/>
          <w:sz w:val="24"/>
          <w:szCs w:val="24"/>
        </w:rPr>
        <w:t xml:space="preserve"> jako vlastnictví obce</w:t>
      </w:r>
      <w:r>
        <w:rPr>
          <w:rFonts w:cstheme="minorHAnsi"/>
          <w:sz w:val="24"/>
          <w:szCs w:val="24"/>
        </w:rPr>
        <w:t>.</w:t>
      </w:r>
    </w:p>
    <w:p w:rsidR="0011718A" w:rsidRPr="0011718A" w:rsidRDefault="0011718A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11718A" w:rsidRPr="00532CC3" w:rsidRDefault="00047877" w:rsidP="00A1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Rozpočtové opatření č. 8</w:t>
      </w:r>
      <w:r w:rsidR="0011718A" w:rsidRPr="0011718A">
        <w:rPr>
          <w:rFonts w:cstheme="minorHAnsi"/>
          <w:sz w:val="24"/>
          <w:szCs w:val="24"/>
          <w:u w:val="single"/>
        </w:rPr>
        <w:t>/2017</w:t>
      </w:r>
      <w:r w:rsidR="00532CC3">
        <w:rPr>
          <w:rFonts w:cstheme="minorHAnsi"/>
          <w:sz w:val="24"/>
          <w:szCs w:val="24"/>
        </w:rPr>
        <w:t xml:space="preserve"> – schválené dne </w:t>
      </w:r>
      <w:r w:rsidR="00D818E1">
        <w:rPr>
          <w:rFonts w:cstheme="minorHAnsi"/>
          <w:sz w:val="24"/>
          <w:szCs w:val="24"/>
        </w:rPr>
        <w:t>18.9.2017</w:t>
      </w:r>
      <w:r w:rsidR="00532CC3">
        <w:rPr>
          <w:rFonts w:cstheme="minorHAnsi"/>
          <w:sz w:val="24"/>
          <w:szCs w:val="24"/>
        </w:rPr>
        <w:t xml:space="preserve"> starostou obce. </w:t>
      </w:r>
    </w:p>
    <w:p w:rsidR="00075EF4" w:rsidRPr="0011718A" w:rsidRDefault="00075EF4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667BB3" w:rsidRPr="00F92ED5" w:rsidRDefault="00667BB3" w:rsidP="00A132D5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:rsidR="00883380" w:rsidRDefault="00D60141" w:rsidP="0011718A">
      <w:pPr>
        <w:spacing w:after="0"/>
        <w:jc w:val="both"/>
        <w:rPr>
          <w:rFonts w:cstheme="minorHAnsi"/>
          <w:i/>
          <w:sz w:val="24"/>
          <w:szCs w:val="24"/>
        </w:rPr>
      </w:pPr>
      <w:r w:rsidRPr="00F92ED5">
        <w:rPr>
          <w:rFonts w:cstheme="minorHAnsi"/>
          <w:i/>
          <w:sz w:val="24"/>
          <w:szCs w:val="24"/>
        </w:rPr>
        <w:t>Zastupitelstvo</w:t>
      </w:r>
      <w:r w:rsidR="00250A97" w:rsidRPr="00F92ED5">
        <w:rPr>
          <w:rFonts w:cstheme="minorHAnsi"/>
          <w:i/>
          <w:sz w:val="24"/>
          <w:szCs w:val="24"/>
        </w:rPr>
        <w:t xml:space="preserve"> bere na vědomí.</w:t>
      </w:r>
    </w:p>
    <w:p w:rsidR="00BD40B2" w:rsidRDefault="00BD40B2" w:rsidP="0011718A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BD40B2" w:rsidRDefault="00BD40B2" w:rsidP="0011718A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475681" w:rsidRPr="0011718A" w:rsidRDefault="00475681" w:rsidP="0011718A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5B461D" w:rsidRDefault="00124164" w:rsidP="005B461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B0929">
        <w:rPr>
          <w:rFonts w:cstheme="minorHAnsi"/>
          <w:b/>
          <w:sz w:val="24"/>
          <w:szCs w:val="24"/>
          <w:u w:val="single"/>
        </w:rPr>
        <w:t>Ad 3.</w:t>
      </w:r>
      <w:r w:rsidR="007E32DD" w:rsidRPr="007B0929">
        <w:rPr>
          <w:bCs/>
          <w:sz w:val="24"/>
          <w:szCs w:val="24"/>
          <w:u w:val="single"/>
        </w:rPr>
        <w:t xml:space="preserve"> </w:t>
      </w:r>
      <w:r w:rsidR="00C67E9E" w:rsidRPr="00C67E9E">
        <w:rPr>
          <w:rFonts w:cstheme="minorHAnsi"/>
          <w:bCs/>
          <w:sz w:val="24"/>
          <w:szCs w:val="24"/>
          <w:u w:val="single"/>
        </w:rPr>
        <w:t>Záměr směny obecního pozemku</w:t>
      </w:r>
      <w:r w:rsidR="00C67E9E">
        <w:rPr>
          <w:rFonts w:cstheme="minorHAnsi"/>
          <w:bCs/>
          <w:sz w:val="24"/>
          <w:szCs w:val="24"/>
        </w:rPr>
        <w:t xml:space="preserve"> </w:t>
      </w:r>
      <w:r w:rsidR="0089446E" w:rsidRPr="007E32DD">
        <w:rPr>
          <w:rFonts w:cstheme="minorHAnsi"/>
          <w:bCs/>
          <w:sz w:val="24"/>
          <w:szCs w:val="24"/>
        </w:rPr>
        <w:t xml:space="preserve">– </w:t>
      </w:r>
      <w:r w:rsidR="00C67E9E">
        <w:rPr>
          <w:rFonts w:cstheme="minorHAnsi"/>
          <w:bCs/>
          <w:sz w:val="24"/>
          <w:szCs w:val="24"/>
        </w:rPr>
        <w:t xml:space="preserve">jedná se o část pozemku parc. č. 2640/1, k.ú. Bratčice, o výměře 1.000 m2, orná půda, ve vlastnictví obce. Pozemek který je nabízen ke směně byl oddělen </w:t>
      </w:r>
      <w:r w:rsidR="00B95AEE">
        <w:rPr>
          <w:rFonts w:cstheme="minorHAnsi"/>
          <w:bCs/>
          <w:sz w:val="24"/>
          <w:szCs w:val="24"/>
        </w:rPr>
        <w:t>Geometrickým plánem</w:t>
      </w:r>
      <w:r w:rsidR="00F5185F">
        <w:rPr>
          <w:rFonts w:cstheme="minorHAnsi"/>
          <w:bCs/>
          <w:sz w:val="24"/>
          <w:szCs w:val="24"/>
        </w:rPr>
        <w:t xml:space="preserve"> </w:t>
      </w:r>
      <w:r w:rsidR="00C67E9E">
        <w:rPr>
          <w:rFonts w:cstheme="minorHAnsi"/>
          <w:bCs/>
          <w:sz w:val="24"/>
          <w:szCs w:val="24"/>
        </w:rPr>
        <w:t>Ing. Miloše Korger</w:t>
      </w:r>
      <w:r w:rsidR="00F5185F">
        <w:rPr>
          <w:rFonts w:cstheme="minorHAnsi"/>
          <w:bCs/>
          <w:sz w:val="24"/>
          <w:szCs w:val="24"/>
        </w:rPr>
        <w:t>a</w:t>
      </w:r>
      <w:r w:rsidR="00C67E9E">
        <w:rPr>
          <w:rFonts w:cstheme="minorHAnsi"/>
          <w:bCs/>
          <w:sz w:val="24"/>
          <w:szCs w:val="24"/>
        </w:rPr>
        <w:t xml:space="preserve"> </w:t>
      </w:r>
      <w:r w:rsidR="00F5185F">
        <w:rPr>
          <w:rFonts w:cstheme="minorHAnsi"/>
          <w:bCs/>
          <w:sz w:val="24"/>
          <w:szCs w:val="24"/>
        </w:rPr>
        <w:t>a označen</w:t>
      </w:r>
      <w:r w:rsidR="00C67E9E">
        <w:rPr>
          <w:rFonts w:cstheme="minorHAnsi"/>
          <w:bCs/>
          <w:sz w:val="24"/>
          <w:szCs w:val="24"/>
        </w:rPr>
        <w:t xml:space="preserve"> parcelním číslem 2640/3, k.ú. Bratčice.</w:t>
      </w:r>
    </w:p>
    <w:p w:rsidR="0046333C" w:rsidRPr="00504BE0" w:rsidRDefault="0046333C" w:rsidP="005B461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D3F86" w:rsidRPr="00504BE0" w:rsidRDefault="00993B3C" w:rsidP="00A132D5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</w:t>
      </w:r>
      <w:r w:rsidR="0064385E">
        <w:rPr>
          <w:rFonts w:cstheme="minorHAnsi"/>
          <w:bCs/>
          <w:sz w:val="24"/>
          <w:szCs w:val="24"/>
        </w:rPr>
        <w:t xml:space="preserve">yjádřit, když připomínek </w:t>
      </w:r>
      <w:r w:rsidR="000C6ED9">
        <w:rPr>
          <w:rFonts w:cstheme="minorHAnsi"/>
          <w:bCs/>
          <w:sz w:val="24"/>
          <w:szCs w:val="24"/>
        </w:rPr>
        <w:t xml:space="preserve">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A84EC9" w:rsidRPr="00454D92" w:rsidRDefault="00CC11C4" w:rsidP="00A132D5">
      <w:pPr>
        <w:spacing w:after="0"/>
        <w:jc w:val="both"/>
        <w:rPr>
          <w:bCs/>
          <w:sz w:val="24"/>
          <w:szCs w:val="24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="007E4C90" w:rsidRPr="00BD6779">
        <w:rPr>
          <w:rFonts w:cstheme="minorHAnsi"/>
          <w:sz w:val="24"/>
          <w:szCs w:val="24"/>
        </w:rPr>
        <w:t xml:space="preserve">zastupitelstvo obce schvaluje </w:t>
      </w:r>
      <w:r w:rsidR="00C67E9E">
        <w:rPr>
          <w:rFonts w:cstheme="minorHAnsi"/>
          <w:sz w:val="24"/>
          <w:szCs w:val="24"/>
        </w:rPr>
        <w:t>zveřejnění záměru směny pozemku parc. č. 2640/3, k.ú. Bratčice, druh využití pozemku orná půda, ve vlastnictví obce a pověřuje starostu zveřejněním záměru obvyklým způsobem.</w:t>
      </w:r>
    </w:p>
    <w:p w:rsidR="00537524" w:rsidRPr="00504BE0" w:rsidRDefault="00537524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83328C" w:rsidRPr="00504BE0" w:rsidRDefault="00CC11C4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AE5262" w:rsidRPr="00504BE0">
        <w:rPr>
          <w:rFonts w:cstheme="minorHAnsi"/>
          <w:sz w:val="24"/>
          <w:szCs w:val="24"/>
        </w:rPr>
        <w:t xml:space="preserve"> Pro</w:t>
      </w:r>
      <w:r w:rsidR="00BF414E" w:rsidRPr="00504BE0">
        <w:rPr>
          <w:rFonts w:cstheme="minorHAnsi"/>
          <w:sz w:val="24"/>
          <w:szCs w:val="24"/>
        </w:rPr>
        <w:t xml:space="preserve"> </w:t>
      </w:r>
      <w:r w:rsidR="00F5185F">
        <w:rPr>
          <w:rFonts w:cstheme="minorHAnsi"/>
          <w:sz w:val="24"/>
          <w:szCs w:val="24"/>
        </w:rPr>
        <w:t>5</w:t>
      </w:r>
      <w:r w:rsidRPr="00504BE0">
        <w:rPr>
          <w:rFonts w:cstheme="minorHAnsi"/>
          <w:sz w:val="24"/>
          <w:szCs w:val="24"/>
        </w:rPr>
        <w:t>, proti</w:t>
      </w:r>
      <w:r w:rsidR="00D25918" w:rsidRPr="00504BE0">
        <w:rPr>
          <w:rFonts w:cstheme="minorHAnsi"/>
          <w:sz w:val="24"/>
          <w:szCs w:val="24"/>
        </w:rPr>
        <w:t xml:space="preserve"> </w:t>
      </w:r>
      <w:r w:rsidR="00F5185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F5185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1D14B2" w:rsidRDefault="00D15025" w:rsidP="007E32DD">
      <w:pPr>
        <w:jc w:val="both"/>
        <w:rPr>
          <w:rFonts w:cstheme="minorHAnsi"/>
          <w:sz w:val="24"/>
          <w:szCs w:val="24"/>
        </w:rPr>
      </w:pPr>
      <w:r w:rsidRPr="00E95ED2">
        <w:rPr>
          <w:rFonts w:cstheme="minorHAnsi"/>
          <w:sz w:val="24"/>
          <w:szCs w:val="24"/>
        </w:rPr>
        <w:t>Usnesení č.</w:t>
      </w:r>
      <w:r w:rsidR="009A7958" w:rsidRPr="00E95ED2">
        <w:rPr>
          <w:rFonts w:cstheme="minorHAnsi"/>
          <w:sz w:val="24"/>
          <w:szCs w:val="24"/>
        </w:rPr>
        <w:t xml:space="preserve"> </w:t>
      </w:r>
      <w:r w:rsidR="0046333C">
        <w:rPr>
          <w:rFonts w:cstheme="minorHAnsi"/>
          <w:sz w:val="24"/>
          <w:szCs w:val="24"/>
        </w:rPr>
        <w:t>2</w:t>
      </w:r>
      <w:r w:rsidR="00CC11C4" w:rsidRPr="00E95ED2">
        <w:rPr>
          <w:rFonts w:cstheme="minorHAnsi"/>
          <w:sz w:val="24"/>
          <w:szCs w:val="24"/>
        </w:rPr>
        <w:t xml:space="preserve"> bylo schváleno.</w:t>
      </w:r>
    </w:p>
    <w:p w:rsidR="00A32588" w:rsidRDefault="00A32588" w:rsidP="00982CBD">
      <w:pPr>
        <w:spacing w:after="0"/>
        <w:jc w:val="both"/>
        <w:rPr>
          <w:rFonts w:cstheme="minorHAnsi"/>
          <w:sz w:val="24"/>
          <w:szCs w:val="24"/>
        </w:rPr>
      </w:pPr>
    </w:p>
    <w:p w:rsidR="00475681" w:rsidRDefault="00475681" w:rsidP="00982CBD">
      <w:pPr>
        <w:spacing w:after="0"/>
        <w:jc w:val="both"/>
        <w:rPr>
          <w:rFonts w:cstheme="minorHAnsi"/>
          <w:sz w:val="24"/>
          <w:szCs w:val="24"/>
        </w:rPr>
      </w:pPr>
    </w:p>
    <w:p w:rsidR="00D04F46" w:rsidRPr="00075EF4" w:rsidRDefault="00F80942" w:rsidP="00C77CEC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075EF4">
        <w:rPr>
          <w:rFonts w:cstheme="minorHAnsi"/>
          <w:b/>
          <w:sz w:val="24"/>
          <w:szCs w:val="24"/>
          <w:u w:val="single"/>
        </w:rPr>
        <w:t>Ad. 4.</w:t>
      </w:r>
      <w:r w:rsidR="00A32588" w:rsidRPr="00075EF4">
        <w:rPr>
          <w:bCs/>
          <w:sz w:val="24"/>
          <w:szCs w:val="24"/>
          <w:u w:val="single"/>
        </w:rPr>
        <w:t xml:space="preserve"> </w:t>
      </w:r>
      <w:r w:rsidR="00F40B31" w:rsidRPr="00075EF4">
        <w:rPr>
          <w:rFonts w:cstheme="minorHAnsi"/>
          <w:bCs/>
          <w:sz w:val="24"/>
          <w:szCs w:val="24"/>
          <w:u w:val="single"/>
        </w:rPr>
        <w:t xml:space="preserve"> </w:t>
      </w:r>
      <w:r w:rsidR="00075EF4" w:rsidRPr="00075EF4">
        <w:rPr>
          <w:rFonts w:cstheme="minorHAnsi"/>
          <w:bCs/>
          <w:sz w:val="24"/>
          <w:szCs w:val="24"/>
          <w:u w:val="single"/>
        </w:rPr>
        <w:t>Změna územního plánu č.</w:t>
      </w:r>
      <w:r w:rsidR="00075EF4">
        <w:rPr>
          <w:rFonts w:cstheme="minorHAnsi"/>
          <w:bCs/>
          <w:sz w:val="24"/>
          <w:szCs w:val="24"/>
          <w:u w:val="single"/>
        </w:rPr>
        <w:t xml:space="preserve"> </w:t>
      </w:r>
      <w:r w:rsidR="00075EF4" w:rsidRPr="00075EF4">
        <w:rPr>
          <w:rFonts w:cstheme="minorHAnsi"/>
          <w:bCs/>
          <w:sz w:val="24"/>
          <w:szCs w:val="24"/>
          <w:u w:val="single"/>
        </w:rPr>
        <w:t>3</w:t>
      </w:r>
      <w:r w:rsidR="00075EF4">
        <w:rPr>
          <w:rFonts w:cstheme="minorHAnsi"/>
          <w:bCs/>
          <w:sz w:val="24"/>
          <w:szCs w:val="24"/>
          <w:u w:val="single"/>
        </w:rPr>
        <w:t xml:space="preserve"> </w:t>
      </w:r>
      <w:r w:rsidR="00A32588" w:rsidRPr="007E32DD">
        <w:rPr>
          <w:bCs/>
          <w:sz w:val="24"/>
          <w:szCs w:val="24"/>
        </w:rPr>
        <w:t>–</w:t>
      </w:r>
      <w:r w:rsidR="00781A97">
        <w:rPr>
          <w:bCs/>
          <w:sz w:val="24"/>
          <w:szCs w:val="24"/>
        </w:rPr>
        <w:t xml:space="preserve"> </w:t>
      </w:r>
      <w:r w:rsidR="004B2EE3">
        <w:rPr>
          <w:bCs/>
          <w:sz w:val="24"/>
          <w:szCs w:val="24"/>
        </w:rPr>
        <w:t>k projednání je předložena Změna č. 3 ÚPO, variantní řešení</w:t>
      </w:r>
      <w:r w:rsidR="00075EF4">
        <w:rPr>
          <w:bCs/>
          <w:sz w:val="24"/>
          <w:szCs w:val="24"/>
        </w:rPr>
        <w:t xml:space="preserve"> umístění plochy dopravy. Vyjádřením orgánu ochrany ZPF</w:t>
      </w:r>
      <w:r w:rsidR="004B2EE3">
        <w:rPr>
          <w:bCs/>
          <w:sz w:val="24"/>
          <w:szCs w:val="24"/>
        </w:rPr>
        <w:t xml:space="preserve"> JMK</w:t>
      </w:r>
      <w:r w:rsidR="00075EF4">
        <w:rPr>
          <w:bCs/>
          <w:sz w:val="24"/>
          <w:szCs w:val="24"/>
        </w:rPr>
        <w:t xml:space="preserve"> byla shledána plocha Zm13/var2 jako neakceptovatelná</w:t>
      </w:r>
      <w:r w:rsidR="004B2EE3">
        <w:rPr>
          <w:bCs/>
          <w:sz w:val="24"/>
          <w:szCs w:val="24"/>
        </w:rPr>
        <w:t xml:space="preserve"> z důvodu velkého záboru ZPF. Plocha dopravy Zm13/var1 je dotčenými orgány hodnocena jako akceptovatelná.</w:t>
      </w:r>
    </w:p>
    <w:p w:rsidR="00781A97" w:rsidRPr="00504BE0" w:rsidRDefault="00781A97" w:rsidP="007E32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718A" w:rsidRPr="00BD40B2" w:rsidRDefault="00993B3C" w:rsidP="00BD40B2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ed hlasováním starosta požádal přítomné o vyjádření svých stanovisek.</w:t>
      </w:r>
      <w:r w:rsidR="004B31E9">
        <w:rPr>
          <w:rFonts w:cstheme="minorHAnsi"/>
          <w:sz w:val="24"/>
          <w:szCs w:val="24"/>
        </w:rPr>
        <w:t xml:space="preserve"> Když jich nebylo, přednesl návrh usnesení.</w:t>
      </w:r>
    </w:p>
    <w:p w:rsidR="0011718A" w:rsidRDefault="0011718A" w:rsidP="00DB17BA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C0EA2" w:rsidRDefault="00F80942" w:rsidP="00DB17BA">
      <w:pPr>
        <w:spacing w:after="0"/>
        <w:jc w:val="both"/>
        <w:rPr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4B2EE3">
        <w:rPr>
          <w:rFonts w:cstheme="minorHAnsi"/>
          <w:sz w:val="24"/>
          <w:szCs w:val="24"/>
        </w:rPr>
        <w:t>zastupitelstvo obce na základě předloženého návrhu pořizovatele změny č. III. ÚPO Bratčice a na základě předložených stanovisek dotčených orgánů schvaluje variantu 1 plochy dopravy, označenou v grafické části této změny jako Zm13/var1.</w:t>
      </w:r>
    </w:p>
    <w:p w:rsidR="00E95ED2" w:rsidRPr="00504BE0" w:rsidRDefault="00E95ED2" w:rsidP="00A132D5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F80942" w:rsidRPr="00504BE0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F5185F">
        <w:rPr>
          <w:rFonts w:cstheme="minorHAnsi"/>
          <w:sz w:val="24"/>
          <w:szCs w:val="24"/>
        </w:rPr>
        <w:t>5</w:t>
      </w:r>
      <w:r w:rsidRPr="00504BE0">
        <w:rPr>
          <w:rFonts w:cstheme="minorHAnsi"/>
          <w:sz w:val="24"/>
          <w:szCs w:val="24"/>
        </w:rPr>
        <w:t xml:space="preserve">, proti </w:t>
      </w:r>
      <w:r w:rsidR="00F5185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F5185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2D00C8" w:rsidRPr="00A94EB1" w:rsidRDefault="00F80942" w:rsidP="00A132D5">
      <w:pPr>
        <w:jc w:val="both"/>
        <w:rPr>
          <w:rFonts w:cstheme="minorHAnsi"/>
          <w:sz w:val="24"/>
          <w:szCs w:val="24"/>
        </w:rPr>
      </w:pPr>
      <w:r w:rsidRPr="00F22ADD">
        <w:rPr>
          <w:rFonts w:cstheme="minorHAnsi"/>
          <w:sz w:val="24"/>
          <w:szCs w:val="24"/>
        </w:rPr>
        <w:t xml:space="preserve">Usnesení č. </w:t>
      </w:r>
      <w:r w:rsidR="004B2EE3">
        <w:rPr>
          <w:rFonts w:cstheme="minorHAnsi"/>
          <w:sz w:val="24"/>
          <w:szCs w:val="24"/>
        </w:rPr>
        <w:t>3</w:t>
      </w:r>
      <w:r w:rsidR="006C0EA2" w:rsidRPr="00F22ADD">
        <w:rPr>
          <w:rFonts w:cstheme="minorHAnsi"/>
          <w:sz w:val="24"/>
          <w:szCs w:val="24"/>
        </w:rPr>
        <w:t xml:space="preserve"> </w:t>
      </w:r>
      <w:r w:rsidRPr="00F22ADD">
        <w:rPr>
          <w:rFonts w:cstheme="minorHAnsi"/>
          <w:sz w:val="24"/>
          <w:szCs w:val="24"/>
        </w:rPr>
        <w:t>bylo schváleno.</w:t>
      </w:r>
    </w:p>
    <w:p w:rsidR="00C33017" w:rsidRDefault="00C33017" w:rsidP="00B82AB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F22ADD" w:rsidRPr="00083E5E" w:rsidRDefault="00F80942" w:rsidP="003013FA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/>
          <w:sz w:val="24"/>
          <w:szCs w:val="24"/>
          <w:u w:val="single"/>
        </w:rPr>
        <w:lastRenderedPageBreak/>
        <w:t>Ad. 5</w:t>
      </w:r>
      <w:r w:rsidRPr="00083E5E">
        <w:rPr>
          <w:rFonts w:cstheme="minorHAnsi"/>
          <w:b/>
          <w:sz w:val="24"/>
          <w:szCs w:val="24"/>
          <w:u w:val="single"/>
        </w:rPr>
        <w:t>.</w:t>
      </w:r>
      <w:r w:rsidR="00083E5E" w:rsidRPr="00083E5E">
        <w:rPr>
          <w:rFonts w:cstheme="minorHAnsi"/>
          <w:bCs/>
          <w:sz w:val="24"/>
          <w:szCs w:val="24"/>
          <w:u w:val="single"/>
        </w:rPr>
        <w:t xml:space="preserve"> Smlouva Pošta Partner, přeschválení usnesení z 34. Zasedání zastupitelstva obce</w:t>
      </w:r>
      <w:r w:rsidR="00083E5E" w:rsidRPr="0022110F">
        <w:rPr>
          <w:rFonts w:cstheme="minorHAnsi"/>
          <w:bCs/>
          <w:sz w:val="24"/>
          <w:szCs w:val="24"/>
        </w:rPr>
        <w:t xml:space="preserve"> </w:t>
      </w:r>
      <w:r w:rsidR="00F22ADD" w:rsidRPr="00F22ADD">
        <w:rPr>
          <w:rFonts w:cstheme="minorHAnsi"/>
          <w:bCs/>
          <w:sz w:val="24"/>
          <w:szCs w:val="24"/>
        </w:rPr>
        <w:t xml:space="preserve"> </w:t>
      </w:r>
      <w:r w:rsidR="009D2176" w:rsidRPr="00740758">
        <w:rPr>
          <w:rFonts w:cstheme="minorHAnsi"/>
          <w:bCs/>
          <w:sz w:val="24"/>
          <w:szCs w:val="24"/>
        </w:rPr>
        <w:t>–</w:t>
      </w:r>
      <w:r w:rsidR="00F22ADD">
        <w:rPr>
          <w:rFonts w:cstheme="minorHAnsi"/>
          <w:bCs/>
          <w:sz w:val="24"/>
          <w:szCs w:val="24"/>
        </w:rPr>
        <w:t xml:space="preserve"> </w:t>
      </w:r>
      <w:r w:rsidR="00083E5E">
        <w:rPr>
          <w:rFonts w:cstheme="minorHAnsi"/>
          <w:bCs/>
          <w:sz w:val="24"/>
          <w:szCs w:val="24"/>
        </w:rPr>
        <w:t xml:space="preserve">zastupitelstvo obce na svému zasedání konaném dne 21.8. 2017, usnesením č. 7, schválilo uzavření VPS s obcí Syrovice o finanční spoluúčasti Obce Bratčice na úhradě nákladů spojených s provozováním pošty Partner. </w:t>
      </w:r>
      <w:r w:rsidR="00D818E1">
        <w:rPr>
          <w:rFonts w:cstheme="minorHAnsi"/>
          <w:bCs/>
          <w:sz w:val="24"/>
          <w:szCs w:val="24"/>
        </w:rPr>
        <w:t>Pí. starostkou Ji</w:t>
      </w:r>
      <w:r w:rsidR="003013FA">
        <w:rPr>
          <w:rFonts w:cstheme="minorHAnsi"/>
          <w:bCs/>
          <w:sz w:val="24"/>
          <w:szCs w:val="24"/>
        </w:rPr>
        <w:t xml:space="preserve">tkou Rychnovskou byl v této věci vyžádán posudek odboru veřejné správy, dozoru a kontroly Ministerstva vnitra, který byl doručen i Obci Bratčice. V posudku je uvedeno, že se v tomto případě nejedná o smlouvu veřejnoprávní, ale pouze o smlouvu </w:t>
      </w:r>
      <w:r w:rsidR="00D818E1">
        <w:rPr>
          <w:rFonts w:cstheme="minorHAnsi"/>
          <w:bCs/>
          <w:sz w:val="24"/>
          <w:szCs w:val="24"/>
        </w:rPr>
        <w:t>soukromoprávní.</w:t>
      </w:r>
      <w:r w:rsidR="003013FA">
        <w:rPr>
          <w:rFonts w:cstheme="minorHAnsi"/>
          <w:bCs/>
          <w:sz w:val="24"/>
          <w:szCs w:val="24"/>
        </w:rPr>
        <w:t xml:space="preserve"> Dle tohoto stanoviska je tedy nutno schválit nové usnesení, kterým bude schválena Smlouva o příspěvku na provozování Pošty Partner. </w:t>
      </w:r>
    </w:p>
    <w:p w:rsidR="00F22ADD" w:rsidRDefault="00F22ADD" w:rsidP="00F22ADD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F22ADD" w:rsidRPr="00504BE0" w:rsidRDefault="00F22ADD" w:rsidP="00F22ADD">
      <w:pPr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yjádř</w:t>
      </w:r>
      <w:r>
        <w:rPr>
          <w:rFonts w:cstheme="minorHAnsi"/>
          <w:bCs/>
          <w:sz w:val="24"/>
          <w:szCs w:val="24"/>
        </w:rPr>
        <w:t>it, když připomínek</w:t>
      </w:r>
      <w:r w:rsidR="005070E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nebylo </w:t>
      </w:r>
      <w:r w:rsidRPr="00504BE0">
        <w:rPr>
          <w:rFonts w:cstheme="minorHAnsi"/>
          <w:bCs/>
          <w:sz w:val="24"/>
          <w:szCs w:val="24"/>
        </w:rPr>
        <w:t>přednesl návrh usnesení.</w:t>
      </w:r>
    </w:p>
    <w:p w:rsidR="00F22ADD" w:rsidRPr="00D67475" w:rsidRDefault="004B2EE3" w:rsidP="00C77CEC">
      <w:pPr>
        <w:autoSpaceDE w:val="0"/>
        <w:autoSpaceDN w:val="0"/>
        <w:spacing w:after="0"/>
        <w:jc w:val="both"/>
        <w:rPr>
          <w:sz w:val="24"/>
          <w:szCs w:val="24"/>
        </w:rPr>
      </w:pPr>
      <w:r w:rsidRPr="00BD6779">
        <w:rPr>
          <w:rFonts w:cstheme="minorHAnsi"/>
          <w:b/>
          <w:sz w:val="24"/>
          <w:szCs w:val="24"/>
        </w:rPr>
        <w:t>Návrh usnesení:</w:t>
      </w:r>
      <w:r>
        <w:rPr>
          <w:rFonts w:cstheme="minorHAnsi"/>
          <w:b/>
          <w:sz w:val="24"/>
          <w:szCs w:val="24"/>
        </w:rPr>
        <w:t xml:space="preserve"> </w:t>
      </w:r>
      <w:r w:rsidRPr="004B2EE3">
        <w:rPr>
          <w:rFonts w:cstheme="minorHAnsi"/>
          <w:sz w:val="24"/>
          <w:szCs w:val="24"/>
        </w:rPr>
        <w:t>zastupitelstvo obce</w:t>
      </w:r>
      <w:r>
        <w:rPr>
          <w:rFonts w:cstheme="minorHAnsi"/>
          <w:b/>
          <w:sz w:val="24"/>
          <w:szCs w:val="24"/>
        </w:rPr>
        <w:t xml:space="preserve"> </w:t>
      </w:r>
      <w:r w:rsidR="003013FA" w:rsidRPr="003013FA">
        <w:rPr>
          <w:rFonts w:cstheme="minorHAnsi"/>
          <w:sz w:val="24"/>
          <w:szCs w:val="24"/>
        </w:rPr>
        <w:t>revokuje</w:t>
      </w:r>
      <w:r w:rsidR="003013FA">
        <w:rPr>
          <w:rFonts w:cstheme="minorHAnsi"/>
          <w:sz w:val="24"/>
          <w:szCs w:val="24"/>
        </w:rPr>
        <w:t xml:space="preserve"> usnesení č.7 ze svého </w:t>
      </w:r>
      <w:r w:rsidR="00117B56">
        <w:rPr>
          <w:rFonts w:cstheme="minorHAnsi"/>
          <w:sz w:val="24"/>
          <w:szCs w:val="24"/>
        </w:rPr>
        <w:t xml:space="preserve">34. </w:t>
      </w:r>
      <w:r w:rsidR="003013FA">
        <w:rPr>
          <w:rFonts w:cstheme="minorHAnsi"/>
          <w:sz w:val="24"/>
          <w:szCs w:val="24"/>
        </w:rPr>
        <w:t>zasedání konaného dne 21.8. 2017, které nově zní takto: zastupitelstvo obce</w:t>
      </w:r>
      <w:r w:rsidR="00117B56">
        <w:rPr>
          <w:rFonts w:cstheme="minorHAnsi"/>
          <w:sz w:val="24"/>
          <w:szCs w:val="24"/>
        </w:rPr>
        <w:t xml:space="preserve"> schvaluje uzavření Smlouvy o příspěvku na provozování Pošty Partner s Obcí Syrovice </w:t>
      </w:r>
      <w:r w:rsidR="00F5185F">
        <w:rPr>
          <w:rFonts w:cstheme="minorHAnsi"/>
          <w:sz w:val="24"/>
          <w:szCs w:val="24"/>
        </w:rPr>
        <w:t xml:space="preserve">IČ: 00282634, </w:t>
      </w:r>
      <w:r w:rsidR="00117B56">
        <w:rPr>
          <w:rFonts w:cstheme="minorHAnsi"/>
          <w:sz w:val="24"/>
          <w:szCs w:val="24"/>
        </w:rPr>
        <w:t xml:space="preserve">se sídlem Syrovice 298, 664 67 </w:t>
      </w:r>
      <w:r w:rsidR="00F5185F">
        <w:rPr>
          <w:rFonts w:cstheme="minorHAnsi"/>
          <w:sz w:val="24"/>
          <w:szCs w:val="24"/>
        </w:rPr>
        <w:t xml:space="preserve">podle předloženého návrhu </w:t>
      </w:r>
      <w:r w:rsidR="00117B56">
        <w:rPr>
          <w:rFonts w:cstheme="minorHAnsi"/>
          <w:sz w:val="24"/>
          <w:szCs w:val="24"/>
        </w:rPr>
        <w:t xml:space="preserve">a pověřuje starostu podpisem Smlouvy o příspěvku za obec. </w:t>
      </w:r>
    </w:p>
    <w:p w:rsidR="00FD4C52" w:rsidRPr="009D2176" w:rsidRDefault="00FD4C52" w:rsidP="00B82AB2">
      <w:pPr>
        <w:spacing w:after="0" w:line="240" w:lineRule="auto"/>
        <w:jc w:val="both"/>
        <w:rPr>
          <w:bCs/>
          <w:sz w:val="24"/>
          <w:szCs w:val="24"/>
        </w:rPr>
      </w:pPr>
    </w:p>
    <w:p w:rsidR="00620D8F" w:rsidRPr="00620D8F" w:rsidRDefault="00620D8F" w:rsidP="00A94EB1">
      <w:pPr>
        <w:spacing w:after="0"/>
        <w:jc w:val="both"/>
        <w:rPr>
          <w:rFonts w:cstheme="minorHAnsi"/>
          <w:sz w:val="24"/>
          <w:szCs w:val="24"/>
        </w:rPr>
      </w:pPr>
    </w:p>
    <w:p w:rsidR="00F80942" w:rsidRPr="00504BE0" w:rsidRDefault="00F80942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F5185F">
        <w:rPr>
          <w:rFonts w:cstheme="minorHAnsi"/>
          <w:sz w:val="24"/>
          <w:szCs w:val="24"/>
        </w:rPr>
        <w:t>5</w:t>
      </w:r>
      <w:r w:rsidRPr="00504BE0">
        <w:rPr>
          <w:rFonts w:cstheme="minorHAnsi"/>
          <w:sz w:val="24"/>
          <w:szCs w:val="24"/>
        </w:rPr>
        <w:t xml:space="preserve">, proti </w:t>
      </w:r>
      <w:r w:rsidR="00F5185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F5185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993B3C" w:rsidRDefault="00F80942" w:rsidP="00A132D5">
      <w:pPr>
        <w:jc w:val="both"/>
        <w:rPr>
          <w:rFonts w:cstheme="minorHAnsi"/>
          <w:sz w:val="24"/>
          <w:szCs w:val="24"/>
        </w:rPr>
      </w:pPr>
      <w:r w:rsidRPr="0090719F">
        <w:rPr>
          <w:rFonts w:cstheme="minorHAnsi"/>
          <w:sz w:val="24"/>
          <w:szCs w:val="24"/>
        </w:rPr>
        <w:t xml:space="preserve">Usnesení č. </w:t>
      </w:r>
      <w:r w:rsidR="00117B56">
        <w:rPr>
          <w:rFonts w:cstheme="minorHAnsi"/>
          <w:sz w:val="24"/>
          <w:szCs w:val="24"/>
        </w:rPr>
        <w:t>4</w:t>
      </w:r>
      <w:r w:rsidR="00FD1D65" w:rsidRPr="0090719F">
        <w:rPr>
          <w:rFonts w:cstheme="minorHAnsi"/>
          <w:sz w:val="24"/>
          <w:szCs w:val="24"/>
        </w:rPr>
        <w:t xml:space="preserve"> bylo schváleno.</w:t>
      </w:r>
    </w:p>
    <w:p w:rsidR="00532CC3" w:rsidRDefault="00532CC3" w:rsidP="00F22AD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475681" w:rsidRDefault="00475681" w:rsidP="00F22AD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AB37C0" w:rsidRPr="00F22ADD" w:rsidRDefault="00AB37C0" w:rsidP="00C77CEC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d.</w:t>
      </w:r>
      <w:r w:rsidR="0089773A" w:rsidRPr="0089773A">
        <w:rPr>
          <w:rFonts w:cstheme="minorHAnsi"/>
          <w:b/>
          <w:sz w:val="24"/>
          <w:szCs w:val="24"/>
          <w:u w:val="single"/>
        </w:rPr>
        <w:t xml:space="preserve"> 6.</w:t>
      </w:r>
      <w:r w:rsidR="00740758">
        <w:rPr>
          <w:rFonts w:cstheme="minorHAnsi"/>
          <w:b/>
          <w:sz w:val="24"/>
          <w:szCs w:val="24"/>
          <w:u w:val="single"/>
        </w:rPr>
        <w:t xml:space="preserve"> </w:t>
      </w:r>
      <w:r w:rsidR="00117B56" w:rsidRPr="00ED2C72">
        <w:rPr>
          <w:rFonts w:cstheme="minorHAnsi"/>
          <w:bCs/>
          <w:sz w:val="24"/>
          <w:szCs w:val="24"/>
          <w:u w:val="single"/>
        </w:rPr>
        <w:t>Licenční smlouva s OSA, z.s.</w:t>
      </w:r>
      <w:r w:rsidR="00A94EB1">
        <w:rPr>
          <w:bCs/>
          <w:sz w:val="24"/>
          <w:szCs w:val="24"/>
        </w:rPr>
        <w:t xml:space="preserve"> </w:t>
      </w:r>
      <w:r w:rsidR="0089773A" w:rsidRPr="00740758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ED2C72">
        <w:rPr>
          <w:bCs/>
          <w:sz w:val="24"/>
          <w:szCs w:val="24"/>
        </w:rPr>
        <w:t xml:space="preserve">jedná se o zajištění Licenční smlouvy k hudební produkci na Septembeer festu konaném dne 16.9. 2017. </w:t>
      </w:r>
    </w:p>
    <w:p w:rsidR="00982CBD" w:rsidRPr="00982CBD" w:rsidRDefault="00982CBD" w:rsidP="00982CBD">
      <w:pPr>
        <w:spacing w:after="0"/>
        <w:jc w:val="both"/>
        <w:rPr>
          <w:bCs/>
          <w:sz w:val="24"/>
          <w:szCs w:val="24"/>
        </w:rPr>
      </w:pPr>
    </w:p>
    <w:p w:rsidR="008F6D3E" w:rsidRPr="008F6D3E" w:rsidRDefault="008F6D3E" w:rsidP="00A132D5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89773A" w:rsidRDefault="00E86832" w:rsidP="002D00C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ávrh usnesení:</w:t>
      </w:r>
      <w:r w:rsidR="00195181">
        <w:rPr>
          <w:rFonts w:cstheme="minorHAnsi"/>
          <w:b/>
          <w:sz w:val="24"/>
          <w:szCs w:val="24"/>
        </w:rPr>
        <w:t xml:space="preserve"> </w:t>
      </w:r>
      <w:r w:rsidR="0089773A" w:rsidRPr="00504BE0">
        <w:rPr>
          <w:rFonts w:cstheme="minorHAnsi"/>
          <w:sz w:val="24"/>
          <w:szCs w:val="24"/>
        </w:rPr>
        <w:t xml:space="preserve">zastupitelstvo obce </w:t>
      </w:r>
      <w:r w:rsidR="00F22ADD">
        <w:rPr>
          <w:rFonts w:cstheme="minorHAnsi"/>
          <w:sz w:val="24"/>
          <w:szCs w:val="24"/>
        </w:rPr>
        <w:t xml:space="preserve">schvaluje uzavření </w:t>
      </w:r>
      <w:r w:rsidR="00ED2C72">
        <w:rPr>
          <w:rFonts w:cstheme="minorHAnsi"/>
          <w:sz w:val="24"/>
          <w:szCs w:val="24"/>
        </w:rPr>
        <w:t xml:space="preserve">Licenční smlouvy VP_2017_136744, s OSA Ochranný svaz autorský pro práva k dílům hudebním, z.s. </w:t>
      </w:r>
      <w:r w:rsidR="00ED2C72" w:rsidRPr="00213DDB">
        <w:rPr>
          <w:rFonts w:cstheme="minorHAnsi"/>
          <w:sz w:val="24"/>
          <w:szCs w:val="24"/>
          <w:highlight w:val="black"/>
        </w:rPr>
        <w:t>IČ. 63839997, sídlem Čs. armády 20, Praha 6 Bubeneč, 160 56</w:t>
      </w:r>
      <w:r w:rsidR="00ED2C72">
        <w:rPr>
          <w:rFonts w:cstheme="minorHAnsi"/>
          <w:sz w:val="24"/>
          <w:szCs w:val="24"/>
        </w:rPr>
        <w:t xml:space="preserve"> </w:t>
      </w:r>
      <w:r w:rsidR="00F5185F">
        <w:rPr>
          <w:rFonts w:cstheme="minorHAnsi"/>
          <w:sz w:val="24"/>
          <w:szCs w:val="24"/>
        </w:rPr>
        <w:t xml:space="preserve">podle předloženého návrhu </w:t>
      </w:r>
      <w:r w:rsidR="00ED2C72">
        <w:rPr>
          <w:rFonts w:cstheme="minorHAnsi"/>
          <w:sz w:val="24"/>
          <w:szCs w:val="24"/>
        </w:rPr>
        <w:t>a pověřuje starostu podpisem Licenční smlouvy za obec.</w:t>
      </w:r>
    </w:p>
    <w:p w:rsidR="002D00C8" w:rsidRPr="002D00C8" w:rsidRDefault="002D00C8" w:rsidP="002D00C8">
      <w:pPr>
        <w:spacing w:after="0"/>
        <w:jc w:val="both"/>
        <w:rPr>
          <w:rFonts w:cstheme="minorHAnsi"/>
          <w:sz w:val="24"/>
          <w:szCs w:val="24"/>
        </w:rPr>
      </w:pPr>
    </w:p>
    <w:p w:rsidR="0089773A" w:rsidRPr="00504BE0" w:rsidRDefault="0089773A" w:rsidP="0089773A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F5185F">
        <w:rPr>
          <w:rFonts w:cstheme="minorHAnsi"/>
          <w:sz w:val="24"/>
          <w:szCs w:val="24"/>
        </w:rPr>
        <w:t>5</w:t>
      </w:r>
      <w:r w:rsidRPr="00504BE0">
        <w:rPr>
          <w:rFonts w:cstheme="minorHAnsi"/>
          <w:sz w:val="24"/>
          <w:szCs w:val="24"/>
        </w:rPr>
        <w:t xml:space="preserve">, proti </w:t>
      </w:r>
      <w:r w:rsidR="00F5185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F5185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89773A" w:rsidRPr="00982CBD" w:rsidRDefault="00D842EC" w:rsidP="00A132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nesení č. 5</w:t>
      </w:r>
      <w:r w:rsidR="0089773A" w:rsidRPr="00504BE0">
        <w:rPr>
          <w:rFonts w:cstheme="minorHAnsi"/>
          <w:sz w:val="24"/>
          <w:szCs w:val="24"/>
        </w:rPr>
        <w:t xml:space="preserve"> bylo schváleno.</w:t>
      </w:r>
    </w:p>
    <w:p w:rsidR="00532CC3" w:rsidRDefault="00532CC3" w:rsidP="00D842EC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475681" w:rsidRDefault="00475681" w:rsidP="00D842EC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E86832" w:rsidRPr="000749E7" w:rsidRDefault="005E08F5" w:rsidP="00D842EC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="Edwardian Script ITC"/>
          <w:b/>
          <w:bCs/>
          <w:sz w:val="24"/>
          <w:szCs w:val="24"/>
          <w:u w:val="single"/>
        </w:rPr>
        <w:t xml:space="preserve">Ad. </w:t>
      </w:r>
      <w:r w:rsidR="00E86832">
        <w:rPr>
          <w:rFonts w:cs="Edwardian Script ITC"/>
          <w:b/>
          <w:bCs/>
          <w:sz w:val="24"/>
          <w:szCs w:val="24"/>
          <w:u w:val="single"/>
        </w:rPr>
        <w:t xml:space="preserve"> 7</w:t>
      </w:r>
      <w:r w:rsidR="00E86832" w:rsidRPr="00625010">
        <w:rPr>
          <w:rFonts w:cs="Edwardian Script ITC"/>
          <w:b/>
          <w:bCs/>
          <w:sz w:val="24"/>
          <w:szCs w:val="24"/>
          <w:u w:val="single"/>
        </w:rPr>
        <w:t>.</w:t>
      </w:r>
      <w:r w:rsidR="00ED2C72">
        <w:rPr>
          <w:rFonts w:cstheme="minorHAnsi"/>
          <w:bCs/>
          <w:sz w:val="24"/>
          <w:szCs w:val="24"/>
          <w:u w:val="single"/>
        </w:rPr>
        <w:t xml:space="preserve"> </w:t>
      </w:r>
      <w:r w:rsidR="00ED2C72" w:rsidRPr="00ED2C72">
        <w:rPr>
          <w:rFonts w:cstheme="minorHAnsi"/>
          <w:bCs/>
          <w:sz w:val="24"/>
          <w:szCs w:val="24"/>
          <w:u w:val="single"/>
        </w:rPr>
        <w:t>Smlouva o budoucí smlouvě o zřízení věcného břemene</w:t>
      </w:r>
      <w:r w:rsidR="00ED2C72" w:rsidRPr="0022110F">
        <w:rPr>
          <w:rFonts w:cstheme="minorHAnsi"/>
          <w:bCs/>
          <w:sz w:val="24"/>
          <w:szCs w:val="24"/>
        </w:rPr>
        <w:t xml:space="preserve"> – </w:t>
      </w:r>
      <w:r w:rsidR="00ED2C72">
        <w:rPr>
          <w:rFonts w:cstheme="minorHAnsi"/>
          <w:bCs/>
          <w:sz w:val="24"/>
          <w:szCs w:val="24"/>
        </w:rPr>
        <w:t>návrh smlouvy byl obci zaslán</w:t>
      </w:r>
      <w:r w:rsidR="00F5185F">
        <w:rPr>
          <w:rFonts w:cstheme="minorHAnsi"/>
          <w:bCs/>
          <w:sz w:val="24"/>
          <w:szCs w:val="24"/>
        </w:rPr>
        <w:t xml:space="preserve"> obch. </w:t>
      </w:r>
      <w:r w:rsidR="00ED2C72">
        <w:rPr>
          <w:rFonts w:cstheme="minorHAnsi"/>
          <w:bCs/>
          <w:sz w:val="24"/>
          <w:szCs w:val="24"/>
        </w:rPr>
        <w:t>společností</w:t>
      </w:r>
      <w:r w:rsidR="00F5185F">
        <w:rPr>
          <w:rFonts w:cstheme="minorHAnsi"/>
          <w:bCs/>
          <w:sz w:val="24"/>
          <w:szCs w:val="24"/>
        </w:rPr>
        <w:t xml:space="preserve"> </w:t>
      </w:r>
      <w:r w:rsidR="00ED2C72">
        <w:rPr>
          <w:rFonts w:cstheme="minorHAnsi"/>
          <w:bCs/>
          <w:sz w:val="24"/>
          <w:szCs w:val="24"/>
        </w:rPr>
        <w:t xml:space="preserve">E.ON Distribuce a.s. jedná se o </w:t>
      </w:r>
      <w:r w:rsidR="00D842EC">
        <w:rPr>
          <w:rFonts w:cstheme="minorHAnsi"/>
          <w:bCs/>
          <w:sz w:val="24"/>
          <w:szCs w:val="24"/>
        </w:rPr>
        <w:t xml:space="preserve">zbudování kabelového vedení NN a </w:t>
      </w:r>
      <w:r w:rsidR="00D842EC">
        <w:rPr>
          <w:rFonts w:cstheme="minorHAnsi"/>
          <w:bCs/>
          <w:sz w:val="24"/>
          <w:szCs w:val="24"/>
        </w:rPr>
        <w:lastRenderedPageBreak/>
        <w:t>smyčkovací skříně v pilíři na pozemku parc. č. 341, k.ú. Bratčice, ve vlastnictví obce, odkud bude napájen pozemek parc. č. 348, k.ú. Bratčice.</w:t>
      </w:r>
      <w:r w:rsidR="00ED2C72">
        <w:rPr>
          <w:rFonts w:cstheme="minorHAnsi"/>
          <w:bCs/>
          <w:sz w:val="24"/>
          <w:szCs w:val="24"/>
        </w:rPr>
        <w:t xml:space="preserve"> </w:t>
      </w:r>
    </w:p>
    <w:p w:rsidR="00F40692" w:rsidRDefault="00F40692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1C30C4" w:rsidRDefault="001C30C4" w:rsidP="001C30C4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starosta dal přítomným možnost se vyjádřit, když připomínek nebylo</w:t>
      </w:r>
      <w:r>
        <w:rPr>
          <w:rFonts w:cs="Times New Roman"/>
          <w:bCs/>
          <w:sz w:val="24"/>
          <w:szCs w:val="24"/>
        </w:rPr>
        <w:t>,</w:t>
      </w:r>
      <w:r w:rsidRPr="009B41BD">
        <w:rPr>
          <w:rFonts w:cs="Times New Roman"/>
          <w:bCs/>
          <w:sz w:val="24"/>
          <w:szCs w:val="24"/>
        </w:rPr>
        <w:t xml:space="preserve"> přednesl návrh usnesení.</w:t>
      </w:r>
    </w:p>
    <w:p w:rsidR="001C30C4" w:rsidRPr="00D16626" w:rsidRDefault="001C30C4" w:rsidP="001C30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ávrh usnesení: </w:t>
      </w:r>
      <w:r>
        <w:rPr>
          <w:rFonts w:cstheme="minorHAnsi"/>
          <w:sz w:val="24"/>
          <w:szCs w:val="24"/>
        </w:rPr>
        <w:t>zastupitelstvo</w:t>
      </w:r>
      <w:r w:rsidR="00D16626">
        <w:rPr>
          <w:rFonts w:cstheme="minorHAnsi"/>
          <w:sz w:val="24"/>
          <w:szCs w:val="24"/>
        </w:rPr>
        <w:t xml:space="preserve"> obce</w:t>
      </w:r>
      <w:r>
        <w:rPr>
          <w:rFonts w:cstheme="minorHAnsi"/>
          <w:sz w:val="24"/>
          <w:szCs w:val="24"/>
        </w:rPr>
        <w:t xml:space="preserve"> </w:t>
      </w:r>
      <w:r w:rsidR="00625010">
        <w:rPr>
          <w:rFonts w:cstheme="minorHAnsi"/>
          <w:sz w:val="24"/>
          <w:szCs w:val="24"/>
        </w:rPr>
        <w:t xml:space="preserve">schvaluje uzavření </w:t>
      </w:r>
      <w:r w:rsidR="00D842EC">
        <w:rPr>
          <w:rFonts w:cstheme="minorHAnsi"/>
          <w:sz w:val="24"/>
          <w:szCs w:val="24"/>
        </w:rPr>
        <w:t>Smlouvy č.: 1030039487/001 o smlouvě budoucí o zřízení věcného břemene s</w:t>
      </w:r>
      <w:r w:rsidR="00F5185F">
        <w:rPr>
          <w:rFonts w:cstheme="minorHAnsi"/>
          <w:sz w:val="24"/>
          <w:szCs w:val="24"/>
        </w:rPr>
        <w:t> obch.</w:t>
      </w:r>
      <w:r w:rsidR="00D842EC">
        <w:rPr>
          <w:rFonts w:cstheme="minorHAnsi"/>
          <w:sz w:val="24"/>
          <w:szCs w:val="24"/>
        </w:rPr>
        <w:t xml:space="preserve"> společností E.ON Distribuce, a.s. se sídlem </w:t>
      </w:r>
      <w:r w:rsidR="00D842EC" w:rsidRPr="00213DDB">
        <w:rPr>
          <w:rFonts w:cstheme="minorHAnsi"/>
          <w:sz w:val="24"/>
          <w:szCs w:val="24"/>
          <w:highlight w:val="black"/>
        </w:rPr>
        <w:t>F.A. Gerstnera 2151/6, 370 49 České Budějovice, IČ: 280 85 400, zastoupenou na základě plné moci ze dne 12.3. 2009 společností: E.ON Česká republika, s.r.o. se sídlem F.A. Gerstnera 2151/6, 370 49 České Budějovice, IČ: 257 33 591</w:t>
      </w:r>
      <w:r w:rsidR="00D842EC">
        <w:rPr>
          <w:rFonts w:cstheme="minorHAnsi"/>
          <w:sz w:val="24"/>
          <w:szCs w:val="24"/>
        </w:rPr>
        <w:t xml:space="preserve"> </w:t>
      </w:r>
      <w:r w:rsidR="00F5185F">
        <w:rPr>
          <w:rFonts w:cstheme="minorHAnsi"/>
          <w:sz w:val="24"/>
          <w:szCs w:val="24"/>
        </w:rPr>
        <w:t xml:space="preserve">podle předloženého návrhu </w:t>
      </w:r>
      <w:r w:rsidR="00D842EC">
        <w:rPr>
          <w:rFonts w:cstheme="minorHAnsi"/>
          <w:sz w:val="24"/>
          <w:szCs w:val="24"/>
        </w:rPr>
        <w:t>a pověřuje starostu podpisem</w:t>
      </w:r>
      <w:r w:rsidR="00D818E1">
        <w:rPr>
          <w:rFonts w:cstheme="minorHAnsi"/>
          <w:sz w:val="24"/>
          <w:szCs w:val="24"/>
        </w:rPr>
        <w:t xml:space="preserve"> této</w:t>
      </w:r>
      <w:r w:rsidR="00D842EC">
        <w:rPr>
          <w:rFonts w:cstheme="minorHAnsi"/>
          <w:sz w:val="24"/>
          <w:szCs w:val="24"/>
        </w:rPr>
        <w:t xml:space="preserve"> smlouvy o smlo</w:t>
      </w:r>
      <w:r w:rsidR="006B0FCB">
        <w:rPr>
          <w:rFonts w:cstheme="minorHAnsi"/>
          <w:sz w:val="24"/>
          <w:szCs w:val="24"/>
        </w:rPr>
        <w:t>u</w:t>
      </w:r>
      <w:r w:rsidR="00D842EC">
        <w:rPr>
          <w:rFonts w:cstheme="minorHAnsi"/>
          <w:sz w:val="24"/>
          <w:szCs w:val="24"/>
        </w:rPr>
        <w:t>vě budoucí za obec.</w:t>
      </w:r>
    </w:p>
    <w:p w:rsidR="009B61F0" w:rsidRDefault="009B61F0" w:rsidP="001C30C4">
      <w:pPr>
        <w:jc w:val="both"/>
        <w:rPr>
          <w:rFonts w:cs="Times New Roman"/>
          <w:i/>
          <w:sz w:val="24"/>
          <w:szCs w:val="24"/>
          <w:u w:val="single"/>
        </w:rPr>
      </w:pPr>
    </w:p>
    <w:p w:rsidR="001C30C4" w:rsidRDefault="001C30C4" w:rsidP="001C30C4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 w:rsidR="00F5185F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F5185F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F5185F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D16626" w:rsidRPr="003903F9" w:rsidRDefault="001C30C4" w:rsidP="001C30C4">
      <w:pPr>
        <w:jc w:val="both"/>
        <w:rPr>
          <w:rFonts w:cs="Times New Roman"/>
          <w:sz w:val="24"/>
          <w:szCs w:val="24"/>
        </w:rPr>
      </w:pPr>
      <w:r w:rsidRPr="003903F9">
        <w:rPr>
          <w:rFonts w:cs="Times New Roman"/>
          <w:sz w:val="24"/>
          <w:szCs w:val="24"/>
        </w:rPr>
        <w:t xml:space="preserve">Usnesení č. </w:t>
      </w:r>
      <w:r w:rsidR="00D842EC">
        <w:rPr>
          <w:rFonts w:cs="Times New Roman"/>
          <w:sz w:val="24"/>
          <w:szCs w:val="24"/>
        </w:rPr>
        <w:t>6</w:t>
      </w:r>
      <w:r w:rsidRPr="003903F9">
        <w:rPr>
          <w:rFonts w:cs="Times New Roman"/>
          <w:sz w:val="24"/>
          <w:szCs w:val="24"/>
        </w:rPr>
        <w:t xml:space="preserve"> bylo schváleno.</w:t>
      </w:r>
    </w:p>
    <w:p w:rsidR="00F40692" w:rsidRDefault="00F40692" w:rsidP="00AD6F58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475681" w:rsidRPr="00BD7FF6" w:rsidRDefault="00475681" w:rsidP="00AD6F58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E26809" w:rsidRPr="00E26809" w:rsidRDefault="001D7C20" w:rsidP="00532CC3">
      <w:pPr>
        <w:spacing w:after="0"/>
        <w:jc w:val="both"/>
        <w:rPr>
          <w:rFonts w:cstheme="minorHAnsi"/>
          <w:bCs/>
          <w:sz w:val="24"/>
          <w:szCs w:val="24"/>
        </w:rPr>
      </w:pPr>
      <w:r w:rsidRPr="00D67475">
        <w:rPr>
          <w:rFonts w:cs="Edwardian Script ITC"/>
          <w:b/>
          <w:bCs/>
          <w:sz w:val="24"/>
          <w:szCs w:val="24"/>
          <w:u w:val="single"/>
        </w:rPr>
        <w:t>Ad.  8</w:t>
      </w:r>
      <w:r w:rsidRPr="00874418">
        <w:rPr>
          <w:rFonts w:cs="Edwardian Script ITC"/>
          <w:b/>
          <w:bCs/>
          <w:sz w:val="24"/>
          <w:szCs w:val="24"/>
          <w:u w:val="single"/>
        </w:rPr>
        <w:t>.</w:t>
      </w:r>
      <w:r w:rsidR="00874418" w:rsidRPr="00874418">
        <w:rPr>
          <w:rFonts w:cstheme="minorHAnsi"/>
          <w:bCs/>
          <w:sz w:val="24"/>
          <w:szCs w:val="24"/>
          <w:u w:val="single"/>
        </w:rPr>
        <w:t xml:space="preserve"> Vnitřní doklad ohledně proúčtování majetku na objektu Myslivny č.p. 237</w:t>
      </w:r>
      <w:r w:rsidR="00874418">
        <w:rPr>
          <w:rFonts w:cstheme="minorHAnsi"/>
          <w:bCs/>
          <w:sz w:val="24"/>
          <w:szCs w:val="24"/>
        </w:rPr>
        <w:t xml:space="preserve"> </w:t>
      </w:r>
      <w:r w:rsidR="00E26809">
        <w:rPr>
          <w:rFonts w:cstheme="minorHAnsi"/>
          <w:bCs/>
          <w:sz w:val="24"/>
          <w:szCs w:val="24"/>
        </w:rPr>
        <w:t xml:space="preserve"> –</w:t>
      </w:r>
      <w:r w:rsidR="00874418">
        <w:rPr>
          <w:rFonts w:cstheme="minorHAnsi"/>
          <w:bCs/>
          <w:sz w:val="24"/>
          <w:szCs w:val="24"/>
        </w:rPr>
        <w:t xml:space="preserve"> </w:t>
      </w:r>
      <w:r w:rsidR="001325D2">
        <w:rPr>
          <w:rFonts w:cstheme="minorHAnsi"/>
          <w:bCs/>
          <w:sz w:val="24"/>
          <w:szCs w:val="24"/>
        </w:rPr>
        <w:t xml:space="preserve">starosta zastupitele informoval o potřebě zařazení </w:t>
      </w:r>
      <w:r w:rsidR="00F5185F">
        <w:rPr>
          <w:rFonts w:cstheme="minorHAnsi"/>
          <w:bCs/>
          <w:sz w:val="24"/>
          <w:szCs w:val="24"/>
        </w:rPr>
        <w:t>přípojek na Myslivnu č.p. 237, k</w:t>
      </w:r>
      <w:r w:rsidR="001325D2">
        <w:rPr>
          <w:rFonts w:cstheme="minorHAnsi"/>
          <w:bCs/>
          <w:sz w:val="24"/>
          <w:szCs w:val="24"/>
        </w:rPr>
        <w:t>.ú. Bratčice, které byly původně účtovány na 042 s tím, že budou součástí celkové rekonstrukce budovy.</w:t>
      </w:r>
      <w:r w:rsidR="00874418">
        <w:rPr>
          <w:rFonts w:cstheme="minorHAnsi"/>
          <w:bCs/>
          <w:sz w:val="24"/>
          <w:szCs w:val="24"/>
        </w:rPr>
        <w:t xml:space="preserve"> Přípojky byly zbudovány v roce 2011 – 2012.</w:t>
      </w:r>
      <w:r w:rsidR="001325D2">
        <w:rPr>
          <w:rFonts w:cstheme="minorHAnsi"/>
          <w:bCs/>
          <w:sz w:val="24"/>
          <w:szCs w:val="24"/>
        </w:rPr>
        <w:t xml:space="preserve"> Jedná se o dlou</w:t>
      </w:r>
      <w:r w:rsidR="00874418">
        <w:rPr>
          <w:rFonts w:cstheme="minorHAnsi"/>
          <w:bCs/>
          <w:sz w:val="24"/>
          <w:szCs w:val="24"/>
        </w:rPr>
        <w:t>hé přípojky od konce obce k budově myslivny s protlakem pod silnicí. K</w:t>
      </w:r>
      <w:r w:rsidR="001325D2">
        <w:rPr>
          <w:rFonts w:cstheme="minorHAnsi"/>
          <w:bCs/>
          <w:sz w:val="24"/>
          <w:szCs w:val="24"/>
        </w:rPr>
        <w:t xml:space="preserve"> této </w:t>
      </w:r>
      <w:r w:rsidR="00D818E1">
        <w:rPr>
          <w:rFonts w:cstheme="minorHAnsi"/>
          <w:bCs/>
          <w:sz w:val="24"/>
          <w:szCs w:val="24"/>
        </w:rPr>
        <w:t xml:space="preserve">celkové </w:t>
      </w:r>
      <w:r w:rsidR="001325D2">
        <w:rPr>
          <w:rFonts w:cstheme="minorHAnsi"/>
          <w:bCs/>
          <w:sz w:val="24"/>
          <w:szCs w:val="24"/>
        </w:rPr>
        <w:t xml:space="preserve">rekonstrukci však nedojde a úpravy budovy se provádí formou technického zhodnocení jednotlivých stávajících částí a opravami. Dále je navrženo schválení vyřazení zmařeného projektu – přípravných prací na v minulosti plánovanou celkovou rekonstrukci budovy Myslivny. </w:t>
      </w:r>
      <w:r w:rsidR="00874418">
        <w:rPr>
          <w:rFonts w:cstheme="minorHAnsi"/>
          <w:bCs/>
          <w:sz w:val="24"/>
          <w:szCs w:val="24"/>
        </w:rPr>
        <w:t xml:space="preserve">  </w:t>
      </w:r>
    </w:p>
    <w:p w:rsidR="001D7C20" w:rsidRDefault="001D7C20" w:rsidP="002D00C8">
      <w:pPr>
        <w:spacing w:after="0"/>
        <w:jc w:val="both"/>
        <w:rPr>
          <w:bCs/>
          <w:sz w:val="24"/>
          <w:szCs w:val="24"/>
        </w:rPr>
      </w:pPr>
    </w:p>
    <w:p w:rsidR="001D7C20" w:rsidRPr="009B41BD" w:rsidRDefault="001D7C20" w:rsidP="002D00C8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starosta dal přítomným možnost se vyjádřit, když připomínek nebylo</w:t>
      </w:r>
      <w:r>
        <w:rPr>
          <w:rFonts w:cs="Times New Roman"/>
          <w:bCs/>
          <w:sz w:val="24"/>
          <w:szCs w:val="24"/>
        </w:rPr>
        <w:t>,</w:t>
      </w:r>
      <w:r w:rsidRPr="009B41BD">
        <w:rPr>
          <w:rFonts w:cs="Times New Roman"/>
          <w:bCs/>
          <w:sz w:val="24"/>
          <w:szCs w:val="24"/>
        </w:rPr>
        <w:t xml:space="preserve"> přednesl návrh usnesení.</w:t>
      </w:r>
    </w:p>
    <w:p w:rsidR="001D7C20" w:rsidRPr="00D67475" w:rsidRDefault="001D7C20" w:rsidP="002D00C8">
      <w:pPr>
        <w:spacing w:after="0"/>
        <w:jc w:val="both"/>
        <w:rPr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 xml:space="preserve">zastupitelstvo obce schvaluje </w:t>
      </w:r>
      <w:r w:rsidR="001325D2">
        <w:rPr>
          <w:rFonts w:cs="Times New Roman"/>
          <w:sz w:val="24"/>
          <w:szCs w:val="24"/>
        </w:rPr>
        <w:t>vyřazení projektu Myslivna Bratčice č.p. 237, k.ú. Bratčice v hodnotě 152.739,-Kč</w:t>
      </w:r>
      <w:r w:rsidR="00F5185F">
        <w:rPr>
          <w:rFonts w:cs="Times New Roman"/>
          <w:sz w:val="24"/>
          <w:szCs w:val="24"/>
        </w:rPr>
        <w:t xml:space="preserve"> jako z</w:t>
      </w:r>
      <w:r w:rsidR="001325D2">
        <w:rPr>
          <w:rFonts w:cs="Times New Roman"/>
          <w:sz w:val="24"/>
          <w:szCs w:val="24"/>
        </w:rPr>
        <w:t>m</w:t>
      </w:r>
      <w:r w:rsidR="00F5185F">
        <w:rPr>
          <w:rFonts w:cs="Times New Roman"/>
          <w:sz w:val="24"/>
          <w:szCs w:val="24"/>
        </w:rPr>
        <w:t>a</w:t>
      </w:r>
      <w:r w:rsidR="001325D2">
        <w:rPr>
          <w:rFonts w:cs="Times New Roman"/>
          <w:sz w:val="24"/>
          <w:szCs w:val="24"/>
        </w:rPr>
        <w:t xml:space="preserve">řeného projektu a současně schvaluje zařazení jednotlivých </w:t>
      </w:r>
      <w:r w:rsidR="00F5185F">
        <w:rPr>
          <w:rFonts w:cs="Times New Roman"/>
          <w:sz w:val="24"/>
          <w:szCs w:val="24"/>
        </w:rPr>
        <w:t xml:space="preserve">provedených </w:t>
      </w:r>
      <w:r w:rsidR="001325D2">
        <w:rPr>
          <w:rFonts w:cs="Times New Roman"/>
          <w:sz w:val="24"/>
          <w:szCs w:val="24"/>
        </w:rPr>
        <w:t>přípojek z nedokončeného majetku do majetku, to vše z důvodu nerealizování celkové rekonstrukce budovy.</w:t>
      </w:r>
    </w:p>
    <w:p w:rsidR="001D7C20" w:rsidRPr="009B41BD" w:rsidRDefault="001D7C20" w:rsidP="001D7C20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1D7C20" w:rsidRPr="009B41BD" w:rsidRDefault="001D7C20" w:rsidP="001D7C20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 w:rsidR="00F5185F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F5185F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F5185F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1D7C20" w:rsidRDefault="001D7C20" w:rsidP="001D7C20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 w:rsidR="001325D2">
        <w:rPr>
          <w:rFonts w:cs="Times New Roman"/>
          <w:sz w:val="24"/>
          <w:szCs w:val="24"/>
        </w:rPr>
        <w:t>7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D40D52" w:rsidRDefault="00D40D52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475681" w:rsidRDefault="00475681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4427CC" w:rsidRPr="003C3BCD" w:rsidRDefault="00A3589B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  <w:r w:rsidRPr="003C3BCD">
        <w:rPr>
          <w:rFonts w:cs="Edwardian Script ITC"/>
          <w:b/>
          <w:bCs/>
          <w:sz w:val="24"/>
          <w:szCs w:val="24"/>
          <w:u w:val="single"/>
        </w:rPr>
        <w:lastRenderedPageBreak/>
        <w:t xml:space="preserve">Ad.  </w:t>
      </w:r>
      <w:r w:rsidR="00D67475">
        <w:rPr>
          <w:rFonts w:cs="Edwardian Script ITC"/>
          <w:b/>
          <w:bCs/>
          <w:sz w:val="24"/>
          <w:szCs w:val="24"/>
          <w:u w:val="single"/>
        </w:rPr>
        <w:t>9</w:t>
      </w:r>
      <w:r w:rsidRPr="003C3BCD">
        <w:rPr>
          <w:rFonts w:cs="Edwardian Script ITC"/>
          <w:b/>
          <w:bCs/>
          <w:sz w:val="24"/>
          <w:szCs w:val="24"/>
          <w:u w:val="single"/>
        </w:rPr>
        <w:t>. Různé</w:t>
      </w:r>
    </w:p>
    <w:p w:rsidR="001078F5" w:rsidRDefault="001078F5" w:rsidP="00AD6F58">
      <w:pPr>
        <w:spacing w:after="0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6677CE" w:rsidRDefault="00F60C55" w:rsidP="00AD6F58">
      <w:pPr>
        <w:spacing w:after="0"/>
        <w:jc w:val="both"/>
        <w:rPr>
          <w:rFonts w:cs="Edwardian Script ITC"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Přihláška do Svazu měst a obcí</w:t>
      </w:r>
      <w:r w:rsidRPr="00F60C55">
        <w:rPr>
          <w:b/>
          <w:sz w:val="24"/>
          <w:szCs w:val="24"/>
        </w:rPr>
        <w:t xml:space="preserve"> </w:t>
      </w:r>
      <w:r w:rsidR="001078F5">
        <w:rPr>
          <w:rFonts w:cs="Edwardian Script ITC"/>
          <w:bCs/>
          <w:sz w:val="24"/>
          <w:szCs w:val="24"/>
        </w:rPr>
        <w:t xml:space="preserve">– </w:t>
      </w:r>
      <w:r>
        <w:rPr>
          <w:rFonts w:cs="Edwardian Script ITC"/>
          <w:bCs/>
          <w:sz w:val="24"/>
          <w:szCs w:val="24"/>
        </w:rPr>
        <w:t>starosta zastupitele informoval o výhodách plynoucích ze členství</w:t>
      </w:r>
      <w:r w:rsidR="00D818E1">
        <w:rPr>
          <w:rFonts w:cs="Edwardian Script ITC"/>
          <w:bCs/>
          <w:sz w:val="24"/>
          <w:szCs w:val="24"/>
        </w:rPr>
        <w:t xml:space="preserve"> obce</w:t>
      </w:r>
      <w:r>
        <w:rPr>
          <w:rFonts w:cs="Edwardian Script ITC"/>
          <w:bCs/>
          <w:sz w:val="24"/>
          <w:szCs w:val="24"/>
        </w:rPr>
        <w:t xml:space="preserve"> v zastřešující organizaci SMO a navrhl podat přihlášku. </w:t>
      </w:r>
    </w:p>
    <w:p w:rsidR="006677CE" w:rsidRDefault="006677CE" w:rsidP="00AD6F58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003ADE" w:rsidRDefault="006677CE" w:rsidP="00003ADE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yjádř</w:t>
      </w:r>
      <w:r w:rsidR="00003ADE">
        <w:rPr>
          <w:rFonts w:cstheme="minorHAnsi"/>
          <w:bCs/>
          <w:sz w:val="24"/>
          <w:szCs w:val="24"/>
        </w:rPr>
        <w:t>it</w:t>
      </w:r>
      <w:r w:rsidRPr="00504BE0">
        <w:rPr>
          <w:rFonts w:cstheme="minorHAnsi"/>
          <w:bCs/>
          <w:sz w:val="24"/>
          <w:szCs w:val="24"/>
        </w:rPr>
        <w:t>.</w:t>
      </w:r>
      <w:r w:rsidR="00003ADE">
        <w:rPr>
          <w:rFonts w:cstheme="minorHAnsi"/>
          <w:bCs/>
          <w:sz w:val="24"/>
          <w:szCs w:val="24"/>
        </w:rPr>
        <w:t xml:space="preserve"> </w:t>
      </w:r>
    </w:p>
    <w:p w:rsidR="006677CE" w:rsidRPr="00504BE0" w:rsidRDefault="006677CE" w:rsidP="006677CE">
      <w:pPr>
        <w:jc w:val="both"/>
        <w:rPr>
          <w:rFonts w:cstheme="minorHAnsi"/>
          <w:bCs/>
          <w:sz w:val="24"/>
          <w:szCs w:val="24"/>
        </w:rPr>
      </w:pPr>
    </w:p>
    <w:p w:rsidR="00532CC3" w:rsidRPr="00231CF4" w:rsidRDefault="00D40D52" w:rsidP="006677CE">
      <w:pPr>
        <w:jc w:val="both"/>
      </w:pPr>
      <w:r w:rsidRPr="00F52462">
        <w:rPr>
          <w:rFonts w:cs="Times New Roman"/>
          <w:b/>
          <w:sz w:val="24"/>
          <w:szCs w:val="24"/>
        </w:rPr>
        <w:t>Návrh usnesení:</w:t>
      </w:r>
      <w:r w:rsidR="00003ADE" w:rsidRPr="00003ADE">
        <w:rPr>
          <w:rFonts w:cs="Times New Roman"/>
          <w:sz w:val="24"/>
          <w:szCs w:val="24"/>
        </w:rPr>
        <w:t xml:space="preserve"> zastupitelstvo obce </w:t>
      </w:r>
      <w:r w:rsidR="001C3D6C">
        <w:rPr>
          <w:rFonts w:cs="Times New Roman"/>
          <w:sz w:val="24"/>
          <w:szCs w:val="24"/>
        </w:rPr>
        <w:t xml:space="preserve">schvaluje </w:t>
      </w:r>
      <w:r w:rsidR="00F60C55">
        <w:rPr>
          <w:rFonts w:cs="Times New Roman"/>
          <w:sz w:val="24"/>
          <w:szCs w:val="24"/>
        </w:rPr>
        <w:t xml:space="preserve">podání přihlášky </w:t>
      </w:r>
      <w:r w:rsidR="00D818E1">
        <w:rPr>
          <w:rFonts w:cs="Times New Roman"/>
          <w:sz w:val="24"/>
          <w:szCs w:val="24"/>
        </w:rPr>
        <w:t xml:space="preserve">Obce Bratčice </w:t>
      </w:r>
      <w:r w:rsidR="00F60C55">
        <w:rPr>
          <w:rFonts w:cs="Times New Roman"/>
          <w:sz w:val="24"/>
          <w:szCs w:val="24"/>
        </w:rPr>
        <w:t xml:space="preserve">do Svazu měst a obcí </w:t>
      </w:r>
      <w:r w:rsidR="009953F0">
        <w:rPr>
          <w:rFonts w:cs="Times New Roman"/>
          <w:sz w:val="24"/>
          <w:szCs w:val="24"/>
        </w:rPr>
        <w:t>České republiky</w:t>
      </w:r>
      <w:r w:rsidR="009953F0" w:rsidRPr="00213DDB">
        <w:rPr>
          <w:rFonts w:cs="Times New Roman"/>
          <w:sz w:val="24"/>
          <w:szCs w:val="24"/>
          <w:highlight w:val="black"/>
        </w:rPr>
        <w:t xml:space="preserve">, </w:t>
      </w:r>
      <w:r w:rsidR="00F5185F" w:rsidRPr="00213DDB">
        <w:rPr>
          <w:rFonts w:cs="Times New Roman"/>
          <w:sz w:val="24"/>
          <w:szCs w:val="24"/>
          <w:highlight w:val="black"/>
        </w:rPr>
        <w:t xml:space="preserve">se </w:t>
      </w:r>
      <w:r w:rsidR="009953F0" w:rsidRPr="00213DDB">
        <w:rPr>
          <w:rFonts w:cs="Times New Roman"/>
          <w:sz w:val="24"/>
          <w:szCs w:val="24"/>
          <w:highlight w:val="black"/>
        </w:rPr>
        <w:t xml:space="preserve">sídlem 5. Května 1640/65, 140 21 Praha 4 </w:t>
      </w:r>
      <w:r w:rsidR="00F5185F" w:rsidRPr="00213DDB">
        <w:rPr>
          <w:rFonts w:cs="Times New Roman"/>
          <w:sz w:val="24"/>
          <w:szCs w:val="24"/>
          <w:highlight w:val="black"/>
        </w:rPr>
        <w:t>IČ: 63113074</w:t>
      </w:r>
      <w:r w:rsidR="00F5185F">
        <w:rPr>
          <w:rFonts w:cs="Times New Roman"/>
          <w:sz w:val="24"/>
          <w:szCs w:val="24"/>
        </w:rPr>
        <w:t xml:space="preserve"> </w:t>
      </w:r>
      <w:r w:rsidR="009953F0">
        <w:rPr>
          <w:rFonts w:cs="Times New Roman"/>
          <w:sz w:val="24"/>
          <w:szCs w:val="24"/>
        </w:rPr>
        <w:t>a pověřuje starostu ke všem krokům potřebným k dosažení členství obce v</w:t>
      </w:r>
      <w:r w:rsidR="00DD782A">
        <w:rPr>
          <w:rFonts w:cs="Times New Roman"/>
          <w:sz w:val="24"/>
          <w:szCs w:val="24"/>
        </w:rPr>
        <w:t> </w:t>
      </w:r>
      <w:r w:rsidR="009953F0">
        <w:rPr>
          <w:rFonts w:cs="Times New Roman"/>
          <w:sz w:val="24"/>
          <w:szCs w:val="24"/>
        </w:rPr>
        <w:t>SMO</w:t>
      </w:r>
      <w:r w:rsidR="00DD782A">
        <w:rPr>
          <w:rFonts w:cs="Times New Roman"/>
          <w:sz w:val="24"/>
          <w:szCs w:val="24"/>
        </w:rPr>
        <w:t xml:space="preserve"> ČR</w:t>
      </w:r>
      <w:r w:rsidR="009953F0">
        <w:rPr>
          <w:rFonts w:cs="Times New Roman"/>
          <w:sz w:val="24"/>
          <w:szCs w:val="24"/>
        </w:rPr>
        <w:t>.</w:t>
      </w:r>
    </w:p>
    <w:p w:rsidR="006677CE" w:rsidRPr="00504BE0" w:rsidRDefault="006677CE" w:rsidP="006677CE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F5185F">
        <w:rPr>
          <w:rFonts w:cstheme="minorHAnsi"/>
          <w:sz w:val="24"/>
          <w:szCs w:val="24"/>
        </w:rPr>
        <w:t>5</w:t>
      </w:r>
      <w:r w:rsidR="00592054"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F5185F">
        <w:rPr>
          <w:rFonts w:cstheme="minorHAnsi"/>
          <w:sz w:val="24"/>
          <w:szCs w:val="24"/>
        </w:rPr>
        <w:t>0,</w:t>
      </w:r>
      <w:r w:rsidRPr="00504BE0">
        <w:rPr>
          <w:rFonts w:cstheme="minorHAnsi"/>
          <w:sz w:val="24"/>
          <w:szCs w:val="24"/>
        </w:rPr>
        <w:t xml:space="preserve"> zdržel se </w:t>
      </w:r>
      <w:r w:rsidR="00F5185F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622A69" w:rsidRDefault="006677CE" w:rsidP="006677CE">
      <w:pPr>
        <w:jc w:val="both"/>
        <w:rPr>
          <w:rFonts w:cstheme="minorHAnsi"/>
          <w:sz w:val="24"/>
          <w:szCs w:val="24"/>
        </w:rPr>
      </w:pPr>
      <w:r w:rsidRPr="005E08F5">
        <w:rPr>
          <w:rFonts w:cstheme="minorHAnsi"/>
          <w:sz w:val="24"/>
          <w:szCs w:val="24"/>
        </w:rPr>
        <w:t xml:space="preserve">Usnesení č. </w:t>
      </w:r>
      <w:r w:rsidR="009953F0">
        <w:rPr>
          <w:rFonts w:cstheme="minorHAnsi"/>
          <w:sz w:val="24"/>
          <w:szCs w:val="24"/>
        </w:rPr>
        <w:t>8</w:t>
      </w:r>
      <w:r w:rsidRPr="005E08F5">
        <w:rPr>
          <w:rFonts w:cstheme="minorHAnsi"/>
          <w:sz w:val="24"/>
          <w:szCs w:val="24"/>
        </w:rPr>
        <w:t xml:space="preserve"> bylo schváleno.</w:t>
      </w:r>
    </w:p>
    <w:p w:rsidR="00622A69" w:rsidRPr="00737B31" w:rsidRDefault="00737B31" w:rsidP="006677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Darovací smlouva Diecézní charita Brno Oblastní charita Rajhrad</w:t>
      </w:r>
      <w:r w:rsidRPr="00737B31">
        <w:rPr>
          <w:rFonts w:cstheme="minorHAnsi"/>
          <w:b/>
          <w:sz w:val="24"/>
          <w:szCs w:val="24"/>
        </w:rPr>
        <w:t xml:space="preserve"> </w:t>
      </w:r>
      <w:r w:rsidR="005249D2" w:rsidRPr="00737B31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starosta zastupitele informoval o skutečnosti, že se </w:t>
      </w:r>
      <w:r w:rsidR="00532CC3">
        <w:rPr>
          <w:rFonts w:cstheme="minorHAnsi"/>
          <w:sz w:val="24"/>
          <w:szCs w:val="24"/>
        </w:rPr>
        <w:t xml:space="preserve">dne </w:t>
      </w:r>
      <w:r>
        <w:rPr>
          <w:rFonts w:cstheme="minorHAnsi"/>
          <w:sz w:val="24"/>
          <w:szCs w:val="24"/>
        </w:rPr>
        <w:t>4.10 2017 od 11.00 do 11.30</w:t>
      </w:r>
      <w:r w:rsidR="00532CC3">
        <w:rPr>
          <w:rFonts w:cstheme="minorHAnsi"/>
          <w:sz w:val="24"/>
          <w:szCs w:val="24"/>
        </w:rPr>
        <w:t xml:space="preserve"> hodin</w:t>
      </w:r>
      <w:r>
        <w:rPr>
          <w:rFonts w:cstheme="minorHAnsi"/>
          <w:sz w:val="24"/>
          <w:szCs w:val="24"/>
        </w:rPr>
        <w:t>, uskuteční</w:t>
      </w:r>
      <w:r w:rsidR="00532CC3">
        <w:rPr>
          <w:rFonts w:cstheme="minorHAnsi"/>
          <w:sz w:val="24"/>
          <w:szCs w:val="24"/>
        </w:rPr>
        <w:t xml:space="preserve"> v pro</w:t>
      </w:r>
      <w:r w:rsidR="00250E56">
        <w:rPr>
          <w:rFonts w:cstheme="minorHAnsi"/>
          <w:sz w:val="24"/>
          <w:szCs w:val="24"/>
        </w:rPr>
        <w:t>s</w:t>
      </w:r>
      <w:r w:rsidR="00532CC3">
        <w:rPr>
          <w:rFonts w:cstheme="minorHAnsi"/>
          <w:sz w:val="24"/>
          <w:szCs w:val="24"/>
        </w:rPr>
        <w:t>toru</w:t>
      </w:r>
      <w:r w:rsidR="007A1076">
        <w:rPr>
          <w:rFonts w:cstheme="minorHAnsi"/>
          <w:sz w:val="24"/>
          <w:szCs w:val="24"/>
        </w:rPr>
        <w:t xml:space="preserve"> u kostela</w:t>
      </w:r>
      <w:r>
        <w:rPr>
          <w:rFonts w:cstheme="minorHAnsi"/>
          <w:sz w:val="24"/>
          <w:szCs w:val="24"/>
        </w:rPr>
        <w:t xml:space="preserve"> sbírka </w:t>
      </w:r>
      <w:r w:rsidR="007A1076">
        <w:rPr>
          <w:rFonts w:cstheme="minorHAnsi"/>
          <w:sz w:val="24"/>
          <w:szCs w:val="24"/>
        </w:rPr>
        <w:t>pořádaná Oblastní charitou Rajhrad. Dále navrhl</w:t>
      </w:r>
      <w:r w:rsidR="00532CC3">
        <w:rPr>
          <w:rFonts w:cstheme="minorHAnsi"/>
          <w:sz w:val="24"/>
          <w:szCs w:val="24"/>
        </w:rPr>
        <w:t>,</w:t>
      </w:r>
      <w:r w:rsidR="007A1076">
        <w:rPr>
          <w:rFonts w:cstheme="minorHAnsi"/>
          <w:sz w:val="24"/>
          <w:szCs w:val="24"/>
        </w:rPr>
        <w:t xml:space="preserve"> aby obec Oblastní charitu podpořila prostřednictvím Darovací smlouvy finančním darem ve výši 5.000,-Kč.</w:t>
      </w:r>
    </w:p>
    <w:p w:rsidR="005249D2" w:rsidRPr="00BD40B2" w:rsidRDefault="005249D2" w:rsidP="005249D2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011CD6" w:rsidRPr="00504BE0" w:rsidRDefault="00011CD6" w:rsidP="00011CD6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BD6779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 xml:space="preserve">zastupitelstvo obce schvaluje </w:t>
      </w:r>
      <w:r>
        <w:rPr>
          <w:rFonts w:cstheme="minorHAnsi"/>
          <w:sz w:val="24"/>
          <w:szCs w:val="24"/>
        </w:rPr>
        <w:t xml:space="preserve">uzavření </w:t>
      </w:r>
      <w:r w:rsidR="007A1076">
        <w:rPr>
          <w:rFonts w:cstheme="minorHAnsi"/>
          <w:sz w:val="24"/>
          <w:szCs w:val="24"/>
        </w:rPr>
        <w:t xml:space="preserve">Darovací smlouvy s Diecézní charitou Brno Oblastní charitou Rajhrad, </w:t>
      </w:r>
      <w:r w:rsidR="007A1076" w:rsidRPr="00213DDB">
        <w:rPr>
          <w:rFonts w:cstheme="minorHAnsi"/>
          <w:sz w:val="24"/>
          <w:szCs w:val="24"/>
          <w:highlight w:val="black"/>
        </w:rPr>
        <w:t>IČ: 44990260, sídlem Jiráskova 47, 664 61 Rajhrad</w:t>
      </w:r>
      <w:bookmarkStart w:id="0" w:name="_GoBack"/>
      <w:bookmarkEnd w:id="0"/>
      <w:r w:rsidR="007A1076">
        <w:rPr>
          <w:rFonts w:cstheme="minorHAnsi"/>
          <w:sz w:val="24"/>
          <w:szCs w:val="24"/>
        </w:rPr>
        <w:t xml:space="preserve"> jako obdarovanou </w:t>
      </w:r>
      <w:r w:rsidR="00D818E1">
        <w:rPr>
          <w:rFonts w:cstheme="minorHAnsi"/>
          <w:sz w:val="24"/>
          <w:szCs w:val="24"/>
        </w:rPr>
        <w:t xml:space="preserve">podle předloženého návrhu </w:t>
      </w:r>
      <w:r w:rsidR="007A1076">
        <w:rPr>
          <w:rFonts w:cstheme="minorHAnsi"/>
          <w:sz w:val="24"/>
          <w:szCs w:val="24"/>
        </w:rPr>
        <w:t>a pověřuje starostu podpisem Darovací smlouvy za obec jako dárkyni.</w:t>
      </w:r>
    </w:p>
    <w:p w:rsidR="007A1076" w:rsidRDefault="007A1076" w:rsidP="00011CD6">
      <w:pPr>
        <w:jc w:val="both"/>
        <w:rPr>
          <w:rFonts w:cstheme="minorHAnsi"/>
          <w:i/>
          <w:sz w:val="24"/>
          <w:szCs w:val="24"/>
          <w:u w:val="single"/>
        </w:rPr>
      </w:pPr>
    </w:p>
    <w:p w:rsidR="00011CD6" w:rsidRPr="00DD782A" w:rsidRDefault="00011CD6" w:rsidP="00011CD6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i/>
          <w:sz w:val="24"/>
          <w:szCs w:val="24"/>
          <w:u w:val="single"/>
        </w:rPr>
        <w:t>Hlasování:</w:t>
      </w:r>
      <w:r w:rsidRPr="00DD782A">
        <w:rPr>
          <w:rFonts w:cstheme="minorHAnsi"/>
          <w:sz w:val="24"/>
          <w:szCs w:val="24"/>
        </w:rPr>
        <w:t xml:space="preserve"> Pro </w:t>
      </w:r>
      <w:r w:rsidR="00F5185F">
        <w:rPr>
          <w:rFonts w:cstheme="minorHAnsi"/>
          <w:sz w:val="24"/>
          <w:szCs w:val="24"/>
        </w:rPr>
        <w:t>5</w:t>
      </w:r>
      <w:r w:rsidRPr="00DD782A">
        <w:rPr>
          <w:rFonts w:cstheme="minorHAnsi"/>
          <w:sz w:val="24"/>
          <w:szCs w:val="24"/>
        </w:rPr>
        <w:t xml:space="preserve">, proti </w:t>
      </w:r>
      <w:r w:rsidR="00F5185F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 xml:space="preserve">, zdržel se </w:t>
      </w:r>
      <w:r w:rsidR="00F5185F">
        <w:rPr>
          <w:rFonts w:cstheme="minorHAnsi"/>
          <w:sz w:val="24"/>
          <w:szCs w:val="24"/>
        </w:rPr>
        <w:t>0</w:t>
      </w:r>
      <w:r w:rsidRPr="00DD782A">
        <w:rPr>
          <w:rFonts w:cstheme="minorHAnsi"/>
          <w:sz w:val="24"/>
          <w:szCs w:val="24"/>
        </w:rPr>
        <w:t>.</w:t>
      </w:r>
    </w:p>
    <w:p w:rsidR="00011CD6" w:rsidRPr="00DD782A" w:rsidRDefault="00011CD6" w:rsidP="00011CD6">
      <w:pPr>
        <w:jc w:val="both"/>
        <w:rPr>
          <w:rFonts w:cstheme="minorHAnsi"/>
          <w:sz w:val="24"/>
          <w:szCs w:val="24"/>
        </w:rPr>
      </w:pPr>
      <w:r w:rsidRPr="00DD782A">
        <w:rPr>
          <w:rFonts w:cstheme="minorHAnsi"/>
          <w:sz w:val="24"/>
          <w:szCs w:val="24"/>
        </w:rPr>
        <w:t xml:space="preserve">Usnesení č. </w:t>
      </w:r>
      <w:r w:rsidR="007A1076" w:rsidRPr="00DD782A">
        <w:rPr>
          <w:rFonts w:cstheme="minorHAnsi"/>
          <w:sz w:val="24"/>
          <w:szCs w:val="24"/>
        </w:rPr>
        <w:t>9</w:t>
      </w:r>
      <w:r w:rsidRPr="00DD782A">
        <w:rPr>
          <w:rFonts w:cstheme="minorHAnsi"/>
          <w:sz w:val="24"/>
          <w:szCs w:val="24"/>
        </w:rPr>
        <w:t xml:space="preserve"> bylo schváleno.</w:t>
      </w:r>
    </w:p>
    <w:p w:rsidR="00011CD6" w:rsidRDefault="00011CD6" w:rsidP="00011CD6">
      <w:pPr>
        <w:jc w:val="both"/>
        <w:rPr>
          <w:rFonts w:cstheme="minorHAnsi"/>
          <w:sz w:val="24"/>
          <w:szCs w:val="24"/>
        </w:rPr>
      </w:pPr>
    </w:p>
    <w:p w:rsidR="00BE6F49" w:rsidRPr="00BE6F49" w:rsidRDefault="00BE6F49" w:rsidP="00011CD6">
      <w:pPr>
        <w:jc w:val="both"/>
        <w:rPr>
          <w:rFonts w:cstheme="minorHAnsi"/>
          <w:sz w:val="24"/>
          <w:szCs w:val="24"/>
        </w:rPr>
      </w:pPr>
      <w:r w:rsidRPr="00BE6F49">
        <w:rPr>
          <w:rFonts w:cstheme="minorHAnsi"/>
          <w:b/>
          <w:sz w:val="24"/>
          <w:szCs w:val="24"/>
          <w:u w:val="single"/>
        </w:rPr>
        <w:t>Žádost</w:t>
      </w:r>
      <w:r>
        <w:rPr>
          <w:rFonts w:cstheme="minorHAnsi"/>
          <w:b/>
          <w:sz w:val="24"/>
          <w:szCs w:val="24"/>
          <w:u w:val="single"/>
        </w:rPr>
        <w:t xml:space="preserve"> o schválení zápočtu </w:t>
      </w:r>
      <w:r w:rsidR="00D818E1">
        <w:rPr>
          <w:rFonts w:cstheme="minorHAnsi"/>
          <w:b/>
          <w:sz w:val="24"/>
          <w:szCs w:val="24"/>
          <w:u w:val="single"/>
        </w:rPr>
        <w:t xml:space="preserve">ceny </w:t>
      </w:r>
      <w:r>
        <w:rPr>
          <w:rFonts w:cstheme="minorHAnsi"/>
          <w:b/>
          <w:sz w:val="24"/>
          <w:szCs w:val="24"/>
          <w:u w:val="single"/>
        </w:rPr>
        <w:t>oprav na budově Obchodu Bratčice č.p. 35, k.ú. Bratčice</w:t>
      </w:r>
      <w:r w:rsidR="009B61F0">
        <w:rPr>
          <w:rFonts w:cstheme="minorHAnsi"/>
          <w:b/>
          <w:sz w:val="24"/>
          <w:szCs w:val="24"/>
          <w:u w:val="single"/>
        </w:rPr>
        <w:t xml:space="preserve"> </w:t>
      </w:r>
      <w:r w:rsidR="00D818E1">
        <w:rPr>
          <w:rFonts w:cstheme="minorHAnsi"/>
          <w:b/>
          <w:sz w:val="24"/>
          <w:szCs w:val="24"/>
          <w:u w:val="single"/>
        </w:rPr>
        <w:t>zajištěných</w:t>
      </w:r>
      <w:r w:rsidR="009B61F0">
        <w:rPr>
          <w:rFonts w:cstheme="minorHAnsi"/>
          <w:b/>
          <w:sz w:val="24"/>
          <w:szCs w:val="24"/>
          <w:u w:val="single"/>
        </w:rPr>
        <w:t xml:space="preserve"> obch. spol. </w:t>
      </w:r>
      <w:r w:rsidR="002935C2">
        <w:rPr>
          <w:rFonts w:cstheme="minorHAnsi"/>
          <w:b/>
          <w:sz w:val="24"/>
          <w:szCs w:val="24"/>
          <w:u w:val="single"/>
        </w:rPr>
        <w:t xml:space="preserve">Potraviny B+L </w:t>
      </w:r>
      <w:r>
        <w:rPr>
          <w:rFonts w:cstheme="minorHAnsi"/>
          <w:sz w:val="24"/>
          <w:szCs w:val="24"/>
        </w:rPr>
        <w:t xml:space="preserve"> – nájemcem byly předloženy doklady </w:t>
      </w:r>
      <w:r w:rsidR="00D818E1">
        <w:rPr>
          <w:rFonts w:cstheme="minorHAnsi"/>
          <w:sz w:val="24"/>
          <w:szCs w:val="24"/>
        </w:rPr>
        <w:t xml:space="preserve">o ceně </w:t>
      </w:r>
      <w:r>
        <w:rPr>
          <w:rFonts w:cstheme="minorHAnsi"/>
          <w:sz w:val="24"/>
          <w:szCs w:val="24"/>
        </w:rPr>
        <w:t xml:space="preserve">oprav, které byly provedeny na budově Obchodu. Tyto </w:t>
      </w:r>
      <w:r w:rsidR="00D818E1">
        <w:rPr>
          <w:rFonts w:cstheme="minorHAnsi"/>
          <w:sz w:val="24"/>
          <w:szCs w:val="24"/>
        </w:rPr>
        <w:t xml:space="preserve">úpravy a </w:t>
      </w:r>
      <w:r>
        <w:rPr>
          <w:rFonts w:cstheme="minorHAnsi"/>
          <w:sz w:val="24"/>
          <w:szCs w:val="24"/>
        </w:rPr>
        <w:t>opravy jsou nedílnou součástí stavby. Starosta podal návrh uznání oprav a jejich přiřazení k již uznaným opr</w:t>
      </w:r>
      <w:r w:rsidR="00532CC3">
        <w:rPr>
          <w:rFonts w:cstheme="minorHAnsi"/>
          <w:sz w:val="24"/>
          <w:szCs w:val="24"/>
        </w:rPr>
        <w:t>avám a jejich vypořádání identickým</w:t>
      </w:r>
      <w:r>
        <w:rPr>
          <w:rFonts w:cstheme="minorHAnsi"/>
          <w:sz w:val="24"/>
          <w:szCs w:val="24"/>
        </w:rPr>
        <w:t xml:space="preserve"> způsobem.</w:t>
      </w:r>
    </w:p>
    <w:p w:rsidR="00011CD6" w:rsidRPr="00BD40B2" w:rsidRDefault="00011CD6" w:rsidP="00011CD6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011CD6" w:rsidRDefault="00011CD6" w:rsidP="00011CD6">
      <w:pPr>
        <w:spacing w:after="0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Pr="00BD6779">
        <w:rPr>
          <w:rFonts w:cstheme="minorHAnsi"/>
          <w:sz w:val="24"/>
          <w:szCs w:val="24"/>
        </w:rPr>
        <w:t xml:space="preserve">zastupitelstvo obce schvaluje </w:t>
      </w:r>
      <w:r w:rsidR="00BE6F49">
        <w:rPr>
          <w:rFonts w:cstheme="minorHAnsi"/>
          <w:sz w:val="24"/>
          <w:szCs w:val="24"/>
        </w:rPr>
        <w:t xml:space="preserve">započtení </w:t>
      </w:r>
      <w:r w:rsidR="00D818E1">
        <w:rPr>
          <w:rFonts w:cstheme="minorHAnsi"/>
          <w:sz w:val="24"/>
          <w:szCs w:val="24"/>
        </w:rPr>
        <w:t xml:space="preserve">ceny provedených </w:t>
      </w:r>
      <w:r w:rsidR="00BE6F49">
        <w:rPr>
          <w:rFonts w:cstheme="minorHAnsi"/>
          <w:sz w:val="24"/>
          <w:szCs w:val="24"/>
        </w:rPr>
        <w:t xml:space="preserve">oprav na budově Obchodu č.p. 35, k.ú. Bratčice, která byla předložena nájemcem obch. spol. </w:t>
      </w:r>
      <w:r w:rsidR="002935C2">
        <w:rPr>
          <w:rFonts w:cstheme="minorHAnsi"/>
          <w:sz w:val="24"/>
          <w:szCs w:val="24"/>
        </w:rPr>
        <w:t>Potraviny B+L proti úhradám nájemného v částce 166.721,-- Kč</w:t>
      </w:r>
      <w:r w:rsidR="00BE6F49">
        <w:rPr>
          <w:rFonts w:cstheme="minorHAnsi"/>
          <w:sz w:val="24"/>
          <w:szCs w:val="24"/>
        </w:rPr>
        <w:t>. Opravy jsou nedílnou součástí s</w:t>
      </w:r>
      <w:r w:rsidR="00532CC3">
        <w:rPr>
          <w:rFonts w:cstheme="minorHAnsi"/>
          <w:sz w:val="24"/>
          <w:szCs w:val="24"/>
        </w:rPr>
        <w:t xml:space="preserve">tavby a budou </w:t>
      </w:r>
      <w:r w:rsidR="00532CC3">
        <w:rPr>
          <w:rFonts w:cstheme="minorHAnsi"/>
          <w:sz w:val="24"/>
          <w:szCs w:val="24"/>
        </w:rPr>
        <w:lastRenderedPageBreak/>
        <w:t>vypořádány identickým</w:t>
      </w:r>
      <w:r w:rsidR="00BE6F49">
        <w:rPr>
          <w:rFonts w:cstheme="minorHAnsi"/>
          <w:sz w:val="24"/>
          <w:szCs w:val="24"/>
        </w:rPr>
        <w:t xml:space="preserve"> způsobem, jako již uznané</w:t>
      </w:r>
      <w:r w:rsidR="002935C2">
        <w:rPr>
          <w:rFonts w:cstheme="minorHAnsi"/>
          <w:sz w:val="24"/>
          <w:szCs w:val="24"/>
        </w:rPr>
        <w:t xml:space="preserve"> </w:t>
      </w:r>
      <w:r w:rsidR="00D818E1">
        <w:rPr>
          <w:rFonts w:cstheme="minorHAnsi"/>
          <w:sz w:val="24"/>
          <w:szCs w:val="24"/>
        </w:rPr>
        <w:t xml:space="preserve">náklady nájemce </w:t>
      </w:r>
      <w:r w:rsidR="002935C2">
        <w:rPr>
          <w:rFonts w:cstheme="minorHAnsi"/>
          <w:sz w:val="24"/>
          <w:szCs w:val="24"/>
        </w:rPr>
        <w:t>dodatkem č. 3 k nájemní smlouvě ze 16.7.2014</w:t>
      </w:r>
      <w:r w:rsidR="00BE6F49">
        <w:rPr>
          <w:rFonts w:cstheme="minorHAnsi"/>
          <w:sz w:val="24"/>
          <w:szCs w:val="24"/>
        </w:rPr>
        <w:t xml:space="preserve">.   </w:t>
      </w:r>
    </w:p>
    <w:p w:rsidR="00011CD6" w:rsidRDefault="00011CD6" w:rsidP="00011CD6">
      <w:pPr>
        <w:spacing w:after="0"/>
        <w:jc w:val="both"/>
        <w:rPr>
          <w:rFonts w:cstheme="minorHAnsi"/>
          <w:sz w:val="24"/>
          <w:szCs w:val="24"/>
        </w:rPr>
      </w:pPr>
    </w:p>
    <w:p w:rsidR="00011CD6" w:rsidRPr="006C3996" w:rsidRDefault="00011CD6" w:rsidP="00011CD6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011CD6" w:rsidRPr="00504BE0" w:rsidRDefault="00011CD6" w:rsidP="00011CD6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2935C2">
        <w:rPr>
          <w:rFonts w:cstheme="minorHAnsi"/>
          <w:sz w:val="24"/>
          <w:szCs w:val="24"/>
        </w:rPr>
        <w:t>5</w:t>
      </w:r>
      <w:r w:rsidRPr="00504BE0">
        <w:rPr>
          <w:rFonts w:cstheme="minorHAnsi"/>
          <w:sz w:val="24"/>
          <w:szCs w:val="24"/>
        </w:rPr>
        <w:t xml:space="preserve">, proti </w:t>
      </w:r>
      <w:r w:rsidR="002935C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2935C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011CD6" w:rsidRDefault="00011CD6" w:rsidP="00011CD6">
      <w:pPr>
        <w:jc w:val="both"/>
        <w:rPr>
          <w:rFonts w:cstheme="minorHAnsi"/>
          <w:sz w:val="24"/>
          <w:szCs w:val="24"/>
        </w:rPr>
      </w:pPr>
      <w:r w:rsidRPr="0090719F">
        <w:rPr>
          <w:rFonts w:cstheme="minorHAnsi"/>
          <w:sz w:val="24"/>
          <w:szCs w:val="24"/>
        </w:rPr>
        <w:t xml:space="preserve">Usnesení č. </w:t>
      </w:r>
      <w:r w:rsidR="00DD782A">
        <w:rPr>
          <w:rFonts w:cstheme="minorHAnsi"/>
          <w:sz w:val="24"/>
          <w:szCs w:val="24"/>
        </w:rPr>
        <w:t>10</w:t>
      </w:r>
      <w:r w:rsidRPr="0090719F">
        <w:rPr>
          <w:rFonts w:cstheme="minorHAnsi"/>
          <w:sz w:val="24"/>
          <w:szCs w:val="24"/>
        </w:rPr>
        <w:t xml:space="preserve"> bylo schváleno.</w:t>
      </w:r>
    </w:p>
    <w:p w:rsidR="009B61F0" w:rsidRDefault="009B61F0" w:rsidP="009B61F0">
      <w:pPr>
        <w:spacing w:after="0"/>
        <w:jc w:val="both"/>
        <w:rPr>
          <w:rFonts w:cs="Edwardian Script ITC"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Žádost o schválení zápočtu </w:t>
      </w:r>
      <w:r w:rsidR="00D818E1">
        <w:rPr>
          <w:b/>
          <w:sz w:val="24"/>
          <w:szCs w:val="24"/>
          <w:u w:val="single"/>
        </w:rPr>
        <w:t xml:space="preserve">ceny </w:t>
      </w:r>
      <w:r>
        <w:rPr>
          <w:b/>
          <w:sz w:val="24"/>
          <w:szCs w:val="24"/>
          <w:u w:val="single"/>
        </w:rPr>
        <w:t xml:space="preserve">oprav na budově Obchodu Bratčice č.p. 35, k.ú. Bratčice </w:t>
      </w:r>
      <w:r w:rsidR="00D818E1">
        <w:rPr>
          <w:b/>
          <w:sz w:val="24"/>
          <w:szCs w:val="24"/>
          <w:u w:val="single"/>
        </w:rPr>
        <w:t xml:space="preserve">zajištěných </w:t>
      </w:r>
      <w:r>
        <w:rPr>
          <w:b/>
          <w:sz w:val="24"/>
          <w:szCs w:val="24"/>
          <w:u w:val="single"/>
        </w:rPr>
        <w:t>pí. Veronik</w:t>
      </w:r>
      <w:r w:rsidR="00D818E1">
        <w:rPr>
          <w:b/>
          <w:sz w:val="24"/>
          <w:szCs w:val="24"/>
          <w:u w:val="single"/>
        </w:rPr>
        <w:t>ou</w:t>
      </w:r>
      <w:r>
        <w:rPr>
          <w:b/>
          <w:sz w:val="24"/>
          <w:szCs w:val="24"/>
          <w:u w:val="single"/>
        </w:rPr>
        <w:t xml:space="preserve"> Hradeck</w:t>
      </w:r>
      <w:r w:rsidR="00D818E1">
        <w:rPr>
          <w:b/>
          <w:sz w:val="24"/>
          <w:szCs w:val="24"/>
          <w:u w:val="single"/>
        </w:rPr>
        <w:t>ou</w:t>
      </w:r>
      <w:r w:rsidRPr="00F60C55">
        <w:rPr>
          <w:b/>
          <w:sz w:val="24"/>
          <w:szCs w:val="24"/>
        </w:rPr>
        <w:t xml:space="preserve"> </w:t>
      </w:r>
      <w:r>
        <w:rPr>
          <w:rFonts w:cs="Edwardian Script ITC"/>
          <w:bCs/>
          <w:sz w:val="24"/>
          <w:szCs w:val="24"/>
        </w:rPr>
        <w:t xml:space="preserve">– nájemkyně předložila doklady </w:t>
      </w:r>
      <w:r w:rsidR="00D818E1">
        <w:rPr>
          <w:rFonts w:cs="Edwardian Script ITC"/>
          <w:bCs/>
          <w:sz w:val="24"/>
          <w:szCs w:val="24"/>
        </w:rPr>
        <w:t xml:space="preserve">o ceně </w:t>
      </w:r>
      <w:r>
        <w:rPr>
          <w:rFonts w:cs="Edwardian Script ITC"/>
          <w:bCs/>
          <w:sz w:val="24"/>
          <w:szCs w:val="24"/>
        </w:rPr>
        <w:t>oprav, které byly provedeny na budově Obchodu. Tyto opravy jsou nedílnou součástí stavby. Starosta podal návrh uznání oprav a jejich vypořádání identickým způsobem jako u obch. spol. B+L Potraviny.</w:t>
      </w:r>
    </w:p>
    <w:p w:rsidR="009B61F0" w:rsidRDefault="009B61F0" w:rsidP="009B61F0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9B61F0" w:rsidRDefault="009B61F0" w:rsidP="009B61F0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yjádř</w:t>
      </w:r>
      <w:r>
        <w:rPr>
          <w:rFonts w:cstheme="minorHAnsi"/>
          <w:bCs/>
          <w:sz w:val="24"/>
          <w:szCs w:val="24"/>
        </w:rPr>
        <w:t>it</w:t>
      </w:r>
      <w:r w:rsidR="00532CC3">
        <w:rPr>
          <w:rFonts w:cstheme="minorHAnsi"/>
          <w:bCs/>
          <w:sz w:val="24"/>
          <w:szCs w:val="24"/>
        </w:rPr>
        <w:t>, když připomínek nebylo, přednesl návrh usnesení.</w:t>
      </w:r>
    </w:p>
    <w:p w:rsidR="009B61F0" w:rsidRPr="00504BE0" w:rsidRDefault="009B61F0" w:rsidP="009B61F0">
      <w:pPr>
        <w:jc w:val="both"/>
        <w:rPr>
          <w:rFonts w:cstheme="minorHAnsi"/>
          <w:bCs/>
          <w:sz w:val="24"/>
          <w:szCs w:val="24"/>
        </w:rPr>
      </w:pPr>
    </w:p>
    <w:p w:rsidR="009B61F0" w:rsidRPr="001C3D6C" w:rsidRDefault="009B61F0" w:rsidP="009B61F0">
      <w:pPr>
        <w:jc w:val="both"/>
      </w:pPr>
      <w:r w:rsidRPr="00F52462">
        <w:rPr>
          <w:rFonts w:cs="Times New Roman"/>
          <w:b/>
          <w:sz w:val="24"/>
          <w:szCs w:val="24"/>
        </w:rPr>
        <w:t>Návrh usnesení:</w:t>
      </w:r>
      <w:r w:rsidRPr="00003ADE">
        <w:rPr>
          <w:rFonts w:cs="Times New Roman"/>
          <w:sz w:val="24"/>
          <w:szCs w:val="24"/>
        </w:rPr>
        <w:t xml:space="preserve"> zastupitelstvo obce </w:t>
      </w:r>
      <w:r>
        <w:rPr>
          <w:rFonts w:cs="Times New Roman"/>
          <w:sz w:val="24"/>
          <w:szCs w:val="24"/>
        </w:rPr>
        <w:t xml:space="preserve">schvaluje </w:t>
      </w:r>
      <w:r w:rsidR="002935C2">
        <w:rPr>
          <w:rFonts w:cs="Times New Roman"/>
          <w:sz w:val="24"/>
          <w:szCs w:val="24"/>
        </w:rPr>
        <w:t xml:space="preserve">započtení </w:t>
      </w:r>
      <w:r w:rsidR="00D818E1">
        <w:rPr>
          <w:rFonts w:cs="Times New Roman"/>
          <w:sz w:val="24"/>
          <w:szCs w:val="24"/>
        </w:rPr>
        <w:t xml:space="preserve">ceny provedeních </w:t>
      </w:r>
      <w:r w:rsidR="002935C2">
        <w:rPr>
          <w:rFonts w:cs="Times New Roman"/>
          <w:sz w:val="24"/>
          <w:szCs w:val="24"/>
        </w:rPr>
        <w:t>oprav na části budovy obchodu čp. 35 v částce 33.250,-- Kč podle dokladů předložených nájemkyní pí Veronikou Hradeckou</w:t>
      </w:r>
      <w:r w:rsidR="00D818E1">
        <w:rPr>
          <w:rFonts w:cs="Times New Roman"/>
          <w:sz w:val="24"/>
          <w:szCs w:val="24"/>
        </w:rPr>
        <w:t xml:space="preserve"> oproti úhradám nájemného v souladu s ujednáním v čl. I odst. 3 nájemní smlouvy z 1.9.2017.</w:t>
      </w:r>
    </w:p>
    <w:p w:rsidR="009B61F0" w:rsidRPr="00504BE0" w:rsidRDefault="009B61F0" w:rsidP="009B61F0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9B61F0" w:rsidRPr="00504BE0" w:rsidRDefault="009B61F0" w:rsidP="009B61F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</w:t>
      </w:r>
      <w:r w:rsidR="002935C2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2935C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2935C2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>.</w:t>
      </w:r>
    </w:p>
    <w:p w:rsidR="009B61F0" w:rsidRDefault="009B61F0" w:rsidP="009B61F0">
      <w:pPr>
        <w:jc w:val="both"/>
        <w:rPr>
          <w:rFonts w:cstheme="minorHAnsi"/>
          <w:sz w:val="24"/>
          <w:szCs w:val="24"/>
        </w:rPr>
      </w:pPr>
      <w:r w:rsidRPr="005E08F5">
        <w:rPr>
          <w:rFonts w:cstheme="minorHAnsi"/>
          <w:sz w:val="24"/>
          <w:szCs w:val="24"/>
        </w:rPr>
        <w:t xml:space="preserve">Usnesení č. </w:t>
      </w:r>
      <w:r>
        <w:rPr>
          <w:rFonts w:cstheme="minorHAnsi"/>
          <w:sz w:val="24"/>
          <w:szCs w:val="24"/>
        </w:rPr>
        <w:t>11</w:t>
      </w:r>
      <w:r w:rsidRPr="005E08F5">
        <w:rPr>
          <w:rFonts w:cstheme="minorHAnsi"/>
          <w:sz w:val="24"/>
          <w:szCs w:val="24"/>
        </w:rPr>
        <w:t xml:space="preserve"> bylo schváleno.</w:t>
      </w:r>
    </w:p>
    <w:p w:rsidR="00753E04" w:rsidRDefault="00753E04" w:rsidP="00E77C3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BD7FF6" w:rsidRDefault="00BD7FF6" w:rsidP="00E77C3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F06702" w:rsidRPr="00DB17BA" w:rsidRDefault="00F06702" w:rsidP="00A132D5">
      <w:pPr>
        <w:jc w:val="both"/>
        <w:rPr>
          <w:rFonts w:cstheme="minorHAnsi"/>
          <w:b/>
          <w:bCs/>
          <w:i/>
          <w:sz w:val="24"/>
          <w:szCs w:val="24"/>
          <w:u w:val="single"/>
        </w:rPr>
      </w:pPr>
      <w:r w:rsidRPr="00DB17BA">
        <w:rPr>
          <w:rFonts w:cstheme="minorHAnsi"/>
          <w:b/>
          <w:bCs/>
          <w:i/>
          <w:sz w:val="24"/>
          <w:szCs w:val="24"/>
          <w:u w:val="single"/>
        </w:rPr>
        <w:t>Na vědomí</w:t>
      </w:r>
    </w:p>
    <w:p w:rsidR="00DE7010" w:rsidRDefault="00DE7010" w:rsidP="00A132D5">
      <w:pPr>
        <w:jc w:val="both"/>
        <w:rPr>
          <w:rFonts w:cstheme="minorHAnsi"/>
          <w:bCs/>
          <w:sz w:val="24"/>
          <w:szCs w:val="24"/>
        </w:rPr>
      </w:pPr>
      <w:r w:rsidRPr="00E77C34">
        <w:rPr>
          <w:rFonts w:cstheme="minorHAnsi"/>
          <w:b/>
          <w:bCs/>
          <w:sz w:val="24"/>
          <w:szCs w:val="24"/>
          <w:u w:val="single"/>
        </w:rPr>
        <w:t>Roz</w:t>
      </w:r>
      <w:r w:rsidR="00DD782A">
        <w:rPr>
          <w:rFonts w:cstheme="minorHAnsi"/>
          <w:b/>
          <w:bCs/>
          <w:sz w:val="24"/>
          <w:szCs w:val="24"/>
          <w:u w:val="single"/>
        </w:rPr>
        <w:t>počtové opatření obce č. 8</w:t>
      </w:r>
      <w:r w:rsidRPr="00E77C34">
        <w:rPr>
          <w:rFonts w:cstheme="minorHAnsi"/>
          <w:b/>
          <w:bCs/>
          <w:sz w:val="24"/>
          <w:szCs w:val="24"/>
          <w:u w:val="single"/>
        </w:rPr>
        <w:t>/2017</w:t>
      </w:r>
      <w:r w:rsidR="006F047F" w:rsidRPr="00E77C34">
        <w:rPr>
          <w:rFonts w:cstheme="minorHAnsi"/>
          <w:bCs/>
          <w:sz w:val="24"/>
          <w:szCs w:val="24"/>
        </w:rPr>
        <w:t xml:space="preserve"> –</w:t>
      </w:r>
      <w:r w:rsidRPr="00E77C34">
        <w:rPr>
          <w:rFonts w:cstheme="minorHAnsi"/>
          <w:bCs/>
          <w:sz w:val="24"/>
          <w:szCs w:val="24"/>
        </w:rPr>
        <w:t xml:space="preserve"> schválené starostou</w:t>
      </w:r>
    </w:p>
    <w:p w:rsidR="00EA7127" w:rsidRPr="002935C2" w:rsidRDefault="00DD782A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mlouvu o pronájmu nebytových prostor Základní škola a Mateřská škola Bratčice, okres Brno venkov, p.o.</w:t>
      </w:r>
      <w:r w:rsidR="002935C2">
        <w:rPr>
          <w:rFonts w:cstheme="minorHAnsi"/>
          <w:b/>
          <w:sz w:val="24"/>
          <w:szCs w:val="24"/>
          <w:u w:val="single"/>
        </w:rPr>
        <w:t xml:space="preserve"> </w:t>
      </w:r>
      <w:r w:rsidR="002935C2">
        <w:rPr>
          <w:rFonts w:cstheme="minorHAnsi"/>
          <w:sz w:val="24"/>
          <w:szCs w:val="24"/>
        </w:rPr>
        <w:t xml:space="preserve">– </w:t>
      </w:r>
      <w:r w:rsidR="00D818E1">
        <w:rPr>
          <w:rFonts w:cstheme="minorHAnsi"/>
          <w:sz w:val="24"/>
          <w:szCs w:val="24"/>
        </w:rPr>
        <w:t xml:space="preserve">pro </w:t>
      </w:r>
      <w:r w:rsidR="002935C2">
        <w:rPr>
          <w:rFonts w:cstheme="minorHAnsi"/>
          <w:sz w:val="24"/>
          <w:szCs w:val="24"/>
        </w:rPr>
        <w:t>cvičení v tělocvičně ZŠ</w:t>
      </w:r>
    </w:p>
    <w:p w:rsidR="00003ADE" w:rsidRDefault="00DD782A" w:rsidP="00A132D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Přípis od společnosti VHS Brno, a.s. ze dne 8.9. 2017</w:t>
      </w:r>
      <w:r w:rsidR="00003ADE">
        <w:rPr>
          <w:rFonts w:cstheme="minorHAnsi"/>
          <w:bCs/>
          <w:sz w:val="24"/>
          <w:szCs w:val="24"/>
        </w:rPr>
        <w:t xml:space="preserve"> – </w:t>
      </w:r>
      <w:r w:rsidR="002935C2">
        <w:rPr>
          <w:rFonts w:cstheme="minorHAnsi"/>
          <w:bCs/>
          <w:sz w:val="24"/>
          <w:szCs w:val="24"/>
        </w:rPr>
        <w:t xml:space="preserve">ohl. rozhodnutí Šatavska </w:t>
      </w:r>
    </w:p>
    <w:p w:rsidR="002935C2" w:rsidRPr="00AA33E0" w:rsidRDefault="002935C2" w:rsidP="002935C2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astupitelstvo bere na vědomí.</w:t>
      </w:r>
    </w:p>
    <w:p w:rsidR="005E08F5" w:rsidRDefault="005E08F5" w:rsidP="00A132D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C5EE5" w:rsidRDefault="00791BEA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1</w:t>
      </w:r>
      <w:r w:rsidR="00E77C34">
        <w:rPr>
          <w:rFonts w:cstheme="minorHAnsi"/>
          <w:b/>
          <w:sz w:val="24"/>
          <w:szCs w:val="24"/>
          <w:u w:val="single"/>
        </w:rPr>
        <w:t>0</w:t>
      </w:r>
      <w:r w:rsidR="003F5317" w:rsidRPr="00504BE0">
        <w:rPr>
          <w:rFonts w:cstheme="minorHAnsi"/>
          <w:b/>
          <w:sz w:val="24"/>
          <w:szCs w:val="24"/>
          <w:u w:val="single"/>
        </w:rPr>
        <w:t>. Diskuse a závěr</w:t>
      </w:r>
    </w:p>
    <w:p w:rsidR="008E4BFF" w:rsidRDefault="003F5317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íští zasedán</w:t>
      </w:r>
      <w:r w:rsidR="005C5EF7" w:rsidRPr="00504BE0">
        <w:rPr>
          <w:rFonts w:cstheme="minorHAnsi"/>
          <w:sz w:val="24"/>
          <w:szCs w:val="24"/>
        </w:rPr>
        <w:t xml:space="preserve">í zastupitelstva se uskuteční </w:t>
      </w:r>
      <w:r w:rsidR="00684A36">
        <w:rPr>
          <w:rFonts w:cstheme="minorHAnsi"/>
          <w:sz w:val="24"/>
          <w:szCs w:val="24"/>
        </w:rPr>
        <w:t>operativně dle potřeb</w:t>
      </w:r>
      <w:r w:rsidR="00003ADE">
        <w:rPr>
          <w:rFonts w:cstheme="minorHAnsi"/>
          <w:sz w:val="24"/>
          <w:szCs w:val="24"/>
        </w:rPr>
        <w:t>y</w:t>
      </w:r>
      <w:r w:rsidR="004B31E9">
        <w:rPr>
          <w:rFonts w:cstheme="minorHAnsi"/>
          <w:sz w:val="24"/>
          <w:szCs w:val="24"/>
        </w:rPr>
        <w:t xml:space="preserve"> v</w:t>
      </w:r>
      <w:r w:rsidR="008E4BFF" w:rsidRPr="00504BE0">
        <w:rPr>
          <w:rFonts w:cstheme="minorHAnsi"/>
          <w:sz w:val="24"/>
          <w:szCs w:val="24"/>
        </w:rPr>
        <w:t xml:space="preserve"> budově Obecního úřadu</w:t>
      </w:r>
      <w:r w:rsidR="007C5EE5">
        <w:rPr>
          <w:rFonts w:cstheme="minorHAnsi"/>
          <w:sz w:val="24"/>
          <w:szCs w:val="24"/>
        </w:rPr>
        <w:t xml:space="preserve"> Bratčice čp. 36</w:t>
      </w:r>
      <w:r w:rsidR="008E4BFF" w:rsidRPr="00504BE0">
        <w:rPr>
          <w:rFonts w:cstheme="minorHAnsi"/>
          <w:sz w:val="24"/>
          <w:szCs w:val="24"/>
        </w:rPr>
        <w:t>.</w:t>
      </w:r>
    </w:p>
    <w:p w:rsidR="0001382E" w:rsidRDefault="0001382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B638B7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504BE0">
        <w:rPr>
          <w:rFonts w:cstheme="minorHAnsi"/>
          <w:bCs/>
          <w:sz w:val="24"/>
          <w:szCs w:val="24"/>
        </w:rPr>
        <w:t xml:space="preserve">dyž </w:t>
      </w:r>
      <w:r w:rsidRPr="00504BE0">
        <w:rPr>
          <w:rFonts w:cstheme="minorHAnsi"/>
          <w:bCs/>
          <w:sz w:val="24"/>
          <w:szCs w:val="24"/>
        </w:rPr>
        <w:t xml:space="preserve">jich </w:t>
      </w:r>
      <w:r w:rsidR="008E5A8C" w:rsidRPr="00504BE0">
        <w:rPr>
          <w:rFonts w:cstheme="minorHAnsi"/>
          <w:bCs/>
          <w:sz w:val="24"/>
          <w:szCs w:val="24"/>
        </w:rPr>
        <w:t>nebylo</w:t>
      </w:r>
      <w:r w:rsidR="00164FB0" w:rsidRPr="00504BE0">
        <w:rPr>
          <w:rFonts w:cstheme="minorHAnsi"/>
          <w:bCs/>
          <w:sz w:val="24"/>
          <w:szCs w:val="24"/>
        </w:rPr>
        <w:t>,</w:t>
      </w:r>
      <w:r w:rsidR="008E5A8C" w:rsidRPr="00504BE0">
        <w:rPr>
          <w:rFonts w:cstheme="minorHAnsi"/>
          <w:bCs/>
          <w:sz w:val="24"/>
          <w:szCs w:val="24"/>
        </w:rPr>
        <w:t xml:space="preserve"> </w:t>
      </w:r>
      <w:r w:rsidR="00161B06" w:rsidRPr="00504BE0">
        <w:rPr>
          <w:rFonts w:cstheme="minorHAnsi"/>
          <w:bCs/>
          <w:sz w:val="24"/>
          <w:szCs w:val="24"/>
        </w:rPr>
        <w:t xml:space="preserve">starosta </w:t>
      </w:r>
      <w:r w:rsidR="008E5A8C" w:rsidRPr="00504BE0">
        <w:rPr>
          <w:rFonts w:cstheme="minorHAnsi"/>
          <w:bCs/>
          <w:sz w:val="24"/>
          <w:szCs w:val="24"/>
        </w:rPr>
        <w:t>ukončil jednání v</w:t>
      </w:r>
      <w:r w:rsidR="00592054">
        <w:rPr>
          <w:rFonts w:cstheme="minorHAnsi"/>
          <w:bCs/>
          <w:sz w:val="24"/>
          <w:szCs w:val="24"/>
        </w:rPr>
        <w:t xml:space="preserve"> </w:t>
      </w:r>
      <w:r w:rsidR="002935C2">
        <w:rPr>
          <w:rFonts w:cstheme="minorHAnsi"/>
          <w:bCs/>
          <w:sz w:val="24"/>
          <w:szCs w:val="24"/>
        </w:rPr>
        <w:t>18</w:t>
      </w:r>
      <w:r w:rsidR="00791BEA">
        <w:rPr>
          <w:rFonts w:cstheme="minorHAnsi"/>
          <w:bCs/>
          <w:sz w:val="24"/>
          <w:szCs w:val="24"/>
        </w:rPr>
        <w:t>.</w:t>
      </w:r>
      <w:r w:rsidR="002935C2">
        <w:rPr>
          <w:rFonts w:cstheme="minorHAnsi"/>
          <w:bCs/>
          <w:sz w:val="24"/>
          <w:szCs w:val="24"/>
        </w:rPr>
        <w:t>55</w:t>
      </w:r>
      <w:r w:rsidR="00E460DB">
        <w:rPr>
          <w:rFonts w:cstheme="minorHAnsi"/>
          <w:bCs/>
          <w:sz w:val="24"/>
          <w:szCs w:val="24"/>
        </w:rPr>
        <w:t xml:space="preserve"> </w:t>
      </w:r>
      <w:r w:rsidR="008E5A8C" w:rsidRPr="00504BE0">
        <w:rPr>
          <w:rFonts w:cstheme="minorHAnsi"/>
          <w:bCs/>
          <w:sz w:val="24"/>
          <w:szCs w:val="24"/>
        </w:rPr>
        <w:t>hod.</w:t>
      </w:r>
    </w:p>
    <w:p w:rsidR="007F483B" w:rsidRDefault="007F483B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A1FEE" w:rsidRPr="00504BE0" w:rsidRDefault="002A1FE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Zapsal : </w:t>
      </w:r>
      <w:r w:rsidR="009B0104">
        <w:rPr>
          <w:rFonts w:cstheme="minorHAnsi"/>
          <w:bCs/>
          <w:sz w:val="24"/>
          <w:szCs w:val="24"/>
        </w:rPr>
        <w:t xml:space="preserve">                       </w:t>
      </w:r>
      <w:r w:rsidR="00684A36">
        <w:rPr>
          <w:rFonts w:cstheme="minorHAnsi"/>
          <w:bCs/>
          <w:sz w:val="24"/>
          <w:szCs w:val="24"/>
        </w:rPr>
        <w:t>JUDr</w:t>
      </w:r>
      <w:r w:rsidR="009B0104">
        <w:rPr>
          <w:rFonts w:cstheme="minorHAnsi"/>
          <w:bCs/>
          <w:sz w:val="24"/>
          <w:szCs w:val="24"/>
        </w:rPr>
        <w:t>.</w:t>
      </w:r>
      <w:r w:rsidR="00684A36">
        <w:rPr>
          <w:rFonts w:cstheme="minorHAnsi"/>
          <w:bCs/>
          <w:sz w:val="24"/>
          <w:szCs w:val="24"/>
        </w:rPr>
        <w:t xml:space="preserve"> Petr</w:t>
      </w:r>
      <w:r w:rsidR="00611559" w:rsidRPr="00504BE0">
        <w:rPr>
          <w:rFonts w:cstheme="minorHAnsi"/>
          <w:bCs/>
          <w:sz w:val="24"/>
          <w:szCs w:val="24"/>
        </w:rPr>
        <w:t xml:space="preserve"> Schlesinger</w:t>
      </w:r>
      <w:r w:rsidR="00164FB0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ab/>
        <w:t xml:space="preserve"> 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097D6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8E4BFF" w:rsidRPr="00504BE0">
        <w:rPr>
          <w:rFonts w:cstheme="minorHAnsi"/>
          <w:bCs/>
          <w:sz w:val="24"/>
          <w:szCs w:val="24"/>
        </w:rPr>
        <w:t xml:space="preserve">  </w:t>
      </w:r>
      <w:r w:rsidR="00E460DB">
        <w:rPr>
          <w:rFonts w:cstheme="minorHAnsi"/>
          <w:bCs/>
          <w:sz w:val="24"/>
          <w:szCs w:val="24"/>
        </w:rPr>
        <w:t xml:space="preserve">  </w:t>
      </w:r>
      <w:r w:rsidR="00684A36">
        <w:rPr>
          <w:rFonts w:cstheme="minorHAnsi"/>
          <w:bCs/>
          <w:sz w:val="24"/>
          <w:szCs w:val="24"/>
        </w:rPr>
        <w:t xml:space="preserve">   </w:t>
      </w:r>
      <w:r w:rsidR="00DD782A">
        <w:rPr>
          <w:rFonts w:cstheme="minorHAnsi"/>
          <w:bCs/>
          <w:sz w:val="24"/>
          <w:szCs w:val="24"/>
        </w:rPr>
        <w:t xml:space="preserve">  </w:t>
      </w:r>
      <w:r w:rsidRPr="00504BE0">
        <w:rPr>
          <w:rFonts w:cstheme="minorHAnsi"/>
          <w:bCs/>
          <w:sz w:val="24"/>
          <w:szCs w:val="24"/>
        </w:rPr>
        <w:t xml:space="preserve">dne </w:t>
      </w:r>
      <w:r w:rsidR="00DD782A">
        <w:rPr>
          <w:rFonts w:cstheme="minorHAnsi"/>
          <w:bCs/>
          <w:sz w:val="24"/>
          <w:szCs w:val="24"/>
        </w:rPr>
        <w:t>27</w:t>
      </w:r>
      <w:r w:rsidR="00092F49" w:rsidRPr="00504BE0">
        <w:rPr>
          <w:rFonts w:cstheme="minorHAnsi"/>
          <w:bCs/>
          <w:sz w:val="24"/>
          <w:szCs w:val="24"/>
        </w:rPr>
        <w:t>.</w:t>
      </w:r>
      <w:r w:rsidR="00DD782A">
        <w:rPr>
          <w:rFonts w:cstheme="minorHAnsi"/>
          <w:bCs/>
          <w:sz w:val="24"/>
          <w:szCs w:val="24"/>
        </w:rPr>
        <w:t>9</w:t>
      </w:r>
      <w:r w:rsidR="0083328C" w:rsidRPr="00504BE0">
        <w:rPr>
          <w:rFonts w:cstheme="minorHAnsi"/>
          <w:bCs/>
          <w:sz w:val="24"/>
          <w:szCs w:val="24"/>
        </w:rPr>
        <w:t>.</w:t>
      </w:r>
      <w:r w:rsidR="00AD6F58">
        <w:rPr>
          <w:rFonts w:cstheme="minorHAnsi"/>
          <w:bCs/>
          <w:sz w:val="24"/>
          <w:szCs w:val="24"/>
        </w:rPr>
        <w:t xml:space="preserve"> 2017</w:t>
      </w:r>
      <w:r w:rsidR="0019291C" w:rsidRPr="00504BE0">
        <w:rPr>
          <w:rFonts w:cstheme="minorHAnsi"/>
          <w:bCs/>
          <w:sz w:val="24"/>
          <w:szCs w:val="24"/>
        </w:rPr>
        <w:t xml:space="preserve">       </w:t>
      </w:r>
      <w:r w:rsidRPr="00504BE0">
        <w:rPr>
          <w:rFonts w:cstheme="minorHAnsi"/>
          <w:bCs/>
          <w:sz w:val="24"/>
          <w:szCs w:val="24"/>
        </w:rPr>
        <w:t xml:space="preserve"> …………………………..</w:t>
      </w:r>
    </w:p>
    <w:p w:rsidR="00E53A89" w:rsidRPr="00504BE0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Ověřovatelé zápisu :</w:t>
      </w:r>
      <w:r w:rsidRPr="00504BE0">
        <w:rPr>
          <w:rFonts w:cstheme="minorHAnsi"/>
          <w:bCs/>
          <w:sz w:val="24"/>
          <w:szCs w:val="24"/>
        </w:rPr>
        <w:tab/>
      </w:r>
      <w:r w:rsidR="002935C2">
        <w:rPr>
          <w:rFonts w:cstheme="minorHAnsi"/>
          <w:bCs/>
          <w:sz w:val="24"/>
          <w:szCs w:val="24"/>
        </w:rPr>
        <w:t>Pavel Janek, DiS</w:t>
      </w:r>
      <w:r w:rsidR="008F6D3E">
        <w:rPr>
          <w:rFonts w:cstheme="minorHAnsi"/>
          <w:bCs/>
          <w:sz w:val="24"/>
          <w:szCs w:val="24"/>
        </w:rPr>
        <w:t xml:space="preserve">       </w:t>
      </w:r>
      <w:r w:rsidR="00120807" w:rsidRPr="00504BE0">
        <w:rPr>
          <w:rFonts w:cstheme="minorHAnsi"/>
          <w:bCs/>
          <w:sz w:val="24"/>
          <w:szCs w:val="24"/>
        </w:rPr>
        <w:t xml:space="preserve">    </w:t>
      </w:r>
      <w:r w:rsidR="009B61F0">
        <w:rPr>
          <w:rFonts w:cstheme="minorHAnsi"/>
          <w:bCs/>
          <w:sz w:val="24"/>
          <w:szCs w:val="24"/>
        </w:rPr>
        <w:t xml:space="preserve">                   </w:t>
      </w:r>
      <w:r w:rsidRPr="00504BE0">
        <w:rPr>
          <w:rFonts w:cstheme="minorHAnsi"/>
          <w:bCs/>
          <w:sz w:val="24"/>
          <w:szCs w:val="24"/>
        </w:rPr>
        <w:t>dne</w:t>
      </w:r>
      <w:r w:rsidR="00332E18" w:rsidRPr="00504BE0">
        <w:rPr>
          <w:rFonts w:cstheme="minorHAnsi"/>
          <w:bCs/>
          <w:sz w:val="24"/>
          <w:szCs w:val="24"/>
        </w:rPr>
        <w:t xml:space="preserve">  </w:t>
      </w:r>
      <w:r w:rsidR="00DD782A">
        <w:rPr>
          <w:rFonts w:cstheme="minorHAnsi"/>
          <w:bCs/>
          <w:sz w:val="24"/>
          <w:szCs w:val="24"/>
        </w:rPr>
        <w:t>27</w:t>
      </w:r>
      <w:r w:rsidR="008E4BFF" w:rsidRPr="00504BE0">
        <w:rPr>
          <w:rFonts w:cstheme="minorHAnsi"/>
          <w:bCs/>
          <w:sz w:val="24"/>
          <w:szCs w:val="24"/>
        </w:rPr>
        <w:t>.</w:t>
      </w:r>
      <w:r w:rsidR="00DD782A">
        <w:rPr>
          <w:rFonts w:cstheme="minorHAnsi"/>
          <w:bCs/>
          <w:sz w:val="24"/>
          <w:szCs w:val="24"/>
        </w:rPr>
        <w:t>9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</w:r>
      <w:r w:rsidR="009B0104">
        <w:rPr>
          <w:rFonts w:cstheme="minorHAnsi"/>
          <w:bCs/>
          <w:sz w:val="24"/>
          <w:szCs w:val="24"/>
        </w:rPr>
        <w:t xml:space="preserve"> 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="00DD782A">
        <w:rPr>
          <w:rFonts w:cstheme="minorHAnsi"/>
          <w:bCs/>
          <w:sz w:val="24"/>
          <w:szCs w:val="24"/>
        </w:rPr>
        <w:t xml:space="preserve"> Miloš Pokorný</w:t>
      </w:r>
      <w:r w:rsidR="00883380">
        <w:rPr>
          <w:rFonts w:cstheme="minorHAnsi"/>
          <w:bCs/>
          <w:sz w:val="24"/>
          <w:szCs w:val="24"/>
        </w:rPr>
        <w:t xml:space="preserve">    </w:t>
      </w:r>
      <w:r w:rsidR="008E4BFF" w:rsidRPr="00504BE0">
        <w:rPr>
          <w:rFonts w:cstheme="minorHAnsi"/>
          <w:bCs/>
          <w:sz w:val="24"/>
          <w:szCs w:val="24"/>
        </w:rPr>
        <w:t xml:space="preserve">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 xml:space="preserve">           </w:t>
      </w:r>
      <w:r w:rsidRPr="00504BE0">
        <w:rPr>
          <w:rFonts w:cstheme="minorHAnsi"/>
          <w:bCs/>
          <w:sz w:val="24"/>
          <w:szCs w:val="24"/>
        </w:rPr>
        <w:t xml:space="preserve"> </w:t>
      </w:r>
      <w:r w:rsidR="005E08F5">
        <w:rPr>
          <w:rFonts w:cstheme="minorHAnsi"/>
          <w:bCs/>
          <w:sz w:val="24"/>
          <w:szCs w:val="24"/>
        </w:rPr>
        <w:t xml:space="preserve"> </w:t>
      </w:r>
      <w:r w:rsidR="00DD782A">
        <w:rPr>
          <w:rFonts w:cstheme="minorHAnsi"/>
          <w:bCs/>
          <w:sz w:val="24"/>
          <w:szCs w:val="24"/>
        </w:rPr>
        <w:t xml:space="preserve">       </w:t>
      </w:r>
      <w:r w:rsidR="00164FB0" w:rsidRPr="00504BE0">
        <w:rPr>
          <w:rFonts w:cstheme="minorHAnsi"/>
          <w:bCs/>
          <w:sz w:val="24"/>
          <w:szCs w:val="24"/>
        </w:rPr>
        <w:t>dne</w:t>
      </w:r>
      <w:r w:rsidR="00161B06" w:rsidRPr="00504BE0">
        <w:rPr>
          <w:rFonts w:cstheme="minorHAnsi"/>
          <w:bCs/>
          <w:sz w:val="24"/>
          <w:szCs w:val="24"/>
        </w:rPr>
        <w:t xml:space="preserve">  </w:t>
      </w:r>
      <w:r w:rsidR="00DD782A">
        <w:rPr>
          <w:rFonts w:cstheme="minorHAnsi"/>
          <w:bCs/>
          <w:sz w:val="24"/>
          <w:szCs w:val="24"/>
        </w:rPr>
        <w:t>27</w:t>
      </w:r>
      <w:r w:rsidR="003F5317" w:rsidRPr="00504BE0">
        <w:rPr>
          <w:rFonts w:cstheme="minorHAnsi"/>
          <w:bCs/>
          <w:sz w:val="24"/>
          <w:szCs w:val="24"/>
        </w:rPr>
        <w:t>.</w:t>
      </w:r>
      <w:r w:rsidR="00DD782A">
        <w:rPr>
          <w:rFonts w:cstheme="minorHAnsi"/>
          <w:bCs/>
          <w:sz w:val="24"/>
          <w:szCs w:val="24"/>
        </w:rPr>
        <w:t>9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CF7292" w:rsidRPr="00504BE0" w:rsidRDefault="00CF7292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50250" w:rsidRDefault="00550250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95DFF" w:rsidRDefault="00995DFF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g. Jana Jersenská</w:t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DD782A" w:rsidRPr="00532CC3" w:rsidRDefault="008E5A8C" w:rsidP="00532CC3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 w:rsidR="00883380">
        <w:rPr>
          <w:rFonts w:cstheme="minorHAnsi"/>
          <w:bCs/>
          <w:sz w:val="24"/>
          <w:szCs w:val="24"/>
        </w:rPr>
        <w:t>tarostka obce</w:t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  <w:t>starosta</w:t>
      </w:r>
    </w:p>
    <w:p w:rsidR="00C77CEC" w:rsidRDefault="00C77CEC" w:rsidP="008E5A8C">
      <w:pPr>
        <w:spacing w:line="240" w:lineRule="auto"/>
        <w:jc w:val="center"/>
        <w:rPr>
          <w:rFonts w:cs="Times New Roman"/>
          <w:b/>
        </w:rPr>
      </w:pPr>
    </w:p>
    <w:p w:rsidR="00C77CEC" w:rsidRDefault="00C77CEC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475681" w:rsidRDefault="00475681" w:rsidP="008E5A8C">
      <w:pPr>
        <w:spacing w:line="240" w:lineRule="auto"/>
        <w:jc w:val="center"/>
        <w:rPr>
          <w:rFonts w:cs="Times New Roman"/>
          <w:b/>
        </w:rPr>
      </w:pPr>
    </w:p>
    <w:p w:rsidR="00147F6C" w:rsidRDefault="00147F6C" w:rsidP="008E5A8C">
      <w:pPr>
        <w:spacing w:line="240" w:lineRule="auto"/>
        <w:jc w:val="center"/>
        <w:rPr>
          <w:rFonts w:cs="Times New Roman"/>
          <w:b/>
        </w:rPr>
      </w:pPr>
    </w:p>
    <w:p w:rsidR="00147F6C" w:rsidRDefault="00147F6C" w:rsidP="008E5A8C">
      <w:pPr>
        <w:spacing w:line="240" w:lineRule="auto"/>
        <w:jc w:val="center"/>
        <w:rPr>
          <w:rFonts w:cs="Times New Roman"/>
          <w:b/>
        </w:rPr>
      </w:pPr>
    </w:p>
    <w:p w:rsidR="00C77CEC" w:rsidRDefault="00C77CEC" w:rsidP="008E5A8C">
      <w:pPr>
        <w:spacing w:line="240" w:lineRule="auto"/>
        <w:jc w:val="center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lastRenderedPageBreak/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DD782A">
        <w:rPr>
          <w:rFonts w:cs="Times New Roman"/>
          <w:b/>
        </w:rPr>
        <w:t>35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5E08F5">
        <w:rPr>
          <w:rFonts w:cs="Times New Roman"/>
          <w:b/>
        </w:rPr>
        <w:t>2</w:t>
      </w:r>
      <w:r w:rsidR="00DD782A">
        <w:rPr>
          <w:rFonts w:cs="Times New Roman"/>
          <w:b/>
        </w:rPr>
        <w:t>7</w:t>
      </w:r>
      <w:r w:rsidR="00332E18" w:rsidRPr="009B41BD">
        <w:rPr>
          <w:rFonts w:cs="Times New Roman"/>
          <w:b/>
        </w:rPr>
        <w:t>.</w:t>
      </w:r>
      <w:r w:rsidR="00DD782A">
        <w:rPr>
          <w:rFonts w:cs="Times New Roman"/>
          <w:b/>
        </w:rPr>
        <w:t>9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2A1FEE">
        <w:rPr>
          <w:rFonts w:cs="Times New Roman"/>
          <w:b/>
        </w:rPr>
        <w:t>2017</w:t>
      </w:r>
      <w:r w:rsidR="005E08F5">
        <w:rPr>
          <w:rFonts w:cs="Times New Roman"/>
          <w:b/>
        </w:rPr>
        <w:t>, od 1</w:t>
      </w:r>
      <w:r w:rsidR="00DD782A">
        <w:rPr>
          <w:rFonts w:cs="Times New Roman"/>
          <w:b/>
        </w:rPr>
        <w:t>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5E08F5" w:rsidRPr="001675DC" w:rsidRDefault="001675D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veřejnění záměru směny pozemku 2640/3 k.ú. Bratčiice</w:t>
      </w:r>
    </w:p>
    <w:p w:rsidR="001675DC" w:rsidRPr="001675DC" w:rsidRDefault="001675D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měnu č. III ÚPO označenou jako Zm13/var1</w:t>
      </w:r>
    </w:p>
    <w:p w:rsidR="001675DC" w:rsidRPr="001675DC" w:rsidRDefault="009501E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Revokaci staré a uzavření nové</w:t>
      </w:r>
      <w:r w:rsidR="001675DC">
        <w:rPr>
          <w:rFonts w:cs="Times New Roman"/>
          <w:sz w:val="20"/>
          <w:szCs w:val="20"/>
        </w:rPr>
        <w:t xml:space="preserve"> smlouvy s Obcí Syrovice ohl. Pošty Partner</w:t>
      </w:r>
    </w:p>
    <w:p w:rsidR="001675DC" w:rsidRPr="001675DC" w:rsidRDefault="001675D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licenční sml. s OSA </w:t>
      </w:r>
    </w:p>
    <w:p w:rsidR="001675DC" w:rsidRPr="001675DC" w:rsidRDefault="001675D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sml. o sml. budoucí </w:t>
      </w:r>
      <w:r w:rsidR="009501EC">
        <w:rPr>
          <w:rFonts w:cs="Times New Roman"/>
          <w:sz w:val="20"/>
          <w:szCs w:val="20"/>
        </w:rPr>
        <w:t xml:space="preserve">o zřízení věcného břemene </w:t>
      </w:r>
      <w:r>
        <w:rPr>
          <w:rFonts w:cs="Times New Roman"/>
          <w:sz w:val="20"/>
          <w:szCs w:val="20"/>
        </w:rPr>
        <w:t>s obch.spol. E.ON ohl. vedení NN a skříně na poz</w:t>
      </w:r>
      <w:r w:rsidR="009501EC">
        <w:rPr>
          <w:rFonts w:cs="Times New Roman"/>
          <w:sz w:val="20"/>
          <w:szCs w:val="20"/>
        </w:rPr>
        <w:t>emku</w:t>
      </w:r>
      <w:r>
        <w:rPr>
          <w:rFonts w:cs="Times New Roman"/>
          <w:sz w:val="20"/>
          <w:szCs w:val="20"/>
        </w:rPr>
        <w:t xml:space="preserve"> parc.č. 341 k.ú. Bratčice</w:t>
      </w:r>
    </w:p>
    <w:p w:rsidR="001675DC" w:rsidRPr="001675DC" w:rsidRDefault="001675D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Vyřazení zmařeného projektu myslivna</w:t>
      </w:r>
    </w:p>
    <w:p w:rsidR="001675DC" w:rsidRPr="009501EC" w:rsidRDefault="001675D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Převedení přípojek myslivny do majetku obce</w:t>
      </w:r>
    </w:p>
    <w:p w:rsidR="009501EC" w:rsidRPr="009501EC" w:rsidRDefault="009501E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Podání přihlášky do SMO ČR</w:t>
      </w:r>
    </w:p>
    <w:p w:rsidR="009501EC" w:rsidRPr="009501EC" w:rsidRDefault="009501E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zavření Darovací smlouvy s Diecézní charitou Brno, obl. Charitou  Rajhrad</w:t>
      </w:r>
    </w:p>
    <w:p w:rsidR="009501EC" w:rsidRPr="009501EC" w:rsidRDefault="009501E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apočtení oprav provedených oprav Potravinami B+L na budově obchodu</w:t>
      </w:r>
    </w:p>
    <w:p w:rsidR="009501EC" w:rsidRPr="009501EC" w:rsidRDefault="009501E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apočtení oprav provedených pí. Hradeckou na budově obchodu</w:t>
      </w:r>
    </w:p>
    <w:p w:rsidR="009501EC" w:rsidRPr="005E08F5" w:rsidRDefault="009501EC" w:rsidP="005E08F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</w:p>
    <w:p w:rsidR="008E5A8C" w:rsidRPr="005E08F5" w:rsidRDefault="008E5A8C" w:rsidP="005E08F5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5E08F5">
        <w:rPr>
          <w:rFonts w:cs="Times New Roman"/>
          <w:b/>
          <w:sz w:val="20"/>
          <w:szCs w:val="20"/>
        </w:rPr>
        <w:t>P o v ě ř u j e :</w:t>
      </w:r>
    </w:p>
    <w:p w:rsidR="00D50482" w:rsidRDefault="009501EC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9501EC">
        <w:rPr>
          <w:rFonts w:cs="Times New Roman"/>
          <w:sz w:val="20"/>
          <w:szCs w:val="20"/>
        </w:rPr>
        <w:t>Starostu vyvěšení záměru směny pozemků</w:t>
      </w:r>
    </w:p>
    <w:p w:rsidR="009501EC" w:rsidRDefault="009501EC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příspěvku s obci Syrovice</w:t>
      </w:r>
    </w:p>
    <w:p w:rsidR="009501EC" w:rsidRDefault="009501EC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licenční smlouvy s OSA</w:t>
      </w:r>
    </w:p>
    <w:p w:rsidR="009501EC" w:rsidRDefault="009501EC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. o budoucí sml. ohl. věcného břemene s obch. spol. E.ON</w:t>
      </w:r>
    </w:p>
    <w:p w:rsidR="009501EC" w:rsidRDefault="009501EC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áním přihlášky do SMO ČR</w:t>
      </w:r>
    </w:p>
    <w:p w:rsidR="009501EC" w:rsidRPr="009501EC" w:rsidRDefault="009501EC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arovací smlouvy s Diecézní charitou</w:t>
      </w:r>
    </w:p>
    <w:p w:rsidR="009501EC" w:rsidRDefault="009501EC" w:rsidP="00D50482">
      <w:pPr>
        <w:spacing w:line="240" w:lineRule="auto"/>
        <w:jc w:val="both"/>
        <w:rPr>
          <w:rFonts w:cs="Times New Roman"/>
          <w:b/>
          <w:sz w:val="20"/>
          <w:szCs w:val="20"/>
        </w:rPr>
      </w:pPr>
    </w:p>
    <w:p w:rsidR="008E5A8C" w:rsidRPr="00D50482" w:rsidRDefault="008E5A8C" w:rsidP="00D5048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D50482">
        <w:rPr>
          <w:rFonts w:cs="Times New Roman"/>
          <w:b/>
          <w:sz w:val="20"/>
          <w:szCs w:val="20"/>
        </w:rPr>
        <w:t>B e r e   n a   v ě d o m í :</w:t>
      </w:r>
    </w:p>
    <w:p w:rsidR="00016090" w:rsidRDefault="009501EC" w:rsidP="0001609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9501EC" w:rsidRPr="009501EC" w:rsidRDefault="009501EC" w:rsidP="009501EC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O 8/2017, smlouvu o pronájmu nebyt. prostor v budově ZŠ, přípis obch.spol. VHS Brno, a.s.</w:t>
      </w:r>
    </w:p>
    <w:p w:rsidR="00016090" w:rsidRDefault="00016090" w:rsidP="00016090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9501EC" w:rsidRPr="00016090" w:rsidRDefault="009501EC" w:rsidP="00016090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22" w:rsidRDefault="008B3022" w:rsidP="00CD1126">
      <w:pPr>
        <w:spacing w:after="0" w:line="240" w:lineRule="auto"/>
      </w:pPr>
      <w:r>
        <w:separator/>
      </w:r>
    </w:p>
  </w:endnote>
  <w:endnote w:type="continuationSeparator" w:id="0">
    <w:p w:rsidR="008B3022" w:rsidRDefault="008B3022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22" w:rsidRDefault="008B3022" w:rsidP="00CD1126">
      <w:pPr>
        <w:spacing w:after="0" w:line="240" w:lineRule="auto"/>
      </w:pPr>
      <w:r>
        <w:separator/>
      </w:r>
    </w:p>
  </w:footnote>
  <w:footnote w:type="continuationSeparator" w:id="0">
    <w:p w:rsidR="008B3022" w:rsidRDefault="008B3022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2B28"/>
    <w:multiLevelType w:val="hybridMultilevel"/>
    <w:tmpl w:val="A978F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8D4FDB"/>
    <w:multiLevelType w:val="hybridMultilevel"/>
    <w:tmpl w:val="8E7232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30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4"/>
  </w:num>
  <w:num w:numId="5">
    <w:abstractNumId w:val="16"/>
  </w:num>
  <w:num w:numId="6">
    <w:abstractNumId w:val="25"/>
  </w:num>
  <w:num w:numId="7">
    <w:abstractNumId w:val="28"/>
  </w:num>
  <w:num w:numId="8">
    <w:abstractNumId w:val="5"/>
  </w:num>
  <w:num w:numId="9">
    <w:abstractNumId w:val="24"/>
  </w:num>
  <w:num w:numId="10">
    <w:abstractNumId w:val="3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2"/>
  </w:num>
  <w:num w:numId="18">
    <w:abstractNumId w:val="29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17"/>
  </w:num>
  <w:num w:numId="24">
    <w:abstractNumId w:val="13"/>
  </w:num>
  <w:num w:numId="25">
    <w:abstractNumId w:val="27"/>
  </w:num>
  <w:num w:numId="26">
    <w:abstractNumId w:val="19"/>
  </w:num>
  <w:num w:numId="27">
    <w:abstractNumId w:val="9"/>
  </w:num>
  <w:num w:numId="28">
    <w:abstractNumId w:val="11"/>
  </w:num>
  <w:num w:numId="29">
    <w:abstractNumId w:val="7"/>
  </w:num>
  <w:num w:numId="30">
    <w:abstractNumId w:val="0"/>
  </w:num>
  <w:num w:numId="31">
    <w:abstractNumId w:val="3"/>
  </w:num>
  <w:num w:numId="32">
    <w:abstractNumId w:val="3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3ADE"/>
    <w:rsid w:val="0000548D"/>
    <w:rsid w:val="00010F55"/>
    <w:rsid w:val="00011653"/>
    <w:rsid w:val="00011CD6"/>
    <w:rsid w:val="00012D32"/>
    <w:rsid w:val="0001382E"/>
    <w:rsid w:val="00014059"/>
    <w:rsid w:val="00014438"/>
    <w:rsid w:val="00014FF7"/>
    <w:rsid w:val="00015114"/>
    <w:rsid w:val="00016090"/>
    <w:rsid w:val="00017048"/>
    <w:rsid w:val="00020FD8"/>
    <w:rsid w:val="00022D3B"/>
    <w:rsid w:val="0002325E"/>
    <w:rsid w:val="000233FD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04B5"/>
    <w:rsid w:val="00042C61"/>
    <w:rsid w:val="00043052"/>
    <w:rsid w:val="00043102"/>
    <w:rsid w:val="00046A99"/>
    <w:rsid w:val="00047877"/>
    <w:rsid w:val="00051101"/>
    <w:rsid w:val="00051A41"/>
    <w:rsid w:val="00051DC4"/>
    <w:rsid w:val="00052617"/>
    <w:rsid w:val="00053C01"/>
    <w:rsid w:val="00053CAD"/>
    <w:rsid w:val="00054B8A"/>
    <w:rsid w:val="00054EA9"/>
    <w:rsid w:val="000572C1"/>
    <w:rsid w:val="00060ED6"/>
    <w:rsid w:val="000643AA"/>
    <w:rsid w:val="000651A0"/>
    <w:rsid w:val="00065AA9"/>
    <w:rsid w:val="000673F3"/>
    <w:rsid w:val="00067BFB"/>
    <w:rsid w:val="00070399"/>
    <w:rsid w:val="00071D01"/>
    <w:rsid w:val="000735F1"/>
    <w:rsid w:val="00074248"/>
    <w:rsid w:val="000749E7"/>
    <w:rsid w:val="000751F5"/>
    <w:rsid w:val="00075EF4"/>
    <w:rsid w:val="00080748"/>
    <w:rsid w:val="00081734"/>
    <w:rsid w:val="00083C40"/>
    <w:rsid w:val="00083E5E"/>
    <w:rsid w:val="000859BA"/>
    <w:rsid w:val="00090456"/>
    <w:rsid w:val="0009222F"/>
    <w:rsid w:val="00092F49"/>
    <w:rsid w:val="00095494"/>
    <w:rsid w:val="000965CA"/>
    <w:rsid w:val="00096BD0"/>
    <w:rsid w:val="00097D63"/>
    <w:rsid w:val="000A1320"/>
    <w:rsid w:val="000A3A5E"/>
    <w:rsid w:val="000B2367"/>
    <w:rsid w:val="000C1278"/>
    <w:rsid w:val="000C21B6"/>
    <w:rsid w:val="000C362F"/>
    <w:rsid w:val="000C45B7"/>
    <w:rsid w:val="000C6ED9"/>
    <w:rsid w:val="000D3D69"/>
    <w:rsid w:val="000E12EE"/>
    <w:rsid w:val="000E19CA"/>
    <w:rsid w:val="000E1C1D"/>
    <w:rsid w:val="000E28FB"/>
    <w:rsid w:val="000E3091"/>
    <w:rsid w:val="000E31B2"/>
    <w:rsid w:val="000E45CA"/>
    <w:rsid w:val="000E59B0"/>
    <w:rsid w:val="000F0304"/>
    <w:rsid w:val="000F52E6"/>
    <w:rsid w:val="000F5802"/>
    <w:rsid w:val="000F5A73"/>
    <w:rsid w:val="000F5DB1"/>
    <w:rsid w:val="000F6D6F"/>
    <w:rsid w:val="000F6F30"/>
    <w:rsid w:val="001021A6"/>
    <w:rsid w:val="00103B13"/>
    <w:rsid w:val="001078F5"/>
    <w:rsid w:val="00110482"/>
    <w:rsid w:val="00112EE3"/>
    <w:rsid w:val="001140EA"/>
    <w:rsid w:val="0011622B"/>
    <w:rsid w:val="00116238"/>
    <w:rsid w:val="0011718A"/>
    <w:rsid w:val="00117B56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325D2"/>
    <w:rsid w:val="00137190"/>
    <w:rsid w:val="00144952"/>
    <w:rsid w:val="00144DDF"/>
    <w:rsid w:val="00147F6C"/>
    <w:rsid w:val="001513BA"/>
    <w:rsid w:val="001517C4"/>
    <w:rsid w:val="0015526D"/>
    <w:rsid w:val="00155CE1"/>
    <w:rsid w:val="00156063"/>
    <w:rsid w:val="00157612"/>
    <w:rsid w:val="00161945"/>
    <w:rsid w:val="00161B06"/>
    <w:rsid w:val="00162406"/>
    <w:rsid w:val="00163F66"/>
    <w:rsid w:val="00163FF6"/>
    <w:rsid w:val="00164158"/>
    <w:rsid w:val="00164FB0"/>
    <w:rsid w:val="00165366"/>
    <w:rsid w:val="00165C6F"/>
    <w:rsid w:val="001675DC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181"/>
    <w:rsid w:val="00195CAF"/>
    <w:rsid w:val="001A1233"/>
    <w:rsid w:val="001A14EE"/>
    <w:rsid w:val="001A2575"/>
    <w:rsid w:val="001A56ED"/>
    <w:rsid w:val="001A57CB"/>
    <w:rsid w:val="001A57CC"/>
    <w:rsid w:val="001B1883"/>
    <w:rsid w:val="001B3CFB"/>
    <w:rsid w:val="001B584B"/>
    <w:rsid w:val="001B6C4F"/>
    <w:rsid w:val="001B7823"/>
    <w:rsid w:val="001C1D41"/>
    <w:rsid w:val="001C30C4"/>
    <w:rsid w:val="001C394C"/>
    <w:rsid w:val="001C3D6C"/>
    <w:rsid w:val="001C5EA8"/>
    <w:rsid w:val="001C62D0"/>
    <w:rsid w:val="001C7907"/>
    <w:rsid w:val="001D14B2"/>
    <w:rsid w:val="001D6231"/>
    <w:rsid w:val="001D6B02"/>
    <w:rsid w:val="001D73BF"/>
    <w:rsid w:val="001D7C20"/>
    <w:rsid w:val="001E087A"/>
    <w:rsid w:val="001E0AB1"/>
    <w:rsid w:val="001E1EFE"/>
    <w:rsid w:val="001E36A3"/>
    <w:rsid w:val="001E3EC8"/>
    <w:rsid w:val="001E56A7"/>
    <w:rsid w:val="001F0689"/>
    <w:rsid w:val="001F1159"/>
    <w:rsid w:val="001F130E"/>
    <w:rsid w:val="001F22AD"/>
    <w:rsid w:val="001F2A7F"/>
    <w:rsid w:val="001F40E8"/>
    <w:rsid w:val="001F4B4E"/>
    <w:rsid w:val="001F537D"/>
    <w:rsid w:val="001F7298"/>
    <w:rsid w:val="00200626"/>
    <w:rsid w:val="00200C48"/>
    <w:rsid w:val="002020EF"/>
    <w:rsid w:val="00202407"/>
    <w:rsid w:val="002062BE"/>
    <w:rsid w:val="00207207"/>
    <w:rsid w:val="00207296"/>
    <w:rsid w:val="00207C5D"/>
    <w:rsid w:val="00207CEF"/>
    <w:rsid w:val="00207EBB"/>
    <w:rsid w:val="00210024"/>
    <w:rsid w:val="0021023F"/>
    <w:rsid w:val="00210A39"/>
    <w:rsid w:val="00213DDB"/>
    <w:rsid w:val="002174C6"/>
    <w:rsid w:val="00220097"/>
    <w:rsid w:val="0022110F"/>
    <w:rsid w:val="00221B7A"/>
    <w:rsid w:val="00223DB0"/>
    <w:rsid w:val="00225401"/>
    <w:rsid w:val="002269E1"/>
    <w:rsid w:val="00227F8A"/>
    <w:rsid w:val="002304D2"/>
    <w:rsid w:val="00231CF4"/>
    <w:rsid w:val="00232676"/>
    <w:rsid w:val="00232C4E"/>
    <w:rsid w:val="00242333"/>
    <w:rsid w:val="002427B5"/>
    <w:rsid w:val="00242CF1"/>
    <w:rsid w:val="00243D0B"/>
    <w:rsid w:val="002456B7"/>
    <w:rsid w:val="0024603A"/>
    <w:rsid w:val="00250A97"/>
    <w:rsid w:val="00250E56"/>
    <w:rsid w:val="00251323"/>
    <w:rsid w:val="002516C6"/>
    <w:rsid w:val="0025348E"/>
    <w:rsid w:val="002545B0"/>
    <w:rsid w:val="002575ED"/>
    <w:rsid w:val="002578AF"/>
    <w:rsid w:val="002600F1"/>
    <w:rsid w:val="00260EBF"/>
    <w:rsid w:val="002619F2"/>
    <w:rsid w:val="00265E84"/>
    <w:rsid w:val="0026641C"/>
    <w:rsid w:val="00266C10"/>
    <w:rsid w:val="00266E18"/>
    <w:rsid w:val="0026798A"/>
    <w:rsid w:val="00270403"/>
    <w:rsid w:val="00271067"/>
    <w:rsid w:val="002734FC"/>
    <w:rsid w:val="00275B3E"/>
    <w:rsid w:val="00281D22"/>
    <w:rsid w:val="00285DAB"/>
    <w:rsid w:val="002911BD"/>
    <w:rsid w:val="002920D3"/>
    <w:rsid w:val="002935C2"/>
    <w:rsid w:val="00294558"/>
    <w:rsid w:val="0029798D"/>
    <w:rsid w:val="002A019F"/>
    <w:rsid w:val="002A0D7E"/>
    <w:rsid w:val="002A1FEE"/>
    <w:rsid w:val="002A558C"/>
    <w:rsid w:val="002A5E3F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4B6A"/>
    <w:rsid w:val="002C79BF"/>
    <w:rsid w:val="002D00C8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5CB8"/>
    <w:rsid w:val="002E604A"/>
    <w:rsid w:val="002E607D"/>
    <w:rsid w:val="002E690A"/>
    <w:rsid w:val="002E6E8A"/>
    <w:rsid w:val="002F05EF"/>
    <w:rsid w:val="002F75A4"/>
    <w:rsid w:val="00300821"/>
    <w:rsid w:val="003013FA"/>
    <w:rsid w:val="0030221E"/>
    <w:rsid w:val="0030604A"/>
    <w:rsid w:val="00306913"/>
    <w:rsid w:val="00307D2D"/>
    <w:rsid w:val="0031048A"/>
    <w:rsid w:val="003107E5"/>
    <w:rsid w:val="00311547"/>
    <w:rsid w:val="0031167D"/>
    <w:rsid w:val="00313F11"/>
    <w:rsid w:val="00315E79"/>
    <w:rsid w:val="00316AA1"/>
    <w:rsid w:val="00321A8D"/>
    <w:rsid w:val="00321EED"/>
    <w:rsid w:val="003222F2"/>
    <w:rsid w:val="00322DDC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29B9"/>
    <w:rsid w:val="0035380B"/>
    <w:rsid w:val="00354EB3"/>
    <w:rsid w:val="003565A3"/>
    <w:rsid w:val="003574CF"/>
    <w:rsid w:val="00357628"/>
    <w:rsid w:val="00360770"/>
    <w:rsid w:val="00361BA7"/>
    <w:rsid w:val="00364203"/>
    <w:rsid w:val="0036601F"/>
    <w:rsid w:val="003715CA"/>
    <w:rsid w:val="00372D82"/>
    <w:rsid w:val="00372E12"/>
    <w:rsid w:val="003765C4"/>
    <w:rsid w:val="00376B78"/>
    <w:rsid w:val="003777BB"/>
    <w:rsid w:val="00380AB9"/>
    <w:rsid w:val="0038125A"/>
    <w:rsid w:val="0038196F"/>
    <w:rsid w:val="00384FD1"/>
    <w:rsid w:val="003851BD"/>
    <w:rsid w:val="003868DB"/>
    <w:rsid w:val="003903F9"/>
    <w:rsid w:val="003912E4"/>
    <w:rsid w:val="00391A0D"/>
    <w:rsid w:val="00392909"/>
    <w:rsid w:val="00392A4E"/>
    <w:rsid w:val="00393A5E"/>
    <w:rsid w:val="00395200"/>
    <w:rsid w:val="00395F92"/>
    <w:rsid w:val="0039662A"/>
    <w:rsid w:val="003966D8"/>
    <w:rsid w:val="003A29E9"/>
    <w:rsid w:val="003A4827"/>
    <w:rsid w:val="003B25A3"/>
    <w:rsid w:val="003B2AC8"/>
    <w:rsid w:val="003B3D6F"/>
    <w:rsid w:val="003B4CAD"/>
    <w:rsid w:val="003B5236"/>
    <w:rsid w:val="003B7552"/>
    <w:rsid w:val="003B757B"/>
    <w:rsid w:val="003C03F3"/>
    <w:rsid w:val="003C2AD5"/>
    <w:rsid w:val="003C3BCD"/>
    <w:rsid w:val="003C61EA"/>
    <w:rsid w:val="003D05A8"/>
    <w:rsid w:val="003D4212"/>
    <w:rsid w:val="003D61A4"/>
    <w:rsid w:val="003E1914"/>
    <w:rsid w:val="003E1C58"/>
    <w:rsid w:val="003E4457"/>
    <w:rsid w:val="003E78D4"/>
    <w:rsid w:val="003F1F4F"/>
    <w:rsid w:val="003F478C"/>
    <w:rsid w:val="003F4B2F"/>
    <w:rsid w:val="003F5317"/>
    <w:rsid w:val="003F5B9A"/>
    <w:rsid w:val="003F71E5"/>
    <w:rsid w:val="00401F0F"/>
    <w:rsid w:val="004023F3"/>
    <w:rsid w:val="00403D9F"/>
    <w:rsid w:val="00405AE9"/>
    <w:rsid w:val="00407209"/>
    <w:rsid w:val="00407747"/>
    <w:rsid w:val="00407DE8"/>
    <w:rsid w:val="004107BD"/>
    <w:rsid w:val="00410DF7"/>
    <w:rsid w:val="004111FB"/>
    <w:rsid w:val="004157D1"/>
    <w:rsid w:val="00421CA0"/>
    <w:rsid w:val="00426971"/>
    <w:rsid w:val="00426D96"/>
    <w:rsid w:val="00431578"/>
    <w:rsid w:val="00431BE1"/>
    <w:rsid w:val="004339E3"/>
    <w:rsid w:val="00434FD6"/>
    <w:rsid w:val="00435979"/>
    <w:rsid w:val="004422F5"/>
    <w:rsid w:val="004425ED"/>
    <w:rsid w:val="0044262A"/>
    <w:rsid w:val="004427CC"/>
    <w:rsid w:val="004429EA"/>
    <w:rsid w:val="00442F75"/>
    <w:rsid w:val="00443E2A"/>
    <w:rsid w:val="0044499B"/>
    <w:rsid w:val="00445619"/>
    <w:rsid w:val="00450FA4"/>
    <w:rsid w:val="004518DB"/>
    <w:rsid w:val="00454D92"/>
    <w:rsid w:val="0045794C"/>
    <w:rsid w:val="004613F5"/>
    <w:rsid w:val="00461576"/>
    <w:rsid w:val="00461877"/>
    <w:rsid w:val="00462CC5"/>
    <w:rsid w:val="0046333C"/>
    <w:rsid w:val="00464C61"/>
    <w:rsid w:val="0047099C"/>
    <w:rsid w:val="004724B2"/>
    <w:rsid w:val="00473556"/>
    <w:rsid w:val="00474909"/>
    <w:rsid w:val="00474C4F"/>
    <w:rsid w:val="00475681"/>
    <w:rsid w:val="00475703"/>
    <w:rsid w:val="00475B7F"/>
    <w:rsid w:val="00476B00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0B75"/>
    <w:rsid w:val="004B2EE3"/>
    <w:rsid w:val="004B31E9"/>
    <w:rsid w:val="004B5E73"/>
    <w:rsid w:val="004B688C"/>
    <w:rsid w:val="004B7C05"/>
    <w:rsid w:val="004B7DC3"/>
    <w:rsid w:val="004C0C5E"/>
    <w:rsid w:val="004C1900"/>
    <w:rsid w:val="004C40F2"/>
    <w:rsid w:val="004D096A"/>
    <w:rsid w:val="004D5075"/>
    <w:rsid w:val="004D63C2"/>
    <w:rsid w:val="004E10CF"/>
    <w:rsid w:val="004E3029"/>
    <w:rsid w:val="004E4FB0"/>
    <w:rsid w:val="004E5DD3"/>
    <w:rsid w:val="004E5ED9"/>
    <w:rsid w:val="004E6657"/>
    <w:rsid w:val="004F087F"/>
    <w:rsid w:val="004F15EE"/>
    <w:rsid w:val="004F2276"/>
    <w:rsid w:val="004F2A40"/>
    <w:rsid w:val="004F3D23"/>
    <w:rsid w:val="004F7729"/>
    <w:rsid w:val="0050156C"/>
    <w:rsid w:val="005021E6"/>
    <w:rsid w:val="00504BE0"/>
    <w:rsid w:val="00506FBA"/>
    <w:rsid w:val="005070E6"/>
    <w:rsid w:val="005110C3"/>
    <w:rsid w:val="00511363"/>
    <w:rsid w:val="00514D48"/>
    <w:rsid w:val="00516BBB"/>
    <w:rsid w:val="00520F1D"/>
    <w:rsid w:val="00522C47"/>
    <w:rsid w:val="00522FA3"/>
    <w:rsid w:val="005247B4"/>
    <w:rsid w:val="005249D2"/>
    <w:rsid w:val="0052766E"/>
    <w:rsid w:val="00532CC3"/>
    <w:rsid w:val="00533034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DC"/>
    <w:rsid w:val="00552DE7"/>
    <w:rsid w:val="00554C9A"/>
    <w:rsid w:val="00554E4B"/>
    <w:rsid w:val="005556FF"/>
    <w:rsid w:val="00555E46"/>
    <w:rsid w:val="005649E8"/>
    <w:rsid w:val="005658A2"/>
    <w:rsid w:val="00565DF0"/>
    <w:rsid w:val="0056687B"/>
    <w:rsid w:val="005730AC"/>
    <w:rsid w:val="0057462F"/>
    <w:rsid w:val="005800B3"/>
    <w:rsid w:val="00581743"/>
    <w:rsid w:val="00582D57"/>
    <w:rsid w:val="00587076"/>
    <w:rsid w:val="00587C2B"/>
    <w:rsid w:val="00590172"/>
    <w:rsid w:val="00590982"/>
    <w:rsid w:val="00592054"/>
    <w:rsid w:val="00592E28"/>
    <w:rsid w:val="005A04FD"/>
    <w:rsid w:val="005A0C12"/>
    <w:rsid w:val="005A65A8"/>
    <w:rsid w:val="005A6A57"/>
    <w:rsid w:val="005B0501"/>
    <w:rsid w:val="005B0CF0"/>
    <w:rsid w:val="005B2820"/>
    <w:rsid w:val="005B28DD"/>
    <w:rsid w:val="005B461D"/>
    <w:rsid w:val="005B5607"/>
    <w:rsid w:val="005B58BC"/>
    <w:rsid w:val="005B5C99"/>
    <w:rsid w:val="005B766C"/>
    <w:rsid w:val="005C051C"/>
    <w:rsid w:val="005C1B6D"/>
    <w:rsid w:val="005C27CC"/>
    <w:rsid w:val="005C29FD"/>
    <w:rsid w:val="005C5EF7"/>
    <w:rsid w:val="005C6650"/>
    <w:rsid w:val="005D3449"/>
    <w:rsid w:val="005D6629"/>
    <w:rsid w:val="005D7C85"/>
    <w:rsid w:val="005E08F5"/>
    <w:rsid w:val="005E0BDE"/>
    <w:rsid w:val="005E12BE"/>
    <w:rsid w:val="005E1E14"/>
    <w:rsid w:val="005E41B5"/>
    <w:rsid w:val="005E64E6"/>
    <w:rsid w:val="005F0ED7"/>
    <w:rsid w:val="005F2F60"/>
    <w:rsid w:val="005F37D6"/>
    <w:rsid w:val="005F3F23"/>
    <w:rsid w:val="005F7727"/>
    <w:rsid w:val="00600B7F"/>
    <w:rsid w:val="00601C94"/>
    <w:rsid w:val="00601FF4"/>
    <w:rsid w:val="0060745E"/>
    <w:rsid w:val="00607F07"/>
    <w:rsid w:val="00610FC2"/>
    <w:rsid w:val="00611559"/>
    <w:rsid w:val="00611E63"/>
    <w:rsid w:val="0061232E"/>
    <w:rsid w:val="00612E57"/>
    <w:rsid w:val="0061568C"/>
    <w:rsid w:val="006159A9"/>
    <w:rsid w:val="00620082"/>
    <w:rsid w:val="006207E1"/>
    <w:rsid w:val="006208D1"/>
    <w:rsid w:val="00620A2B"/>
    <w:rsid w:val="00620D8F"/>
    <w:rsid w:val="00622A69"/>
    <w:rsid w:val="00625010"/>
    <w:rsid w:val="0062507B"/>
    <w:rsid w:val="00627433"/>
    <w:rsid w:val="00636950"/>
    <w:rsid w:val="00636E1C"/>
    <w:rsid w:val="00636E45"/>
    <w:rsid w:val="00637ECF"/>
    <w:rsid w:val="0064168A"/>
    <w:rsid w:val="00643703"/>
    <w:rsid w:val="0064385E"/>
    <w:rsid w:val="006440F0"/>
    <w:rsid w:val="00644E80"/>
    <w:rsid w:val="00646080"/>
    <w:rsid w:val="0064627D"/>
    <w:rsid w:val="00650F9C"/>
    <w:rsid w:val="006519DF"/>
    <w:rsid w:val="00652675"/>
    <w:rsid w:val="00652A9B"/>
    <w:rsid w:val="0065361B"/>
    <w:rsid w:val="00655155"/>
    <w:rsid w:val="006632E8"/>
    <w:rsid w:val="0066395F"/>
    <w:rsid w:val="006642BE"/>
    <w:rsid w:val="00664B17"/>
    <w:rsid w:val="00664B39"/>
    <w:rsid w:val="00667179"/>
    <w:rsid w:val="006677CE"/>
    <w:rsid w:val="00667BB3"/>
    <w:rsid w:val="00673995"/>
    <w:rsid w:val="00673A0C"/>
    <w:rsid w:val="00680D88"/>
    <w:rsid w:val="0068113D"/>
    <w:rsid w:val="006838C5"/>
    <w:rsid w:val="00684A36"/>
    <w:rsid w:val="00686AAC"/>
    <w:rsid w:val="00687503"/>
    <w:rsid w:val="00690400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B0490"/>
    <w:rsid w:val="006B0FCB"/>
    <w:rsid w:val="006B15DA"/>
    <w:rsid w:val="006B3B72"/>
    <w:rsid w:val="006B4432"/>
    <w:rsid w:val="006B4678"/>
    <w:rsid w:val="006B600A"/>
    <w:rsid w:val="006B6445"/>
    <w:rsid w:val="006B6958"/>
    <w:rsid w:val="006C0EA2"/>
    <w:rsid w:val="006C11A4"/>
    <w:rsid w:val="006C163F"/>
    <w:rsid w:val="006C1AC2"/>
    <w:rsid w:val="006C1D8A"/>
    <w:rsid w:val="006C25B4"/>
    <w:rsid w:val="006C3996"/>
    <w:rsid w:val="006C53C5"/>
    <w:rsid w:val="006C673C"/>
    <w:rsid w:val="006C72C2"/>
    <w:rsid w:val="006C7FC2"/>
    <w:rsid w:val="006D0D4D"/>
    <w:rsid w:val="006D4FCE"/>
    <w:rsid w:val="006D5DCF"/>
    <w:rsid w:val="006D6944"/>
    <w:rsid w:val="006D6B78"/>
    <w:rsid w:val="006D7291"/>
    <w:rsid w:val="006E2F89"/>
    <w:rsid w:val="006F047F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6D89"/>
    <w:rsid w:val="007077AF"/>
    <w:rsid w:val="00707C0C"/>
    <w:rsid w:val="007108ED"/>
    <w:rsid w:val="00711814"/>
    <w:rsid w:val="007124C3"/>
    <w:rsid w:val="0071273A"/>
    <w:rsid w:val="00712E1E"/>
    <w:rsid w:val="00716AB2"/>
    <w:rsid w:val="00721378"/>
    <w:rsid w:val="00721E8C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37B31"/>
    <w:rsid w:val="00737F40"/>
    <w:rsid w:val="00740758"/>
    <w:rsid w:val="00741144"/>
    <w:rsid w:val="00741269"/>
    <w:rsid w:val="007413A5"/>
    <w:rsid w:val="00742502"/>
    <w:rsid w:val="00742DF7"/>
    <w:rsid w:val="007440A1"/>
    <w:rsid w:val="00746236"/>
    <w:rsid w:val="007469EA"/>
    <w:rsid w:val="00750304"/>
    <w:rsid w:val="00751B1F"/>
    <w:rsid w:val="0075318E"/>
    <w:rsid w:val="00753D43"/>
    <w:rsid w:val="00753E04"/>
    <w:rsid w:val="00754AB8"/>
    <w:rsid w:val="00756264"/>
    <w:rsid w:val="0075722B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1A97"/>
    <w:rsid w:val="00783C25"/>
    <w:rsid w:val="00784093"/>
    <w:rsid w:val="00785216"/>
    <w:rsid w:val="00785ABD"/>
    <w:rsid w:val="0079173A"/>
    <w:rsid w:val="0079194B"/>
    <w:rsid w:val="00791BEA"/>
    <w:rsid w:val="00792651"/>
    <w:rsid w:val="0079272A"/>
    <w:rsid w:val="0079288A"/>
    <w:rsid w:val="00794A8C"/>
    <w:rsid w:val="00796869"/>
    <w:rsid w:val="007A03C7"/>
    <w:rsid w:val="007A1076"/>
    <w:rsid w:val="007A1B21"/>
    <w:rsid w:val="007A1E2D"/>
    <w:rsid w:val="007A20B9"/>
    <w:rsid w:val="007A437C"/>
    <w:rsid w:val="007A68FD"/>
    <w:rsid w:val="007B0929"/>
    <w:rsid w:val="007B0DD8"/>
    <w:rsid w:val="007B13DE"/>
    <w:rsid w:val="007B4F33"/>
    <w:rsid w:val="007B635F"/>
    <w:rsid w:val="007C23B4"/>
    <w:rsid w:val="007C2B7F"/>
    <w:rsid w:val="007C5D1B"/>
    <w:rsid w:val="007C5EE5"/>
    <w:rsid w:val="007C784C"/>
    <w:rsid w:val="007C7A7B"/>
    <w:rsid w:val="007D172B"/>
    <w:rsid w:val="007D1DCE"/>
    <w:rsid w:val="007D261E"/>
    <w:rsid w:val="007D2945"/>
    <w:rsid w:val="007D4FD0"/>
    <w:rsid w:val="007E2A03"/>
    <w:rsid w:val="007E31F8"/>
    <w:rsid w:val="007E32DD"/>
    <w:rsid w:val="007E3C2C"/>
    <w:rsid w:val="007E4C90"/>
    <w:rsid w:val="007F345F"/>
    <w:rsid w:val="007F42DF"/>
    <w:rsid w:val="007F483B"/>
    <w:rsid w:val="007F4D45"/>
    <w:rsid w:val="007F59E3"/>
    <w:rsid w:val="007F699B"/>
    <w:rsid w:val="00802F0D"/>
    <w:rsid w:val="00803C3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414A"/>
    <w:rsid w:val="00827C16"/>
    <w:rsid w:val="0083019A"/>
    <w:rsid w:val="008311DE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047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067E"/>
    <w:rsid w:val="00863BDB"/>
    <w:rsid w:val="00864AC2"/>
    <w:rsid w:val="00865FE1"/>
    <w:rsid w:val="008661DD"/>
    <w:rsid w:val="0087043C"/>
    <w:rsid w:val="00870B98"/>
    <w:rsid w:val="00872D44"/>
    <w:rsid w:val="00873BAA"/>
    <w:rsid w:val="00874418"/>
    <w:rsid w:val="008749BD"/>
    <w:rsid w:val="0087551A"/>
    <w:rsid w:val="008769D1"/>
    <w:rsid w:val="00876C3B"/>
    <w:rsid w:val="00876D93"/>
    <w:rsid w:val="008804CD"/>
    <w:rsid w:val="008808E9"/>
    <w:rsid w:val="00883380"/>
    <w:rsid w:val="0088539C"/>
    <w:rsid w:val="00890A9D"/>
    <w:rsid w:val="00890AC9"/>
    <w:rsid w:val="0089276D"/>
    <w:rsid w:val="00892AEA"/>
    <w:rsid w:val="00893458"/>
    <w:rsid w:val="00893482"/>
    <w:rsid w:val="0089446E"/>
    <w:rsid w:val="008956FC"/>
    <w:rsid w:val="0089773A"/>
    <w:rsid w:val="008A65A1"/>
    <w:rsid w:val="008A6667"/>
    <w:rsid w:val="008B3022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35DE"/>
    <w:rsid w:val="008E4BFF"/>
    <w:rsid w:val="008E5A8C"/>
    <w:rsid w:val="008E68F0"/>
    <w:rsid w:val="008E7A48"/>
    <w:rsid w:val="008E7E69"/>
    <w:rsid w:val="008E7FCE"/>
    <w:rsid w:val="008F24C5"/>
    <w:rsid w:val="008F3B23"/>
    <w:rsid w:val="008F6D3E"/>
    <w:rsid w:val="008F7F3F"/>
    <w:rsid w:val="009006B4"/>
    <w:rsid w:val="0090076F"/>
    <w:rsid w:val="00901080"/>
    <w:rsid w:val="00901390"/>
    <w:rsid w:val="00903B45"/>
    <w:rsid w:val="00905279"/>
    <w:rsid w:val="0090719F"/>
    <w:rsid w:val="00914860"/>
    <w:rsid w:val="0091531A"/>
    <w:rsid w:val="00915727"/>
    <w:rsid w:val="00915AC2"/>
    <w:rsid w:val="00916252"/>
    <w:rsid w:val="0092328A"/>
    <w:rsid w:val="00923B23"/>
    <w:rsid w:val="00932085"/>
    <w:rsid w:val="009339AA"/>
    <w:rsid w:val="00934607"/>
    <w:rsid w:val="00934FD8"/>
    <w:rsid w:val="00947554"/>
    <w:rsid w:val="009501EC"/>
    <w:rsid w:val="009608C2"/>
    <w:rsid w:val="00962362"/>
    <w:rsid w:val="009644CB"/>
    <w:rsid w:val="0096484E"/>
    <w:rsid w:val="009649A7"/>
    <w:rsid w:val="00965038"/>
    <w:rsid w:val="00967AB7"/>
    <w:rsid w:val="00971DD2"/>
    <w:rsid w:val="00980F2C"/>
    <w:rsid w:val="00982CBD"/>
    <w:rsid w:val="0098405E"/>
    <w:rsid w:val="00992BE2"/>
    <w:rsid w:val="00993B3C"/>
    <w:rsid w:val="009953F0"/>
    <w:rsid w:val="00995DFF"/>
    <w:rsid w:val="009A1762"/>
    <w:rsid w:val="009A1D17"/>
    <w:rsid w:val="009A5D69"/>
    <w:rsid w:val="009A7338"/>
    <w:rsid w:val="009A7958"/>
    <w:rsid w:val="009B0104"/>
    <w:rsid w:val="009B146C"/>
    <w:rsid w:val="009B20DE"/>
    <w:rsid w:val="009B233D"/>
    <w:rsid w:val="009B291C"/>
    <w:rsid w:val="009B41BD"/>
    <w:rsid w:val="009B5A57"/>
    <w:rsid w:val="009B61F0"/>
    <w:rsid w:val="009B62C5"/>
    <w:rsid w:val="009B72D7"/>
    <w:rsid w:val="009B7B1E"/>
    <w:rsid w:val="009C1045"/>
    <w:rsid w:val="009C6D1F"/>
    <w:rsid w:val="009D03B6"/>
    <w:rsid w:val="009D2176"/>
    <w:rsid w:val="009D2502"/>
    <w:rsid w:val="009D438C"/>
    <w:rsid w:val="009D58F7"/>
    <w:rsid w:val="009D5F4D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9F6CE4"/>
    <w:rsid w:val="00A01428"/>
    <w:rsid w:val="00A025D1"/>
    <w:rsid w:val="00A07A02"/>
    <w:rsid w:val="00A10E90"/>
    <w:rsid w:val="00A123B7"/>
    <w:rsid w:val="00A12D84"/>
    <w:rsid w:val="00A132D5"/>
    <w:rsid w:val="00A1462B"/>
    <w:rsid w:val="00A14C3C"/>
    <w:rsid w:val="00A15210"/>
    <w:rsid w:val="00A1642A"/>
    <w:rsid w:val="00A17F19"/>
    <w:rsid w:val="00A22CA4"/>
    <w:rsid w:val="00A2319B"/>
    <w:rsid w:val="00A24687"/>
    <w:rsid w:val="00A248D9"/>
    <w:rsid w:val="00A275D4"/>
    <w:rsid w:val="00A27E27"/>
    <w:rsid w:val="00A32588"/>
    <w:rsid w:val="00A3395B"/>
    <w:rsid w:val="00A34942"/>
    <w:rsid w:val="00A354DA"/>
    <w:rsid w:val="00A3589B"/>
    <w:rsid w:val="00A372A4"/>
    <w:rsid w:val="00A37C40"/>
    <w:rsid w:val="00A459E7"/>
    <w:rsid w:val="00A45F75"/>
    <w:rsid w:val="00A5012A"/>
    <w:rsid w:val="00A507D9"/>
    <w:rsid w:val="00A51069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2FE6"/>
    <w:rsid w:val="00A84EC9"/>
    <w:rsid w:val="00A85B2C"/>
    <w:rsid w:val="00A8631E"/>
    <w:rsid w:val="00A8703A"/>
    <w:rsid w:val="00A90F23"/>
    <w:rsid w:val="00A91907"/>
    <w:rsid w:val="00A9385A"/>
    <w:rsid w:val="00A948B9"/>
    <w:rsid w:val="00A94EB1"/>
    <w:rsid w:val="00A96D1E"/>
    <w:rsid w:val="00AA33E0"/>
    <w:rsid w:val="00AA607A"/>
    <w:rsid w:val="00AB0D3A"/>
    <w:rsid w:val="00AB0D91"/>
    <w:rsid w:val="00AB1DB0"/>
    <w:rsid w:val="00AB254E"/>
    <w:rsid w:val="00AB37C0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D1525"/>
    <w:rsid w:val="00AD3095"/>
    <w:rsid w:val="00AD647A"/>
    <w:rsid w:val="00AD6F58"/>
    <w:rsid w:val="00AE5262"/>
    <w:rsid w:val="00AE5ECD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12751"/>
    <w:rsid w:val="00B12DD9"/>
    <w:rsid w:val="00B2112D"/>
    <w:rsid w:val="00B228C8"/>
    <w:rsid w:val="00B22F70"/>
    <w:rsid w:val="00B23DB8"/>
    <w:rsid w:val="00B23FAC"/>
    <w:rsid w:val="00B26633"/>
    <w:rsid w:val="00B333A7"/>
    <w:rsid w:val="00B335DF"/>
    <w:rsid w:val="00B34A9F"/>
    <w:rsid w:val="00B350E5"/>
    <w:rsid w:val="00B351FD"/>
    <w:rsid w:val="00B35AC8"/>
    <w:rsid w:val="00B35B1D"/>
    <w:rsid w:val="00B3707D"/>
    <w:rsid w:val="00B400DF"/>
    <w:rsid w:val="00B40AED"/>
    <w:rsid w:val="00B504B6"/>
    <w:rsid w:val="00B52D5C"/>
    <w:rsid w:val="00B5377E"/>
    <w:rsid w:val="00B55789"/>
    <w:rsid w:val="00B564B7"/>
    <w:rsid w:val="00B5735C"/>
    <w:rsid w:val="00B60042"/>
    <w:rsid w:val="00B620FD"/>
    <w:rsid w:val="00B6215B"/>
    <w:rsid w:val="00B638B7"/>
    <w:rsid w:val="00B64B0E"/>
    <w:rsid w:val="00B654DA"/>
    <w:rsid w:val="00B65C40"/>
    <w:rsid w:val="00B66504"/>
    <w:rsid w:val="00B703F4"/>
    <w:rsid w:val="00B71189"/>
    <w:rsid w:val="00B72486"/>
    <w:rsid w:val="00B7571F"/>
    <w:rsid w:val="00B7767D"/>
    <w:rsid w:val="00B77E91"/>
    <w:rsid w:val="00B80877"/>
    <w:rsid w:val="00B82AB2"/>
    <w:rsid w:val="00B84D18"/>
    <w:rsid w:val="00B86AF4"/>
    <w:rsid w:val="00B86FB1"/>
    <w:rsid w:val="00B90014"/>
    <w:rsid w:val="00B90928"/>
    <w:rsid w:val="00B924ED"/>
    <w:rsid w:val="00B92BFF"/>
    <w:rsid w:val="00B93D30"/>
    <w:rsid w:val="00B95AEE"/>
    <w:rsid w:val="00B97BE0"/>
    <w:rsid w:val="00B97DE4"/>
    <w:rsid w:val="00B97E39"/>
    <w:rsid w:val="00BA0DA3"/>
    <w:rsid w:val="00BA560F"/>
    <w:rsid w:val="00BA5C8E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33CE"/>
    <w:rsid w:val="00BD40B2"/>
    <w:rsid w:val="00BD4819"/>
    <w:rsid w:val="00BD5399"/>
    <w:rsid w:val="00BD5A79"/>
    <w:rsid w:val="00BD6326"/>
    <w:rsid w:val="00BD63CF"/>
    <w:rsid w:val="00BD6779"/>
    <w:rsid w:val="00BD77C8"/>
    <w:rsid w:val="00BD7FF6"/>
    <w:rsid w:val="00BE0A73"/>
    <w:rsid w:val="00BE4954"/>
    <w:rsid w:val="00BE6F49"/>
    <w:rsid w:val="00BE7761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3262"/>
    <w:rsid w:val="00C05955"/>
    <w:rsid w:val="00C05DB4"/>
    <w:rsid w:val="00C070AE"/>
    <w:rsid w:val="00C1108F"/>
    <w:rsid w:val="00C11535"/>
    <w:rsid w:val="00C124EA"/>
    <w:rsid w:val="00C13C0A"/>
    <w:rsid w:val="00C160C7"/>
    <w:rsid w:val="00C2350A"/>
    <w:rsid w:val="00C24D73"/>
    <w:rsid w:val="00C25E24"/>
    <w:rsid w:val="00C26B8F"/>
    <w:rsid w:val="00C27519"/>
    <w:rsid w:val="00C276B0"/>
    <w:rsid w:val="00C304AC"/>
    <w:rsid w:val="00C30DEE"/>
    <w:rsid w:val="00C32985"/>
    <w:rsid w:val="00C32FD1"/>
    <w:rsid w:val="00C33017"/>
    <w:rsid w:val="00C361C2"/>
    <w:rsid w:val="00C405C8"/>
    <w:rsid w:val="00C41C33"/>
    <w:rsid w:val="00C43752"/>
    <w:rsid w:val="00C45DA5"/>
    <w:rsid w:val="00C50CA2"/>
    <w:rsid w:val="00C551C9"/>
    <w:rsid w:val="00C570F5"/>
    <w:rsid w:val="00C57193"/>
    <w:rsid w:val="00C6669A"/>
    <w:rsid w:val="00C66A34"/>
    <w:rsid w:val="00C67E9E"/>
    <w:rsid w:val="00C73F6A"/>
    <w:rsid w:val="00C75012"/>
    <w:rsid w:val="00C77CEC"/>
    <w:rsid w:val="00C80A3E"/>
    <w:rsid w:val="00C8185C"/>
    <w:rsid w:val="00C81B0E"/>
    <w:rsid w:val="00C83A36"/>
    <w:rsid w:val="00C863B2"/>
    <w:rsid w:val="00C90C15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D10"/>
    <w:rsid w:val="00CB32F8"/>
    <w:rsid w:val="00CB3F17"/>
    <w:rsid w:val="00CB4154"/>
    <w:rsid w:val="00CB4CE0"/>
    <w:rsid w:val="00CB63B4"/>
    <w:rsid w:val="00CB65DB"/>
    <w:rsid w:val="00CB686C"/>
    <w:rsid w:val="00CB6A42"/>
    <w:rsid w:val="00CB7A34"/>
    <w:rsid w:val="00CC11C4"/>
    <w:rsid w:val="00CC3339"/>
    <w:rsid w:val="00CC4427"/>
    <w:rsid w:val="00CC4AC5"/>
    <w:rsid w:val="00CD1126"/>
    <w:rsid w:val="00CD2BC8"/>
    <w:rsid w:val="00CD2D6F"/>
    <w:rsid w:val="00CD4D82"/>
    <w:rsid w:val="00CD7930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1379"/>
    <w:rsid w:val="00CF376A"/>
    <w:rsid w:val="00CF66FC"/>
    <w:rsid w:val="00CF7292"/>
    <w:rsid w:val="00CF73A4"/>
    <w:rsid w:val="00CF7DDD"/>
    <w:rsid w:val="00D001E7"/>
    <w:rsid w:val="00D01633"/>
    <w:rsid w:val="00D01FB3"/>
    <w:rsid w:val="00D02EBB"/>
    <w:rsid w:val="00D04F46"/>
    <w:rsid w:val="00D04FEB"/>
    <w:rsid w:val="00D05943"/>
    <w:rsid w:val="00D06888"/>
    <w:rsid w:val="00D07757"/>
    <w:rsid w:val="00D10841"/>
    <w:rsid w:val="00D1362A"/>
    <w:rsid w:val="00D13B57"/>
    <w:rsid w:val="00D15025"/>
    <w:rsid w:val="00D163D9"/>
    <w:rsid w:val="00D16626"/>
    <w:rsid w:val="00D200F5"/>
    <w:rsid w:val="00D20DBF"/>
    <w:rsid w:val="00D226FE"/>
    <w:rsid w:val="00D24A50"/>
    <w:rsid w:val="00D24BAD"/>
    <w:rsid w:val="00D25918"/>
    <w:rsid w:val="00D27B71"/>
    <w:rsid w:val="00D30147"/>
    <w:rsid w:val="00D3025B"/>
    <w:rsid w:val="00D32078"/>
    <w:rsid w:val="00D37BE2"/>
    <w:rsid w:val="00D4097B"/>
    <w:rsid w:val="00D40D52"/>
    <w:rsid w:val="00D41BFE"/>
    <w:rsid w:val="00D42147"/>
    <w:rsid w:val="00D43A35"/>
    <w:rsid w:val="00D44D4A"/>
    <w:rsid w:val="00D50482"/>
    <w:rsid w:val="00D54791"/>
    <w:rsid w:val="00D571EB"/>
    <w:rsid w:val="00D577FB"/>
    <w:rsid w:val="00D60141"/>
    <w:rsid w:val="00D61F70"/>
    <w:rsid w:val="00D630D9"/>
    <w:rsid w:val="00D631B3"/>
    <w:rsid w:val="00D64006"/>
    <w:rsid w:val="00D65DD7"/>
    <w:rsid w:val="00D667D7"/>
    <w:rsid w:val="00D67140"/>
    <w:rsid w:val="00D67475"/>
    <w:rsid w:val="00D679F0"/>
    <w:rsid w:val="00D7235C"/>
    <w:rsid w:val="00D74B75"/>
    <w:rsid w:val="00D818E1"/>
    <w:rsid w:val="00D82269"/>
    <w:rsid w:val="00D825FC"/>
    <w:rsid w:val="00D82616"/>
    <w:rsid w:val="00D842EC"/>
    <w:rsid w:val="00D84A29"/>
    <w:rsid w:val="00D85183"/>
    <w:rsid w:val="00D8707B"/>
    <w:rsid w:val="00D9011D"/>
    <w:rsid w:val="00D9085A"/>
    <w:rsid w:val="00D921F1"/>
    <w:rsid w:val="00D94BAE"/>
    <w:rsid w:val="00D95E14"/>
    <w:rsid w:val="00D97799"/>
    <w:rsid w:val="00DA0CDA"/>
    <w:rsid w:val="00DA2A99"/>
    <w:rsid w:val="00DA46D4"/>
    <w:rsid w:val="00DA5217"/>
    <w:rsid w:val="00DA5267"/>
    <w:rsid w:val="00DA6372"/>
    <w:rsid w:val="00DA7BCD"/>
    <w:rsid w:val="00DA7D88"/>
    <w:rsid w:val="00DB17BA"/>
    <w:rsid w:val="00DB5761"/>
    <w:rsid w:val="00DB5ECE"/>
    <w:rsid w:val="00DB70AA"/>
    <w:rsid w:val="00DC01F9"/>
    <w:rsid w:val="00DC1C9D"/>
    <w:rsid w:val="00DC3598"/>
    <w:rsid w:val="00DC6998"/>
    <w:rsid w:val="00DD0312"/>
    <w:rsid w:val="00DD0BC9"/>
    <w:rsid w:val="00DD18B7"/>
    <w:rsid w:val="00DD2653"/>
    <w:rsid w:val="00DD344F"/>
    <w:rsid w:val="00DD41DF"/>
    <w:rsid w:val="00DD42E3"/>
    <w:rsid w:val="00DD527A"/>
    <w:rsid w:val="00DD5A2E"/>
    <w:rsid w:val="00DD782A"/>
    <w:rsid w:val="00DE2E20"/>
    <w:rsid w:val="00DE4422"/>
    <w:rsid w:val="00DE4DCF"/>
    <w:rsid w:val="00DE6220"/>
    <w:rsid w:val="00DE7010"/>
    <w:rsid w:val="00DF13C7"/>
    <w:rsid w:val="00DF2E28"/>
    <w:rsid w:val="00DF480C"/>
    <w:rsid w:val="00DF5B76"/>
    <w:rsid w:val="00DF5D7E"/>
    <w:rsid w:val="00DF69AD"/>
    <w:rsid w:val="00DF7D99"/>
    <w:rsid w:val="00DF7FC5"/>
    <w:rsid w:val="00E018E9"/>
    <w:rsid w:val="00E02867"/>
    <w:rsid w:val="00E028F5"/>
    <w:rsid w:val="00E03ED1"/>
    <w:rsid w:val="00E05E2F"/>
    <w:rsid w:val="00E10CF2"/>
    <w:rsid w:val="00E1183E"/>
    <w:rsid w:val="00E1398C"/>
    <w:rsid w:val="00E153AC"/>
    <w:rsid w:val="00E1570E"/>
    <w:rsid w:val="00E1786C"/>
    <w:rsid w:val="00E21CF0"/>
    <w:rsid w:val="00E25679"/>
    <w:rsid w:val="00E2576A"/>
    <w:rsid w:val="00E26809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13D2"/>
    <w:rsid w:val="00E42606"/>
    <w:rsid w:val="00E431BB"/>
    <w:rsid w:val="00E436F8"/>
    <w:rsid w:val="00E444B1"/>
    <w:rsid w:val="00E45631"/>
    <w:rsid w:val="00E460DB"/>
    <w:rsid w:val="00E5171E"/>
    <w:rsid w:val="00E523E6"/>
    <w:rsid w:val="00E53A89"/>
    <w:rsid w:val="00E55748"/>
    <w:rsid w:val="00E61CDC"/>
    <w:rsid w:val="00E61ECB"/>
    <w:rsid w:val="00E65183"/>
    <w:rsid w:val="00E67927"/>
    <w:rsid w:val="00E701EC"/>
    <w:rsid w:val="00E720A0"/>
    <w:rsid w:val="00E72492"/>
    <w:rsid w:val="00E73BB7"/>
    <w:rsid w:val="00E74D9B"/>
    <w:rsid w:val="00E76DBF"/>
    <w:rsid w:val="00E77C34"/>
    <w:rsid w:val="00E85169"/>
    <w:rsid w:val="00E85897"/>
    <w:rsid w:val="00E861A1"/>
    <w:rsid w:val="00E86832"/>
    <w:rsid w:val="00E87CC0"/>
    <w:rsid w:val="00E908F7"/>
    <w:rsid w:val="00E933E3"/>
    <w:rsid w:val="00E944DE"/>
    <w:rsid w:val="00E95ED2"/>
    <w:rsid w:val="00E95F05"/>
    <w:rsid w:val="00EA0274"/>
    <w:rsid w:val="00EA028B"/>
    <w:rsid w:val="00EA1AE4"/>
    <w:rsid w:val="00EA1AF7"/>
    <w:rsid w:val="00EA1CE8"/>
    <w:rsid w:val="00EA322D"/>
    <w:rsid w:val="00EA669F"/>
    <w:rsid w:val="00EA7127"/>
    <w:rsid w:val="00EA7884"/>
    <w:rsid w:val="00EB35D2"/>
    <w:rsid w:val="00EB4188"/>
    <w:rsid w:val="00EB54BE"/>
    <w:rsid w:val="00EB6E61"/>
    <w:rsid w:val="00EB6F68"/>
    <w:rsid w:val="00EB76CE"/>
    <w:rsid w:val="00EC0EC0"/>
    <w:rsid w:val="00EC4308"/>
    <w:rsid w:val="00EC481A"/>
    <w:rsid w:val="00EC6C71"/>
    <w:rsid w:val="00ED04FF"/>
    <w:rsid w:val="00ED1BBE"/>
    <w:rsid w:val="00ED20BE"/>
    <w:rsid w:val="00ED215D"/>
    <w:rsid w:val="00ED2C72"/>
    <w:rsid w:val="00ED30F1"/>
    <w:rsid w:val="00ED4038"/>
    <w:rsid w:val="00ED45A4"/>
    <w:rsid w:val="00ED4792"/>
    <w:rsid w:val="00EE51DA"/>
    <w:rsid w:val="00EE6E92"/>
    <w:rsid w:val="00EE71E5"/>
    <w:rsid w:val="00EF1F0C"/>
    <w:rsid w:val="00EF2145"/>
    <w:rsid w:val="00EF2D76"/>
    <w:rsid w:val="00EF3E88"/>
    <w:rsid w:val="00EF4A0D"/>
    <w:rsid w:val="00EF71CC"/>
    <w:rsid w:val="00F01E82"/>
    <w:rsid w:val="00F02529"/>
    <w:rsid w:val="00F039AE"/>
    <w:rsid w:val="00F06702"/>
    <w:rsid w:val="00F07FBB"/>
    <w:rsid w:val="00F12409"/>
    <w:rsid w:val="00F13717"/>
    <w:rsid w:val="00F15C30"/>
    <w:rsid w:val="00F15E14"/>
    <w:rsid w:val="00F17566"/>
    <w:rsid w:val="00F2033A"/>
    <w:rsid w:val="00F20DA6"/>
    <w:rsid w:val="00F20DBF"/>
    <w:rsid w:val="00F22ADD"/>
    <w:rsid w:val="00F2499E"/>
    <w:rsid w:val="00F26CC8"/>
    <w:rsid w:val="00F2751C"/>
    <w:rsid w:val="00F275B9"/>
    <w:rsid w:val="00F2785C"/>
    <w:rsid w:val="00F31B8C"/>
    <w:rsid w:val="00F32052"/>
    <w:rsid w:val="00F32BBD"/>
    <w:rsid w:val="00F35848"/>
    <w:rsid w:val="00F36342"/>
    <w:rsid w:val="00F366CF"/>
    <w:rsid w:val="00F40169"/>
    <w:rsid w:val="00F40692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185F"/>
    <w:rsid w:val="00F52462"/>
    <w:rsid w:val="00F52B43"/>
    <w:rsid w:val="00F536A0"/>
    <w:rsid w:val="00F54B3D"/>
    <w:rsid w:val="00F55233"/>
    <w:rsid w:val="00F56DD4"/>
    <w:rsid w:val="00F60241"/>
    <w:rsid w:val="00F60BC8"/>
    <w:rsid w:val="00F60C55"/>
    <w:rsid w:val="00F62127"/>
    <w:rsid w:val="00F6288A"/>
    <w:rsid w:val="00F62C0A"/>
    <w:rsid w:val="00F6495E"/>
    <w:rsid w:val="00F70924"/>
    <w:rsid w:val="00F77AFE"/>
    <w:rsid w:val="00F802BD"/>
    <w:rsid w:val="00F80942"/>
    <w:rsid w:val="00F82B60"/>
    <w:rsid w:val="00F84E35"/>
    <w:rsid w:val="00F87EF2"/>
    <w:rsid w:val="00F92ED5"/>
    <w:rsid w:val="00F96D49"/>
    <w:rsid w:val="00F9720C"/>
    <w:rsid w:val="00FA0F90"/>
    <w:rsid w:val="00FA1ED2"/>
    <w:rsid w:val="00FA31C1"/>
    <w:rsid w:val="00FA46FA"/>
    <w:rsid w:val="00FA4C04"/>
    <w:rsid w:val="00FA580A"/>
    <w:rsid w:val="00FA7ACF"/>
    <w:rsid w:val="00FB07E0"/>
    <w:rsid w:val="00FB14A3"/>
    <w:rsid w:val="00FB50B6"/>
    <w:rsid w:val="00FB5BC8"/>
    <w:rsid w:val="00FC5915"/>
    <w:rsid w:val="00FC7A81"/>
    <w:rsid w:val="00FD1D65"/>
    <w:rsid w:val="00FD30BF"/>
    <w:rsid w:val="00FD4C52"/>
    <w:rsid w:val="00FD5E19"/>
    <w:rsid w:val="00FE054F"/>
    <w:rsid w:val="00FE0ADF"/>
    <w:rsid w:val="00FE39B5"/>
    <w:rsid w:val="00FE4CAB"/>
    <w:rsid w:val="00FF2F86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A6CEF-A0BC-43BB-8739-3DB3BF13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  <w:style w:type="character" w:styleId="Hypertextovodkaz">
    <w:name w:val="Hyperlink"/>
    <w:basedOn w:val="Standardnpsmoodstavce"/>
    <w:uiPriority w:val="99"/>
    <w:semiHidden/>
    <w:unhideWhenUsed/>
    <w:rsid w:val="00083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1798-6A40-4F77-86EA-ACCDBF7A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56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3</cp:revision>
  <cp:lastPrinted>2017-10-04T11:04:00Z</cp:lastPrinted>
  <dcterms:created xsi:type="dcterms:W3CDTF">2017-10-04T11:04:00Z</dcterms:created>
  <dcterms:modified xsi:type="dcterms:W3CDTF">2017-10-04T11:07:00Z</dcterms:modified>
</cp:coreProperties>
</file>